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14:paraId="680F0A73" w14:textId="77777777" w:rsidTr="0075666D">
        <w:trPr>
          <w:trHeight w:val="399"/>
          <w:jc w:val="center"/>
        </w:trPr>
        <w:tc>
          <w:tcPr>
            <w:tcW w:w="4536" w:type="dxa"/>
          </w:tcPr>
          <w:p w14:paraId="24E7E48A" w14:textId="77777777"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>ỦY BAN NHÂN DÂN QUẬN 1</w:t>
            </w:r>
          </w:p>
          <w:p w14:paraId="6F3744F7" w14:textId="77777777"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TRƯỜNG </w:t>
            </w:r>
            <w:r w:rsidR="0075666D">
              <w:rPr>
                <w:b/>
                <w:bCs/>
                <w:sz w:val="26"/>
                <w:szCs w:val="26"/>
              </w:rPr>
              <w:t xml:space="preserve">THCS </w:t>
            </w:r>
            <w:r w:rsidR="0075666D" w:rsidRPr="00A217B9">
              <w:rPr>
                <w:b/>
                <w:bCs/>
                <w:sz w:val="26"/>
                <w:szCs w:val="26"/>
              </w:rPr>
              <w:t>VÕ TRƯỜNG TOẢN</w:t>
            </w:r>
          </w:p>
          <w:p w14:paraId="365DB8D5" w14:textId="01D232DB" w:rsidR="00A16D6A" w:rsidRPr="00A217B9" w:rsidRDefault="007574ED" w:rsidP="004B6637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1C44BF">
              <w:rPr>
                <w:noProof/>
                <w:color w:val="1D1B11" w:themeColor="background2" w:themeShade="1A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7FA91FD" wp14:editId="42BF8774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96215</wp:posOffset>
                      </wp:positionV>
                      <wp:extent cx="1204546" cy="0"/>
                      <wp:effectExtent l="0" t="0" r="15240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45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022DB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8pt,15.45pt" to="15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Ak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QKUU6&#10;6NHOWyIOrUeVVgoU1BaBE5TqjSsgoVJbG2qlZ7Uzz5p+d0jpqiXqwCPj14sBlCxkJG9SwsYZuG/f&#10;f9EMYsjR6yjbubFdgARB0Dl253LvDj97ROEwm6T5NJ9hR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"/>
                  </w:pict>
                </mc:Fallback>
              </mc:AlternateContent>
            </w:r>
            <w:r w:rsidR="001C44BF" w:rsidRPr="001C44BF">
              <w:rPr>
                <w:b/>
                <w:bCs/>
                <w:color w:val="1D1B11" w:themeColor="background2" w:themeShade="1A"/>
                <w:sz w:val="26"/>
                <w:szCs w:val="26"/>
              </w:rPr>
              <w:t>NHÓM</w:t>
            </w:r>
            <w:r w:rsidR="001C44BF" w:rsidRPr="001C44BF">
              <w:rPr>
                <w:b/>
                <w:bCs/>
                <w:color w:val="1D1B11" w:themeColor="background2" w:themeShade="1A"/>
                <w:sz w:val="26"/>
                <w:szCs w:val="26"/>
                <w:lang w:val="vi-VN"/>
              </w:rPr>
              <w:t xml:space="preserve"> MĨ THUẬT</w:t>
            </w:r>
            <w:r w:rsidR="0075666D" w:rsidRPr="001C44BF">
              <w:rPr>
                <w:b/>
                <w:bCs/>
                <w:color w:val="1D1B11" w:themeColor="background2" w:themeShade="1A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14:paraId="44889C05" w14:textId="77777777"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47D64116" w14:textId="77777777"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</w:t>
            </w:r>
            <w:proofErr w:type="spellStart"/>
            <w:r w:rsidRPr="00A217B9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A217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17B9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A217B9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A217B9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A217B9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A217B9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A217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17B9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18BB799" w14:textId="77777777"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8BC403C" wp14:editId="78F9287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4F4A9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14:paraId="2FE276FA" w14:textId="77777777" w:rsidTr="0075666D">
        <w:trPr>
          <w:trHeight w:val="226"/>
          <w:jc w:val="center"/>
        </w:trPr>
        <w:tc>
          <w:tcPr>
            <w:tcW w:w="4536" w:type="dxa"/>
          </w:tcPr>
          <w:p w14:paraId="2410BB84" w14:textId="77777777"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14:paraId="30F67ED0" w14:textId="77777777"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7B6BAC74" w14:textId="77777777"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6CC3D580" w14:textId="49AE9B61"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7574ED">
              <w:rPr>
                <w:i/>
                <w:sz w:val="26"/>
                <w:szCs w:val="26"/>
              </w:rPr>
              <w:t>Quận</w:t>
            </w:r>
            <w:proofErr w:type="spellEnd"/>
            <w:r w:rsidRPr="007574ED">
              <w:rPr>
                <w:i/>
                <w:sz w:val="26"/>
                <w:szCs w:val="26"/>
              </w:rPr>
              <w:t xml:space="preserve"> 1, </w:t>
            </w:r>
            <w:proofErr w:type="spellStart"/>
            <w:r w:rsidRPr="007574ED">
              <w:rPr>
                <w:i/>
                <w:sz w:val="26"/>
                <w:szCs w:val="26"/>
              </w:rPr>
              <w:t>ngày</w:t>
            </w:r>
            <w:proofErr w:type="spellEnd"/>
            <w:r w:rsidRPr="007574ED">
              <w:rPr>
                <w:i/>
                <w:sz w:val="26"/>
                <w:szCs w:val="26"/>
              </w:rPr>
              <w:t xml:space="preserve"> </w:t>
            </w:r>
            <w:r w:rsidR="001C44BF">
              <w:rPr>
                <w:i/>
                <w:sz w:val="26"/>
                <w:szCs w:val="26"/>
                <w:lang w:val="vi-VN"/>
              </w:rPr>
              <w:t>10</w:t>
            </w:r>
            <w:r w:rsidR="00C5271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52719">
              <w:rPr>
                <w:i/>
                <w:sz w:val="26"/>
                <w:szCs w:val="26"/>
              </w:rPr>
              <w:t>tháng</w:t>
            </w:r>
            <w:proofErr w:type="spellEnd"/>
            <w:r w:rsidR="00C52719">
              <w:rPr>
                <w:i/>
                <w:sz w:val="26"/>
                <w:szCs w:val="26"/>
              </w:rPr>
              <w:t xml:space="preserve">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52719">
              <w:rPr>
                <w:i/>
                <w:sz w:val="26"/>
                <w:szCs w:val="26"/>
              </w:rPr>
              <w:t>năm</w:t>
            </w:r>
            <w:proofErr w:type="spellEnd"/>
            <w:r w:rsidR="00C52719">
              <w:rPr>
                <w:i/>
                <w:sz w:val="26"/>
                <w:szCs w:val="26"/>
              </w:rPr>
              <w:t xml:space="preserve"> 2020</w:t>
            </w:r>
          </w:p>
        </w:tc>
      </w:tr>
      <w:tr w:rsidR="00A16D6A" w:rsidRPr="00A217B9" w14:paraId="5521B118" w14:textId="77777777" w:rsidTr="0075666D">
        <w:trPr>
          <w:trHeight w:val="259"/>
          <w:jc w:val="center"/>
        </w:trPr>
        <w:tc>
          <w:tcPr>
            <w:tcW w:w="4536" w:type="dxa"/>
          </w:tcPr>
          <w:p w14:paraId="1DFB28D1" w14:textId="77777777"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759A527" w14:textId="77777777"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14:paraId="0893BD17" w14:textId="77777777"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14:paraId="26C9C6E4" w14:textId="77777777"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>THỰC HIỆN CHƯƠNG TRÌNH DẠY HỌC SAU TINH GIẢN THEO HƯỚNG DẪN CỦA CÔNG VĂN 1113/GDĐT-</w:t>
      </w:r>
      <w:proofErr w:type="spellStart"/>
      <w:r w:rsidRPr="00557FB6">
        <w:rPr>
          <w:b/>
          <w:sz w:val="28"/>
          <w:szCs w:val="28"/>
        </w:rPr>
        <w:t>GDTrH</w:t>
      </w:r>
      <w:proofErr w:type="spellEnd"/>
      <w:r w:rsidRPr="00557FB6">
        <w:rPr>
          <w:b/>
          <w:sz w:val="28"/>
          <w:szCs w:val="28"/>
        </w:rPr>
        <w:t xml:space="preserve"> </w:t>
      </w:r>
    </w:p>
    <w:p w14:paraId="25DFE0C3" w14:textId="6615EB89" w:rsidR="007574ED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14:paraId="71F9E28C" w14:textId="77777777" w:rsidR="001C44BF" w:rsidRPr="00557FB6" w:rsidRDefault="001C44BF" w:rsidP="00557FB6">
      <w:pPr>
        <w:jc w:val="center"/>
        <w:rPr>
          <w:b/>
          <w:sz w:val="28"/>
          <w:szCs w:val="28"/>
        </w:rPr>
      </w:pPr>
    </w:p>
    <w:p w14:paraId="6925861F" w14:textId="1C152144" w:rsidR="0036156F" w:rsidRPr="00BB29E5" w:rsidRDefault="0036156F" w:rsidP="0036156F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Pr="00746FB5">
        <w:rPr>
          <w:b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>MĨ THUẬT</w:t>
      </w:r>
      <w:r>
        <w:rPr>
          <w:b/>
          <w:i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 xml:space="preserve"> </w:t>
      </w:r>
      <w:r w:rsidRPr="00BB29E5">
        <w:rPr>
          <w:b/>
          <w:color w:val="000000"/>
          <w:w w:val="105"/>
          <w:lang w:val="pt-BR"/>
        </w:rPr>
        <w:t>6 HỌC KÌ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8"/>
        <w:gridCol w:w="3867"/>
        <w:gridCol w:w="3702"/>
      </w:tblGrid>
      <w:tr w:rsidR="0036156F" w:rsidRPr="00BB29E5" w14:paraId="125BC202" w14:textId="77777777" w:rsidTr="00715D0D">
        <w:trPr>
          <w:tblHeader/>
        </w:trPr>
        <w:tc>
          <w:tcPr>
            <w:tcW w:w="480" w:type="pct"/>
            <w:vAlign w:val="center"/>
          </w:tcPr>
          <w:p w14:paraId="31F34DB3" w14:textId="77777777" w:rsidR="0036156F" w:rsidRPr="00BB29E5" w:rsidRDefault="0036156F" w:rsidP="00715D0D">
            <w:pPr>
              <w:spacing w:before="60" w:after="60"/>
              <w:ind w:right="-108"/>
              <w:contextualSpacing/>
              <w:rPr>
                <w:b/>
              </w:rPr>
            </w:pPr>
            <w:r w:rsidRPr="00BB29E5">
              <w:rPr>
                <w:b/>
              </w:rPr>
              <w:t>T</w:t>
            </w:r>
            <w:r>
              <w:rPr>
                <w:b/>
              </w:rPr>
              <w:t>IẾT</w:t>
            </w:r>
          </w:p>
        </w:tc>
        <w:tc>
          <w:tcPr>
            <w:tcW w:w="470" w:type="pct"/>
          </w:tcPr>
          <w:p w14:paraId="5DF8977B" w14:textId="77777777" w:rsidR="0036156F" w:rsidRPr="00BB29E5" w:rsidRDefault="0036156F" w:rsidP="00715D0D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2069" w:type="pct"/>
            <w:vAlign w:val="center"/>
          </w:tcPr>
          <w:p w14:paraId="24D82027" w14:textId="77777777" w:rsidR="0036156F" w:rsidRPr="00BB29E5" w:rsidRDefault="0036156F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Chủ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đề</w:t>
            </w:r>
            <w:proofErr w:type="spellEnd"/>
          </w:p>
        </w:tc>
        <w:tc>
          <w:tcPr>
            <w:tcW w:w="1981" w:type="pct"/>
            <w:vAlign w:val="center"/>
          </w:tcPr>
          <w:p w14:paraId="1256432D" w14:textId="77777777" w:rsidR="0036156F" w:rsidRPr="00BB29E5" w:rsidRDefault="0036156F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Nội</w:t>
            </w:r>
            <w:proofErr w:type="spellEnd"/>
            <w:r w:rsidRPr="00BB29E5">
              <w:rPr>
                <w:b/>
              </w:rPr>
              <w:t xml:space="preserve"> dung </w:t>
            </w:r>
            <w:proofErr w:type="spellStart"/>
            <w:r w:rsidRPr="00BB29E5">
              <w:rPr>
                <w:b/>
              </w:rPr>
              <w:t>điều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chỉnh</w:t>
            </w:r>
            <w:proofErr w:type="spellEnd"/>
          </w:p>
        </w:tc>
      </w:tr>
      <w:tr w:rsidR="00DC2051" w:rsidRPr="00BB29E5" w14:paraId="19E00BDC" w14:textId="77777777" w:rsidTr="005077C1">
        <w:tc>
          <w:tcPr>
            <w:tcW w:w="480" w:type="pct"/>
            <w:vAlign w:val="center"/>
          </w:tcPr>
          <w:p w14:paraId="652E8417" w14:textId="77777777" w:rsidR="00DC2051" w:rsidRPr="00BB29E5" w:rsidRDefault="00DC2051" w:rsidP="00DC2051">
            <w:pPr>
              <w:spacing w:before="60" w:after="60"/>
              <w:ind w:left="136"/>
              <w:jc w:val="center"/>
            </w:pPr>
            <w:r w:rsidRPr="00BB29E5">
              <w:t>20</w:t>
            </w:r>
          </w:p>
        </w:tc>
        <w:tc>
          <w:tcPr>
            <w:tcW w:w="470" w:type="pct"/>
          </w:tcPr>
          <w:p w14:paraId="448E5D7E" w14:textId="2917DDB3" w:rsidR="00DC2051" w:rsidRPr="00DC2051" w:rsidRDefault="00DC2051" w:rsidP="00DC2051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9</w:t>
            </w:r>
          </w:p>
        </w:tc>
        <w:tc>
          <w:tcPr>
            <w:tcW w:w="2069" w:type="pct"/>
          </w:tcPr>
          <w:p w14:paraId="24A57D45" w14:textId="26ED97F5" w:rsidR="00DC2051" w:rsidRPr="00BB29E5" w:rsidRDefault="00DC2051" w:rsidP="00DC2051">
            <w:pPr>
              <w:spacing w:before="60" w:after="60"/>
              <w:ind w:left="136"/>
            </w:pPr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>-</w:t>
            </w:r>
            <w:proofErr w:type="spellStart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>Thường</w:t>
            </w:r>
            <w:proofErr w:type="spellEnd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>thức</w:t>
            </w:r>
            <w:proofErr w:type="spellEnd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>mỹ</w:t>
            </w:r>
            <w:proofErr w:type="spellEnd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>thuật</w:t>
            </w:r>
            <w:proofErr w:type="spellEnd"/>
            <w:r w:rsidRPr="00C40B3D">
              <w:rPr>
                <w:b/>
                <w:i/>
                <w:spacing w:val="-20"/>
                <w:sz w:val="28"/>
                <w:szCs w:val="28"/>
                <w:lang w:val="nl-NL"/>
              </w:rPr>
              <w:t>:</w:t>
            </w:r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Giới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thiệu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một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số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tranh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dân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gian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pacing w:val="-20"/>
                <w:sz w:val="28"/>
                <w:szCs w:val="28"/>
                <w:lang w:val="nl-NL"/>
              </w:rPr>
              <w:t>Việt</w:t>
            </w:r>
            <w:proofErr w:type="spellEnd"/>
            <w:r w:rsidRPr="00B741AC">
              <w:rPr>
                <w:spacing w:val="-20"/>
                <w:sz w:val="28"/>
                <w:szCs w:val="28"/>
                <w:lang w:val="nl-NL"/>
              </w:rPr>
              <w:t xml:space="preserve"> Nam                     </w:t>
            </w:r>
          </w:p>
        </w:tc>
        <w:tc>
          <w:tcPr>
            <w:tcW w:w="1981" w:type="pct"/>
            <w:vAlign w:val="center"/>
          </w:tcPr>
          <w:p w14:paraId="7BC39961" w14:textId="75290D0C" w:rsidR="00DC2051" w:rsidRPr="000A050F" w:rsidRDefault="000A050F" w:rsidP="00DC2051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>Học sinh tự đọc bài.</w:t>
            </w:r>
          </w:p>
        </w:tc>
      </w:tr>
      <w:tr w:rsidR="00DC2051" w:rsidRPr="00BB29E5" w14:paraId="2D912631" w14:textId="77777777" w:rsidTr="005077C1">
        <w:trPr>
          <w:trHeight w:val="835"/>
        </w:trPr>
        <w:tc>
          <w:tcPr>
            <w:tcW w:w="480" w:type="pct"/>
            <w:vAlign w:val="center"/>
          </w:tcPr>
          <w:p w14:paraId="4333C6DF" w14:textId="77777777" w:rsidR="00DC2051" w:rsidRPr="00BB29E5" w:rsidRDefault="00DC2051" w:rsidP="00DC2051">
            <w:pPr>
              <w:spacing w:before="60" w:after="60"/>
              <w:ind w:left="136"/>
              <w:jc w:val="center"/>
            </w:pPr>
            <w:r w:rsidRPr="00BB29E5">
              <w:t>21</w:t>
            </w:r>
          </w:p>
        </w:tc>
        <w:tc>
          <w:tcPr>
            <w:tcW w:w="470" w:type="pct"/>
          </w:tcPr>
          <w:p w14:paraId="34612B95" w14:textId="1FC325CF" w:rsidR="00DC2051" w:rsidRPr="00DC2051" w:rsidRDefault="00DC2051" w:rsidP="00DC2051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069" w:type="pct"/>
          </w:tcPr>
          <w:p w14:paraId="0ED1D36A" w14:textId="1003DF98" w:rsidR="00DC2051" w:rsidRPr="00BB29E5" w:rsidRDefault="00DC2051" w:rsidP="00DC2051">
            <w:pPr>
              <w:spacing w:before="60" w:after="60"/>
              <w:ind w:left="136"/>
            </w:pPr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- </w:t>
            </w:r>
            <w:proofErr w:type="spellStart"/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>Vẽ</w:t>
            </w:r>
            <w:proofErr w:type="spellEnd"/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>theo</w:t>
            </w:r>
            <w:proofErr w:type="spellEnd"/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pacing w:val="-20"/>
                <w:sz w:val="28"/>
                <w:szCs w:val="28"/>
                <w:lang w:val="nl-NL"/>
              </w:rPr>
              <w:t>mẫ</w:t>
            </w:r>
            <w:proofErr w:type="spellEnd"/>
            <w:r>
              <w:rPr>
                <w:b/>
                <w:i/>
                <w:spacing w:val="-20"/>
                <w:sz w:val="28"/>
                <w:szCs w:val="28"/>
                <w:lang w:val="vi-VN"/>
              </w:rPr>
              <w:t>ũ</w:t>
            </w:r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>:</w:t>
            </w:r>
            <w:proofErr w:type="spellStart"/>
            <w:r>
              <w:rPr>
                <w:sz w:val="28"/>
                <w:szCs w:val="28"/>
                <w:lang w:val="nl-NL"/>
              </w:rPr>
              <w:t>Mẫũ</w:t>
            </w:r>
            <w:proofErr w:type="spellEnd"/>
            <w:proofErr w:type="gramEnd"/>
            <w:r w:rsidRPr="00B741AC">
              <w:rPr>
                <w:sz w:val="28"/>
                <w:szCs w:val="28"/>
                <w:lang w:val="nl-NL"/>
              </w:rPr>
              <w:t xml:space="preserve"> có 2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đồ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vật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(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tiết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1-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vẽ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hình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1981" w:type="pct"/>
            <w:vAlign w:val="center"/>
          </w:tcPr>
          <w:p w14:paraId="22A84CA5" w14:textId="33ADAD78" w:rsidR="00DC2051" w:rsidRPr="000A050F" w:rsidRDefault="000A050F" w:rsidP="00DC2051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Học sinh tự vẽ </w:t>
            </w:r>
          </w:p>
        </w:tc>
      </w:tr>
      <w:tr w:rsidR="00DC2051" w:rsidRPr="00BB29E5" w14:paraId="2A5C05DF" w14:textId="77777777" w:rsidTr="005077C1">
        <w:trPr>
          <w:trHeight w:val="835"/>
        </w:trPr>
        <w:tc>
          <w:tcPr>
            <w:tcW w:w="480" w:type="pct"/>
            <w:vAlign w:val="center"/>
          </w:tcPr>
          <w:p w14:paraId="3472EDE2" w14:textId="77777777" w:rsidR="00DC2051" w:rsidRPr="00BB29E5" w:rsidRDefault="00DC2051" w:rsidP="00DC2051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2</w:t>
            </w:r>
          </w:p>
          <w:p w14:paraId="0AAA19C0" w14:textId="756F29CB" w:rsidR="00DC2051" w:rsidRPr="00BB29E5" w:rsidRDefault="00DC2051" w:rsidP="00DC2051">
            <w:pPr>
              <w:spacing w:before="60" w:after="60"/>
              <w:ind w:left="136"/>
              <w:jc w:val="center"/>
              <w:rPr>
                <w:lang w:val="pt-BR"/>
              </w:rPr>
            </w:pPr>
          </w:p>
        </w:tc>
        <w:tc>
          <w:tcPr>
            <w:tcW w:w="470" w:type="pct"/>
          </w:tcPr>
          <w:p w14:paraId="3AAA9D23" w14:textId="77777777" w:rsidR="00DC2051" w:rsidRDefault="00DC2051" w:rsidP="00DC2051">
            <w:pPr>
              <w:spacing w:before="60" w:after="60"/>
              <w:jc w:val="center"/>
              <w:rPr>
                <w:lang w:val="pt-BR"/>
              </w:rPr>
            </w:pPr>
          </w:p>
          <w:p w14:paraId="3CBFAB16" w14:textId="47A49AF1" w:rsidR="00DC2051" w:rsidRPr="00DC2051" w:rsidRDefault="00DC2051" w:rsidP="00DC2051">
            <w:pPr>
              <w:spacing w:before="60" w:after="60"/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  <w:p w14:paraId="20132C7B" w14:textId="77777777" w:rsidR="00DC2051" w:rsidRPr="00BB29E5" w:rsidRDefault="00DC2051" w:rsidP="00DC2051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69" w:type="pct"/>
          </w:tcPr>
          <w:p w14:paraId="0C0129DD" w14:textId="0A722BBD" w:rsidR="00DC2051" w:rsidRPr="00BB29E5" w:rsidRDefault="00DC2051" w:rsidP="00DC2051">
            <w:pPr>
              <w:spacing w:before="60" w:after="60"/>
              <w:rPr>
                <w:lang w:val="pt-BR"/>
              </w:rPr>
            </w:pPr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- </w:t>
            </w:r>
            <w:proofErr w:type="spellStart"/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>Vẽ</w:t>
            </w:r>
            <w:proofErr w:type="spellEnd"/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>theo</w:t>
            </w:r>
            <w:proofErr w:type="spellEnd"/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>mẫu</w:t>
            </w:r>
            <w:proofErr w:type="spellEnd"/>
            <w:r w:rsidRPr="001C17E6">
              <w:rPr>
                <w:b/>
                <w:i/>
                <w:spacing w:val="-20"/>
                <w:sz w:val="28"/>
                <w:szCs w:val="28"/>
                <w:lang w:val="nl-NL"/>
              </w:rPr>
              <w:t>:</w:t>
            </w:r>
            <w:r w:rsidRPr="00B741AC">
              <w:rPr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Mẫu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có 2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đồ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vật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(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tiết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1-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vẽ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đậm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B741AC">
              <w:rPr>
                <w:sz w:val="28"/>
                <w:szCs w:val="28"/>
                <w:lang w:val="nl-NL"/>
              </w:rPr>
              <w:t>nhạt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1981" w:type="pct"/>
            <w:vAlign w:val="center"/>
          </w:tcPr>
          <w:p w14:paraId="32F2DED9" w14:textId="150DB09E" w:rsidR="00DC2051" w:rsidRPr="00BB29E5" w:rsidRDefault="000A050F" w:rsidP="00DC2051">
            <w:pPr>
              <w:spacing w:before="60" w:after="60"/>
              <w:rPr>
                <w:lang w:val="pt-BR"/>
              </w:rPr>
            </w:pPr>
            <w:r>
              <w:rPr>
                <w:lang w:val="vi-VN"/>
              </w:rPr>
              <w:t>Học sinh tự vẽ</w:t>
            </w:r>
          </w:p>
        </w:tc>
      </w:tr>
      <w:tr w:rsidR="00DC2051" w:rsidRPr="00BB29E5" w14:paraId="0746C6BF" w14:textId="77777777" w:rsidTr="005077C1">
        <w:trPr>
          <w:trHeight w:val="530"/>
        </w:trPr>
        <w:tc>
          <w:tcPr>
            <w:tcW w:w="480" w:type="pct"/>
            <w:vAlign w:val="center"/>
          </w:tcPr>
          <w:p w14:paraId="275A0A17" w14:textId="44BC362F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 w:rsidRPr="00BB29E5">
              <w:t>2</w:t>
            </w:r>
            <w:r>
              <w:rPr>
                <w:lang w:val="vi-VN"/>
              </w:rPr>
              <w:t>3</w:t>
            </w:r>
          </w:p>
        </w:tc>
        <w:tc>
          <w:tcPr>
            <w:tcW w:w="470" w:type="pct"/>
          </w:tcPr>
          <w:p w14:paraId="4441D22C" w14:textId="6994E75F" w:rsidR="00DC2051" w:rsidRPr="00DC2051" w:rsidRDefault="00DC2051" w:rsidP="00DC2051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069" w:type="pct"/>
          </w:tcPr>
          <w:p w14:paraId="2C28B635" w14:textId="202F192F" w:rsidR="00DC2051" w:rsidRPr="00BB29E5" w:rsidRDefault="00DC2051" w:rsidP="00DC2051">
            <w:pPr>
              <w:spacing w:before="120" w:after="120"/>
              <w:ind w:left="136"/>
            </w:pPr>
            <w:r w:rsidRPr="00503A2A">
              <w:rPr>
                <w:b/>
                <w:spacing w:val="-20"/>
                <w:lang w:val="vi-VN"/>
              </w:rPr>
              <w:t>- Vẽ tranh</w:t>
            </w:r>
            <w:r w:rsidRPr="006558AB">
              <w:rPr>
                <w:spacing w:val="-20"/>
                <w:lang w:val="vi-VN"/>
              </w:rPr>
              <w:t>:Đề tài Ngày tết và mùa xuân  (tiết 1)</w:t>
            </w:r>
          </w:p>
        </w:tc>
        <w:tc>
          <w:tcPr>
            <w:tcW w:w="1981" w:type="pct"/>
            <w:vAlign w:val="center"/>
          </w:tcPr>
          <w:p w14:paraId="30E2C906" w14:textId="50D8AD19" w:rsidR="00DC2051" w:rsidRPr="00BB29E5" w:rsidRDefault="000A050F" w:rsidP="00DC2051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vẽ</w:t>
            </w:r>
          </w:p>
        </w:tc>
      </w:tr>
      <w:tr w:rsidR="00DC2051" w:rsidRPr="00BB29E5" w14:paraId="4226097B" w14:textId="77777777" w:rsidTr="005077C1">
        <w:trPr>
          <w:trHeight w:val="530"/>
        </w:trPr>
        <w:tc>
          <w:tcPr>
            <w:tcW w:w="480" w:type="pct"/>
            <w:vAlign w:val="center"/>
          </w:tcPr>
          <w:p w14:paraId="41433F84" w14:textId="1BFCF023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 w:rsidRPr="00BB29E5">
              <w:t>2</w:t>
            </w:r>
            <w:r>
              <w:rPr>
                <w:lang w:val="vi-VN"/>
              </w:rPr>
              <w:t>4</w:t>
            </w:r>
          </w:p>
        </w:tc>
        <w:tc>
          <w:tcPr>
            <w:tcW w:w="470" w:type="pct"/>
          </w:tcPr>
          <w:p w14:paraId="4BE87249" w14:textId="3BF11C6D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2069" w:type="pct"/>
          </w:tcPr>
          <w:p w14:paraId="2F75315D" w14:textId="154727FA" w:rsidR="00DC2051" w:rsidRPr="00BB29E5" w:rsidRDefault="00DC2051" w:rsidP="00DC2051">
            <w:pPr>
              <w:spacing w:before="120" w:after="120"/>
              <w:ind w:left="136"/>
              <w:rPr>
                <w:lang w:val="pt-BR"/>
              </w:rPr>
            </w:pPr>
            <w:r w:rsidRPr="00503A2A">
              <w:rPr>
                <w:b/>
                <w:spacing w:val="-20"/>
                <w:lang w:val="vi-VN"/>
              </w:rPr>
              <w:t>- Vẽ tranh</w:t>
            </w:r>
            <w:r w:rsidRPr="006558AB">
              <w:rPr>
                <w:spacing w:val="-20"/>
                <w:lang w:val="vi-VN"/>
              </w:rPr>
              <w:t>:Đề tài Ngày tết và mùa xuân  (tiết 2)</w:t>
            </w:r>
          </w:p>
        </w:tc>
        <w:tc>
          <w:tcPr>
            <w:tcW w:w="1981" w:type="pct"/>
            <w:vAlign w:val="center"/>
          </w:tcPr>
          <w:p w14:paraId="3DF38444" w14:textId="53D4288C" w:rsidR="00DC2051" w:rsidRPr="00BB29E5" w:rsidRDefault="000A050F" w:rsidP="00DC2051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vẽ</w:t>
            </w:r>
          </w:p>
        </w:tc>
      </w:tr>
      <w:tr w:rsidR="00DC2051" w:rsidRPr="00BB29E5" w14:paraId="5B7E0AE0" w14:textId="77777777" w:rsidTr="005077C1">
        <w:tc>
          <w:tcPr>
            <w:tcW w:w="480" w:type="pct"/>
            <w:vAlign w:val="center"/>
          </w:tcPr>
          <w:p w14:paraId="57736B0C" w14:textId="4FC3F087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470" w:type="pct"/>
          </w:tcPr>
          <w:p w14:paraId="01DE89EC" w14:textId="3E341A4D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2069" w:type="pct"/>
          </w:tcPr>
          <w:p w14:paraId="1942D809" w14:textId="4738739F" w:rsidR="00DC2051" w:rsidRPr="00BB29E5" w:rsidRDefault="00DC2051" w:rsidP="00DC2051">
            <w:pPr>
              <w:spacing w:before="120" w:after="120"/>
              <w:ind w:left="136"/>
            </w:pPr>
            <w:r w:rsidRPr="004F1BD7">
              <w:rPr>
                <w:b/>
                <w:sz w:val="28"/>
                <w:szCs w:val="28"/>
                <w:lang w:val="nl-NL"/>
              </w:rPr>
              <w:t xml:space="preserve">- </w:t>
            </w:r>
            <w:proofErr w:type="spellStart"/>
            <w:r w:rsidRPr="004F1BD7">
              <w:rPr>
                <w:b/>
                <w:sz w:val="28"/>
                <w:szCs w:val="28"/>
                <w:lang w:val="nl-NL"/>
              </w:rPr>
              <w:t>Vẽ</w:t>
            </w:r>
            <w:proofErr w:type="spellEnd"/>
            <w:r w:rsidRPr="004F1BD7">
              <w:rPr>
                <w:b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4F1BD7">
              <w:rPr>
                <w:b/>
                <w:sz w:val="28"/>
                <w:szCs w:val="28"/>
                <w:lang w:val="nl-NL"/>
              </w:rPr>
              <w:t>Trang</w:t>
            </w:r>
            <w:proofErr w:type="spellEnd"/>
            <w:r w:rsidRPr="004F1BD7">
              <w:rPr>
                <w:b/>
                <w:sz w:val="28"/>
                <w:szCs w:val="28"/>
                <w:lang w:val="nl-NL"/>
              </w:rPr>
              <w:t xml:space="preserve"> trí</w:t>
            </w:r>
            <w:r w:rsidRPr="006558AB">
              <w:rPr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6558AB">
              <w:rPr>
                <w:sz w:val="28"/>
                <w:szCs w:val="28"/>
                <w:lang w:val="nl-NL"/>
              </w:rPr>
              <w:t>Kẻ</w:t>
            </w:r>
            <w:proofErr w:type="spellEnd"/>
            <w:r w:rsidRPr="006558AB">
              <w:rPr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6558AB">
              <w:rPr>
                <w:sz w:val="28"/>
                <w:szCs w:val="28"/>
                <w:lang w:val="nl-NL"/>
              </w:rPr>
              <w:t>chữ</w:t>
            </w:r>
            <w:proofErr w:type="spellEnd"/>
            <w:r w:rsidRPr="006558AB">
              <w:rPr>
                <w:sz w:val="28"/>
                <w:szCs w:val="28"/>
                <w:lang w:val="nl-NL"/>
              </w:rPr>
              <w:t xml:space="preserve"> in </w:t>
            </w:r>
            <w:proofErr w:type="spellStart"/>
            <w:r w:rsidRPr="006558AB">
              <w:rPr>
                <w:sz w:val="28"/>
                <w:szCs w:val="28"/>
                <w:lang w:val="nl-NL"/>
              </w:rPr>
              <w:t>hoa</w:t>
            </w:r>
            <w:proofErr w:type="spellEnd"/>
            <w:r w:rsidRPr="006558AB">
              <w:rPr>
                <w:sz w:val="28"/>
                <w:szCs w:val="28"/>
                <w:lang w:val="nl-NL"/>
              </w:rPr>
              <w:t xml:space="preserve"> nét </w:t>
            </w:r>
            <w:proofErr w:type="spellStart"/>
            <w:r w:rsidRPr="006558AB">
              <w:rPr>
                <w:sz w:val="28"/>
                <w:szCs w:val="28"/>
                <w:lang w:val="nl-NL"/>
              </w:rPr>
              <w:t>đều</w:t>
            </w:r>
            <w:proofErr w:type="spellEnd"/>
            <w:r w:rsidRPr="00B741AC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981" w:type="pct"/>
            <w:vAlign w:val="center"/>
          </w:tcPr>
          <w:p w14:paraId="34668160" w14:textId="7F88C231" w:rsidR="00DC2051" w:rsidRPr="00BB29E5" w:rsidRDefault="000A050F" w:rsidP="00DC2051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 xml:space="preserve">Học sinh tự đọc </w:t>
            </w:r>
            <w:r>
              <w:rPr>
                <w:lang w:val="vi-VN"/>
              </w:rPr>
              <w:t>,</w:t>
            </w:r>
            <w:r>
              <w:rPr>
                <w:lang w:val="vi-VN"/>
              </w:rPr>
              <w:t>Học sinh tự vẽ</w:t>
            </w:r>
          </w:p>
        </w:tc>
      </w:tr>
      <w:tr w:rsidR="00DC2051" w:rsidRPr="00BB29E5" w14:paraId="0E0E9C8A" w14:textId="77777777" w:rsidTr="005077C1">
        <w:trPr>
          <w:trHeight w:val="944"/>
        </w:trPr>
        <w:tc>
          <w:tcPr>
            <w:tcW w:w="480" w:type="pct"/>
            <w:vAlign w:val="center"/>
          </w:tcPr>
          <w:p w14:paraId="3CE5F235" w14:textId="6414A624" w:rsidR="00DC2051" w:rsidRPr="00DC2051" w:rsidRDefault="00DC2051" w:rsidP="00DC2051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470" w:type="pct"/>
          </w:tcPr>
          <w:p w14:paraId="5C89AC06" w14:textId="462D7A3A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5</w:t>
            </w:r>
          </w:p>
        </w:tc>
        <w:tc>
          <w:tcPr>
            <w:tcW w:w="2069" w:type="pct"/>
          </w:tcPr>
          <w:p w14:paraId="28995B0A" w14:textId="4F833C6D" w:rsidR="00DC2051" w:rsidRPr="00BB29E5" w:rsidRDefault="00DC2051" w:rsidP="00DC2051">
            <w:pPr>
              <w:spacing w:before="120" w:after="120"/>
              <w:ind w:left="136"/>
            </w:pPr>
            <w:r w:rsidRPr="004F1BD7">
              <w:rPr>
                <w:b/>
                <w:sz w:val="28"/>
                <w:szCs w:val="28"/>
                <w:lang w:val="vi-VN"/>
              </w:rPr>
              <w:t>- Vẽ Trang trí</w:t>
            </w:r>
            <w:r w:rsidRPr="006558AB">
              <w:rPr>
                <w:sz w:val="28"/>
                <w:szCs w:val="28"/>
                <w:lang w:val="vi-VN"/>
              </w:rPr>
              <w:t>: Kẻ chữ in hoa nét thanh, nét đậm</w:t>
            </w:r>
          </w:p>
        </w:tc>
        <w:tc>
          <w:tcPr>
            <w:tcW w:w="1981" w:type="pct"/>
            <w:vAlign w:val="center"/>
          </w:tcPr>
          <w:p w14:paraId="1E4667F3" w14:textId="4F530ED1" w:rsidR="00DC2051" w:rsidRPr="00BB29E5" w:rsidRDefault="000A050F" w:rsidP="00DC2051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 xml:space="preserve">Học sinh tự đọc </w:t>
            </w:r>
            <w:r>
              <w:rPr>
                <w:lang w:val="vi-VN"/>
              </w:rPr>
              <w:t>,</w:t>
            </w:r>
            <w:proofErr w:type="spellStart"/>
            <w:r w:rsidR="00DC2051" w:rsidRPr="00BB29E5">
              <w:rPr>
                <w:lang w:val="pt-BR"/>
              </w:rPr>
              <w:t>Học</w:t>
            </w:r>
            <w:proofErr w:type="spellEnd"/>
            <w:r w:rsidR="00DC2051" w:rsidRPr="00BB29E5">
              <w:rPr>
                <w:lang w:val="pt-BR"/>
              </w:rPr>
              <w:t xml:space="preserve"> </w:t>
            </w:r>
            <w:proofErr w:type="spellStart"/>
            <w:r w:rsidR="00DC2051" w:rsidRPr="00BB29E5">
              <w:rPr>
                <w:lang w:val="pt-BR"/>
              </w:rPr>
              <w:t>sinh</w:t>
            </w:r>
            <w:proofErr w:type="spellEnd"/>
            <w:r w:rsidR="00DC2051" w:rsidRPr="00BB29E5">
              <w:rPr>
                <w:lang w:val="pt-BR"/>
              </w:rPr>
              <w:t xml:space="preserve"> </w:t>
            </w:r>
            <w:proofErr w:type="spellStart"/>
            <w:r w:rsidR="00DC2051" w:rsidRPr="00BB29E5">
              <w:rPr>
                <w:lang w:val="pt-BR"/>
              </w:rPr>
              <w:t>tự</w:t>
            </w:r>
            <w:proofErr w:type="spellEnd"/>
            <w:r w:rsidR="00DC2051" w:rsidRPr="00BB29E5">
              <w:rPr>
                <w:lang w:val="pt-BR"/>
              </w:rPr>
              <w:t xml:space="preserve"> </w:t>
            </w:r>
            <w:proofErr w:type="spellStart"/>
            <w:r w:rsidR="00DC2051" w:rsidRPr="00BB29E5">
              <w:rPr>
                <w:lang w:val="pt-BR"/>
              </w:rPr>
              <w:t>vẽ</w:t>
            </w:r>
            <w:proofErr w:type="spellEnd"/>
            <w:r w:rsidR="00DC2051" w:rsidRPr="00BB29E5">
              <w:rPr>
                <w:lang w:val="pt-BR"/>
              </w:rPr>
              <w:t xml:space="preserve"> </w:t>
            </w:r>
          </w:p>
        </w:tc>
      </w:tr>
      <w:tr w:rsidR="00DC2051" w:rsidRPr="00BB29E5" w14:paraId="20065BDF" w14:textId="77777777" w:rsidTr="005077C1">
        <w:tc>
          <w:tcPr>
            <w:tcW w:w="480" w:type="pct"/>
            <w:vAlign w:val="center"/>
          </w:tcPr>
          <w:p w14:paraId="1FD09C8C" w14:textId="1550D469" w:rsidR="00DC2051" w:rsidRPr="00DC2051" w:rsidRDefault="00DC2051" w:rsidP="00DC2051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470" w:type="pct"/>
          </w:tcPr>
          <w:p w14:paraId="211264E7" w14:textId="358210DF" w:rsidR="00DC2051" w:rsidRPr="00DC2051" w:rsidRDefault="00DC2051" w:rsidP="00DC2051">
            <w:pPr>
              <w:tabs>
                <w:tab w:val="left" w:pos="1200"/>
              </w:tabs>
              <w:spacing w:before="120" w:after="120"/>
              <w:ind w:left="136" w:right="-108"/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2069" w:type="pct"/>
          </w:tcPr>
          <w:p w14:paraId="59B5B4AE" w14:textId="5F35C74A" w:rsidR="00DC2051" w:rsidRPr="00BB29E5" w:rsidRDefault="00DC2051" w:rsidP="00DC2051">
            <w:pPr>
              <w:tabs>
                <w:tab w:val="left" w:pos="1200"/>
              </w:tabs>
              <w:spacing w:before="120" w:after="120"/>
              <w:ind w:left="136" w:right="-108"/>
            </w:pPr>
            <w:r>
              <w:rPr>
                <w:b/>
                <w:i/>
                <w:spacing w:val="-20"/>
                <w:lang w:val="nl-NL"/>
              </w:rPr>
              <w:t xml:space="preserve"> </w:t>
            </w:r>
            <w:r w:rsidRPr="00C0365E">
              <w:rPr>
                <w:b/>
                <w:i/>
                <w:spacing w:val="-20"/>
                <w:lang w:val="nl-NL"/>
              </w:rPr>
              <w:t xml:space="preserve">-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Vẽ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ranh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>:</w:t>
            </w:r>
            <w:r w:rsidRPr="00FD023A">
              <w:rPr>
                <w:lang w:val="pt-BR"/>
              </w:rPr>
              <w:t xml:space="preserve"> </w:t>
            </w:r>
            <w:proofErr w:type="spellStart"/>
            <w:r w:rsidRPr="00FD023A">
              <w:rPr>
                <w:lang w:val="pt-BR"/>
              </w:rPr>
              <w:t>Đề</w:t>
            </w:r>
            <w:proofErr w:type="spellEnd"/>
            <w:r w:rsidRPr="00FD023A">
              <w:rPr>
                <w:lang w:val="pt-BR"/>
              </w:rPr>
              <w:t xml:space="preserve"> </w:t>
            </w:r>
            <w:proofErr w:type="spellStart"/>
            <w:r w:rsidRPr="00FD023A">
              <w:rPr>
                <w:lang w:val="pt-BR"/>
              </w:rPr>
              <w:t>tài</w:t>
            </w:r>
            <w:proofErr w:type="spellEnd"/>
            <w:r w:rsidRPr="00FD023A">
              <w:rPr>
                <w:lang w:val="pt-BR"/>
              </w:rPr>
              <w:t xml:space="preserve"> </w:t>
            </w:r>
            <w:proofErr w:type="spellStart"/>
            <w:r w:rsidRPr="00FD023A">
              <w:rPr>
                <w:lang w:val="pt-BR"/>
              </w:rPr>
              <w:t>Mẹ</w:t>
            </w:r>
            <w:proofErr w:type="spellEnd"/>
            <w:r w:rsidRPr="00FD023A">
              <w:rPr>
                <w:lang w:val="pt-BR"/>
              </w:rPr>
              <w:t xml:space="preserve"> </w:t>
            </w:r>
            <w:proofErr w:type="spellStart"/>
            <w:r w:rsidRPr="00FD023A">
              <w:rPr>
                <w:lang w:val="pt-BR"/>
              </w:rPr>
              <w:t>của</w:t>
            </w:r>
            <w:proofErr w:type="spellEnd"/>
            <w:r w:rsidRPr="00FD023A">
              <w:rPr>
                <w:lang w:val="pt-BR"/>
              </w:rPr>
              <w:t xml:space="preserve"> em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981" w:type="pct"/>
            <w:vAlign w:val="center"/>
          </w:tcPr>
          <w:p w14:paraId="2AE14AFB" w14:textId="2D7DE8C5" w:rsidR="00DC2051" w:rsidRPr="000A050F" w:rsidRDefault="00DC2051" w:rsidP="00DC2051">
            <w:pPr>
              <w:spacing w:before="120" w:after="120"/>
              <w:rPr>
                <w:lang w:val="vi-VN"/>
              </w:rPr>
            </w:pP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="000A050F">
              <w:t>vẽ</w:t>
            </w:r>
            <w:proofErr w:type="spellEnd"/>
            <w:r w:rsidR="000A050F">
              <w:rPr>
                <w:lang w:val="vi-VN"/>
              </w:rPr>
              <w:t>.</w:t>
            </w:r>
          </w:p>
        </w:tc>
      </w:tr>
      <w:tr w:rsidR="00DC2051" w:rsidRPr="00BB29E5" w14:paraId="0D4216FB" w14:textId="77777777" w:rsidTr="005077C1">
        <w:tc>
          <w:tcPr>
            <w:tcW w:w="480" w:type="pct"/>
            <w:vAlign w:val="center"/>
          </w:tcPr>
          <w:p w14:paraId="1277986F" w14:textId="655D86C2" w:rsidR="00DC2051" w:rsidRPr="00DC2051" w:rsidRDefault="00DC2051" w:rsidP="00DC2051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470" w:type="pct"/>
          </w:tcPr>
          <w:p w14:paraId="111F906D" w14:textId="4FBE1AFE" w:rsidR="00DC2051" w:rsidRPr="00DC2051" w:rsidRDefault="00DC2051" w:rsidP="00DC2051">
            <w:pPr>
              <w:spacing w:before="120" w:after="120"/>
              <w:ind w:left="136" w:right="136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7</w:t>
            </w:r>
          </w:p>
        </w:tc>
        <w:tc>
          <w:tcPr>
            <w:tcW w:w="2069" w:type="pct"/>
          </w:tcPr>
          <w:p w14:paraId="02F45E9F" w14:textId="703167C5" w:rsidR="00DC2051" w:rsidRPr="00BB29E5" w:rsidRDefault="00DC2051" w:rsidP="00DC2051">
            <w:pPr>
              <w:spacing w:before="120" w:after="120"/>
              <w:ind w:left="136" w:right="136"/>
            </w:pPr>
            <w:r w:rsidRPr="004F1BD7">
              <w:rPr>
                <w:b/>
                <w:spacing w:val="-20"/>
                <w:lang w:val="vi-VN"/>
              </w:rPr>
              <w:t>- Vẽ theo mẫu</w:t>
            </w:r>
            <w:r w:rsidRPr="006558AB">
              <w:rPr>
                <w:spacing w:val="-20"/>
                <w:lang w:val="vi-VN"/>
              </w:rPr>
              <w:t>:Mẫu có 2 đồ vật (tiết 1- vẽ hình)</w:t>
            </w:r>
          </w:p>
        </w:tc>
        <w:tc>
          <w:tcPr>
            <w:tcW w:w="1981" w:type="pct"/>
            <w:vAlign w:val="center"/>
          </w:tcPr>
          <w:p w14:paraId="41F91FB4" w14:textId="4D5E23B7" w:rsidR="00DC2051" w:rsidRPr="00BB29E5" w:rsidRDefault="000A050F" w:rsidP="00DC2051">
            <w:pPr>
              <w:spacing w:before="120" w:after="120"/>
            </w:pPr>
            <w:r>
              <w:rPr>
                <w:lang w:val="vi-VN"/>
              </w:rPr>
              <w:t>Học sinh tự đọc</w:t>
            </w:r>
            <w:r>
              <w:rPr>
                <w:lang w:val="vi-VN"/>
              </w:rPr>
              <w:t>, vẽ.</w:t>
            </w:r>
          </w:p>
        </w:tc>
      </w:tr>
      <w:tr w:rsidR="00DC2051" w:rsidRPr="00BB29E5" w14:paraId="16F67AC5" w14:textId="77777777" w:rsidTr="005077C1">
        <w:tc>
          <w:tcPr>
            <w:tcW w:w="480" w:type="pct"/>
            <w:vAlign w:val="center"/>
          </w:tcPr>
          <w:p w14:paraId="3B7865D0" w14:textId="11E31995" w:rsidR="00DC2051" w:rsidRPr="00DC2051" w:rsidRDefault="00DC2051" w:rsidP="00DC2051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470" w:type="pct"/>
          </w:tcPr>
          <w:p w14:paraId="14E6B31C" w14:textId="64F4AAE6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2069" w:type="pct"/>
          </w:tcPr>
          <w:p w14:paraId="7171E4C7" w14:textId="31E4CAAD" w:rsidR="00DC2051" w:rsidRPr="00BB29E5" w:rsidRDefault="00DC2051" w:rsidP="00DC2051">
            <w:pPr>
              <w:spacing w:before="120" w:after="120"/>
              <w:ind w:left="136"/>
            </w:pPr>
            <w:r w:rsidRPr="004F1BD7">
              <w:rPr>
                <w:b/>
                <w:spacing w:val="-20"/>
                <w:lang w:val="vi-VN"/>
              </w:rPr>
              <w:t>- Vẽ theo mẫu:</w:t>
            </w:r>
            <w:r w:rsidRPr="006558AB">
              <w:rPr>
                <w:spacing w:val="-20"/>
                <w:lang w:val="vi-VN"/>
              </w:rPr>
              <w:t>Mẫu có 2 đồ vật  (tiết 2 – vẽ đậm nhạt )</w:t>
            </w:r>
          </w:p>
        </w:tc>
        <w:tc>
          <w:tcPr>
            <w:tcW w:w="1981" w:type="pct"/>
            <w:vAlign w:val="center"/>
          </w:tcPr>
          <w:p w14:paraId="39629B8E" w14:textId="77777777" w:rsidR="00DC2051" w:rsidRPr="00BB29E5" w:rsidRDefault="00DC2051" w:rsidP="00DC2051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DC2051" w:rsidRPr="00BB29E5" w14:paraId="38482701" w14:textId="77777777" w:rsidTr="005077C1">
        <w:tc>
          <w:tcPr>
            <w:tcW w:w="480" w:type="pct"/>
            <w:vAlign w:val="center"/>
          </w:tcPr>
          <w:p w14:paraId="08D0856D" w14:textId="35610B16" w:rsidR="00DC2051" w:rsidRPr="00DC2051" w:rsidRDefault="00DC2051" w:rsidP="00DC2051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470" w:type="pct"/>
          </w:tcPr>
          <w:p w14:paraId="429B605E" w14:textId="3DF08FB9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2069" w:type="pct"/>
          </w:tcPr>
          <w:p w14:paraId="5DCCD1B6" w14:textId="052F1C12" w:rsidR="00DC2051" w:rsidRPr="00BB29E5" w:rsidRDefault="00DC2051" w:rsidP="00DC2051">
            <w:pPr>
              <w:spacing w:before="120" w:after="120"/>
              <w:ind w:left="136"/>
            </w:pPr>
            <w:r w:rsidRPr="004F1BD7">
              <w:rPr>
                <w:b/>
                <w:spacing w:val="-20"/>
                <w:lang w:val="vi-VN"/>
              </w:rPr>
              <w:t>- Thường thức mỹ thuật</w:t>
            </w:r>
            <w:r w:rsidRPr="006558AB">
              <w:rPr>
                <w:spacing w:val="-20"/>
                <w:lang w:val="vi-VN"/>
              </w:rPr>
              <w:t>: Sơ lược mỹ thuật thế giới thời kỳ cổ đại</w:t>
            </w:r>
          </w:p>
        </w:tc>
        <w:tc>
          <w:tcPr>
            <w:tcW w:w="1981" w:type="pct"/>
            <w:vAlign w:val="center"/>
          </w:tcPr>
          <w:p w14:paraId="15960B9C" w14:textId="783540E5" w:rsidR="00DC2051" w:rsidRPr="00BB29E5" w:rsidRDefault="000A050F" w:rsidP="00DC2051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DC2051" w:rsidRPr="00BB29E5" w14:paraId="4FBDE6FB" w14:textId="77777777" w:rsidTr="00DC205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D1FA" w14:textId="09D34392" w:rsidR="00DC2051" w:rsidRPr="00DC2051" w:rsidRDefault="00DC2051" w:rsidP="00DC2051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514" w14:textId="6CE8B6D2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FA7" w14:textId="769D932F" w:rsidR="00DC2051" w:rsidRPr="00DC2051" w:rsidRDefault="00DC2051" w:rsidP="00DC2051">
            <w:pPr>
              <w:spacing w:before="120" w:after="120"/>
              <w:ind w:left="136"/>
              <w:rPr>
                <w:b/>
                <w:spacing w:val="-20"/>
                <w:sz w:val="26"/>
                <w:szCs w:val="26"/>
                <w:lang w:val="vi-VN"/>
              </w:rPr>
            </w:pPr>
            <w:r w:rsidRPr="004F1BD7">
              <w:rPr>
                <w:b/>
                <w:spacing w:val="-20"/>
                <w:lang w:val="vi-VN"/>
              </w:rPr>
              <w:t>- Thường thức mỹ thuật</w:t>
            </w:r>
            <w:r w:rsidRPr="006558AB">
              <w:rPr>
                <w:spacing w:val="-20"/>
                <w:lang w:val="vi-VN"/>
              </w:rPr>
              <w:t>: Một số công trình tiêu biểu của mỹ thuật Ai Cập, Hi Lạp, La Mã thời kỳ cổ đại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5E8" w14:textId="77777777" w:rsidR="00DC2051" w:rsidRPr="00BB29E5" w:rsidRDefault="00DC2051" w:rsidP="00DC2051">
            <w:pPr>
              <w:spacing w:before="120" w:after="120"/>
            </w:pPr>
          </w:p>
        </w:tc>
      </w:tr>
      <w:tr w:rsidR="00DC2051" w:rsidRPr="00BB29E5" w14:paraId="2F44775A" w14:textId="77777777" w:rsidTr="00DC205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CEA" w14:textId="5CD782BD" w:rsidR="00DC2051" w:rsidRPr="00DC2051" w:rsidRDefault="00DC2051" w:rsidP="00DC2051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4F7" w14:textId="2B8E9B2A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084" w14:textId="0BAEC8AB" w:rsidR="00DC2051" w:rsidRPr="00DC2051" w:rsidRDefault="00DC2051" w:rsidP="00DC2051">
            <w:pPr>
              <w:spacing w:before="120" w:after="120"/>
              <w:ind w:left="136"/>
              <w:rPr>
                <w:b/>
                <w:spacing w:val="-20"/>
                <w:sz w:val="26"/>
                <w:szCs w:val="26"/>
                <w:lang w:val="vi-VN"/>
              </w:rPr>
            </w:pPr>
            <w:r w:rsidRPr="00503A2A">
              <w:rPr>
                <w:b/>
                <w:i/>
                <w:spacing w:val="-20"/>
                <w:lang w:val="vi-VN"/>
              </w:rPr>
              <w:t xml:space="preserve">- Vẽ Trang trí: </w:t>
            </w:r>
            <w:r w:rsidRPr="00503A2A">
              <w:rPr>
                <w:spacing w:val="-20"/>
                <w:lang w:val="vi-VN"/>
              </w:rPr>
              <w:t>Trang trí chiếc khăn để lọ ho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A4D" w14:textId="746455CC" w:rsidR="00DC2051" w:rsidRPr="00BB29E5" w:rsidRDefault="000A050F" w:rsidP="00DC2051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DC2051" w:rsidRPr="00BB29E5" w14:paraId="70A83BD2" w14:textId="77777777" w:rsidTr="00DC205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84A" w14:textId="3BE2AFE6" w:rsidR="00DC2051" w:rsidRPr="00DC2051" w:rsidRDefault="00DC2051" w:rsidP="00DC2051">
            <w:pPr>
              <w:spacing w:before="120" w:after="120"/>
              <w:ind w:right="35"/>
              <w:jc w:val="center"/>
              <w:rPr>
                <w:lang w:val="vi-VN"/>
              </w:rPr>
            </w:pPr>
            <w:r w:rsidRPr="00BB29E5">
              <w:t>3</w:t>
            </w:r>
            <w:r>
              <w:rPr>
                <w:lang w:val="vi-VN"/>
              </w:rPr>
              <w:t>3- 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187" w14:textId="678824A9" w:rsidR="00DC2051" w:rsidRPr="00DC2051" w:rsidRDefault="00DC2051" w:rsidP="00DC2051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F4B" w14:textId="3C7A7A97" w:rsidR="00DC2051" w:rsidRPr="00DC2051" w:rsidRDefault="00DC2051" w:rsidP="00DC2051">
            <w:pPr>
              <w:spacing w:before="120" w:after="120"/>
              <w:ind w:left="136"/>
              <w:rPr>
                <w:b/>
                <w:spacing w:val="-20"/>
                <w:sz w:val="26"/>
                <w:szCs w:val="26"/>
                <w:lang w:val="vi-VN"/>
              </w:rPr>
            </w:pPr>
            <w:r w:rsidRPr="00C0365E">
              <w:rPr>
                <w:b/>
                <w:i/>
                <w:spacing w:val="-20"/>
                <w:lang w:val="nl-NL"/>
              </w:rPr>
              <w:t xml:space="preserve">-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Vẽ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ranh</w:t>
            </w:r>
            <w:proofErr w:type="spellEnd"/>
            <w:r>
              <w:rPr>
                <w:b/>
                <w:i/>
                <w:spacing w:val="-20"/>
                <w:lang w:val="nl-NL"/>
              </w:rPr>
              <w:t>-</w:t>
            </w:r>
            <w:r w:rsidRPr="00FD023A">
              <w:rPr>
                <w:lang w:val="pt-BR"/>
              </w:rPr>
              <w:t xml:space="preserve"> </w:t>
            </w:r>
            <w:proofErr w:type="spellStart"/>
            <w:r w:rsidRPr="00FD023A">
              <w:rPr>
                <w:lang w:val="pt-BR"/>
              </w:rPr>
              <w:t>Đề</w:t>
            </w:r>
            <w:proofErr w:type="spellEnd"/>
            <w:r w:rsidRPr="00FD023A">
              <w:rPr>
                <w:lang w:val="pt-BR"/>
              </w:rPr>
              <w:t xml:space="preserve"> </w:t>
            </w:r>
            <w:proofErr w:type="spellStart"/>
            <w:r w:rsidRPr="00FD023A">
              <w:rPr>
                <w:lang w:val="pt-BR"/>
              </w:rPr>
              <w:t>tài</w:t>
            </w:r>
            <w:proofErr w:type="spellEnd"/>
            <w:r w:rsidRPr="00FD023A">
              <w:rPr>
                <w:lang w:val="pt-BR"/>
              </w:rPr>
              <w:t xml:space="preserve"> Quê </w:t>
            </w:r>
            <w:proofErr w:type="spellStart"/>
            <w:r w:rsidRPr="00FD023A">
              <w:rPr>
                <w:lang w:val="pt-BR"/>
              </w:rPr>
              <w:t>hương</w:t>
            </w:r>
            <w:proofErr w:type="spellEnd"/>
            <w:r w:rsidRPr="00FD023A">
              <w:rPr>
                <w:lang w:val="pt-BR"/>
              </w:rPr>
              <w:t xml:space="preserve"> </w:t>
            </w:r>
            <w:proofErr w:type="gramStart"/>
            <w:r w:rsidRPr="00FD023A">
              <w:rPr>
                <w:lang w:val="pt-BR"/>
              </w:rPr>
              <w:t>em</w:t>
            </w:r>
            <w:r>
              <w:rPr>
                <w:lang w:val="pt-BR"/>
              </w:rPr>
              <w:t>(</w:t>
            </w:r>
            <w:proofErr w:type="spellStart"/>
            <w:proofErr w:type="gramEnd"/>
            <w:r>
              <w:rPr>
                <w:lang w:val="pt-BR"/>
              </w:rPr>
              <w:t>tiết</w:t>
            </w:r>
            <w:proofErr w:type="spellEnd"/>
            <w:r>
              <w:rPr>
                <w:lang w:val="pt-BR"/>
              </w:rPr>
              <w:t xml:space="preserve"> 1).</w:t>
            </w:r>
            <w:r>
              <w:rPr>
                <w:lang w:val="vi-VN"/>
              </w:rPr>
              <w:t xml:space="preserve"> THI HỌC KÌ I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25A0" w14:textId="77777777" w:rsidR="00DC2051" w:rsidRPr="00BB29E5" w:rsidRDefault="00DC2051" w:rsidP="00DC2051">
            <w:pPr>
              <w:spacing w:before="120" w:after="120"/>
            </w:pPr>
          </w:p>
        </w:tc>
      </w:tr>
    </w:tbl>
    <w:p w14:paraId="0E2E13E7" w14:textId="77777777" w:rsidR="000A050F" w:rsidRDefault="000A050F" w:rsidP="000A050F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p w14:paraId="6C7B7B69" w14:textId="58016445" w:rsidR="000A050F" w:rsidRPr="00BB29E5" w:rsidRDefault="000A050F" w:rsidP="000A050F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Pr="00746FB5">
        <w:rPr>
          <w:b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>MĨ THUẬT</w:t>
      </w:r>
      <w:r>
        <w:rPr>
          <w:b/>
          <w:i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 xml:space="preserve"> </w:t>
      </w:r>
      <w:r>
        <w:rPr>
          <w:b/>
          <w:color w:val="000000"/>
          <w:w w:val="105"/>
          <w:lang w:val="vi-VN"/>
        </w:rPr>
        <w:t>7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8"/>
        <w:gridCol w:w="3867"/>
        <w:gridCol w:w="3702"/>
      </w:tblGrid>
      <w:tr w:rsidR="000A050F" w:rsidRPr="00BB29E5" w14:paraId="428257D5" w14:textId="77777777" w:rsidTr="00715D0D">
        <w:trPr>
          <w:tblHeader/>
        </w:trPr>
        <w:tc>
          <w:tcPr>
            <w:tcW w:w="480" w:type="pct"/>
            <w:vAlign w:val="center"/>
          </w:tcPr>
          <w:p w14:paraId="6B5676EC" w14:textId="77777777" w:rsidR="000A050F" w:rsidRPr="00BB29E5" w:rsidRDefault="000A050F" w:rsidP="00715D0D">
            <w:pPr>
              <w:spacing w:before="60" w:after="60"/>
              <w:ind w:right="-108"/>
              <w:contextualSpacing/>
              <w:rPr>
                <w:b/>
              </w:rPr>
            </w:pPr>
            <w:r w:rsidRPr="00BB29E5">
              <w:rPr>
                <w:b/>
              </w:rPr>
              <w:t>T</w:t>
            </w:r>
            <w:r>
              <w:rPr>
                <w:b/>
              </w:rPr>
              <w:t>IẾT</w:t>
            </w:r>
          </w:p>
        </w:tc>
        <w:tc>
          <w:tcPr>
            <w:tcW w:w="470" w:type="pct"/>
          </w:tcPr>
          <w:p w14:paraId="6F1D1AF7" w14:textId="77777777" w:rsidR="000A050F" w:rsidRPr="00BB29E5" w:rsidRDefault="000A050F" w:rsidP="00715D0D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2069" w:type="pct"/>
            <w:vAlign w:val="center"/>
          </w:tcPr>
          <w:p w14:paraId="4AA070D6" w14:textId="77777777" w:rsidR="000A050F" w:rsidRPr="00BB29E5" w:rsidRDefault="000A050F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Chủ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đề</w:t>
            </w:r>
            <w:proofErr w:type="spellEnd"/>
          </w:p>
        </w:tc>
        <w:tc>
          <w:tcPr>
            <w:tcW w:w="1981" w:type="pct"/>
            <w:vAlign w:val="center"/>
          </w:tcPr>
          <w:p w14:paraId="0815AC5E" w14:textId="77777777" w:rsidR="000A050F" w:rsidRPr="00BB29E5" w:rsidRDefault="000A050F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Nội</w:t>
            </w:r>
            <w:proofErr w:type="spellEnd"/>
            <w:r w:rsidRPr="00BB29E5">
              <w:rPr>
                <w:b/>
              </w:rPr>
              <w:t xml:space="preserve"> dung </w:t>
            </w:r>
            <w:proofErr w:type="spellStart"/>
            <w:r w:rsidRPr="00BB29E5">
              <w:rPr>
                <w:b/>
              </w:rPr>
              <w:t>điều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chỉnh</w:t>
            </w:r>
            <w:proofErr w:type="spellEnd"/>
          </w:p>
        </w:tc>
      </w:tr>
      <w:tr w:rsidR="000A050F" w:rsidRPr="000A050F" w14:paraId="46EC4C57" w14:textId="77777777" w:rsidTr="00715D0D">
        <w:tc>
          <w:tcPr>
            <w:tcW w:w="480" w:type="pct"/>
            <w:vAlign w:val="center"/>
          </w:tcPr>
          <w:p w14:paraId="1D705D60" w14:textId="77777777" w:rsidR="000A050F" w:rsidRPr="00BB29E5" w:rsidRDefault="000A050F" w:rsidP="000A050F">
            <w:pPr>
              <w:spacing w:before="60" w:after="60"/>
              <w:ind w:left="136"/>
              <w:jc w:val="center"/>
            </w:pPr>
            <w:r w:rsidRPr="00BB29E5">
              <w:t>20</w:t>
            </w:r>
          </w:p>
        </w:tc>
        <w:tc>
          <w:tcPr>
            <w:tcW w:w="470" w:type="pct"/>
          </w:tcPr>
          <w:p w14:paraId="7ABADAED" w14:textId="77777777" w:rsidR="000A050F" w:rsidRPr="00DC2051" w:rsidRDefault="000A050F" w:rsidP="000A050F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9</w:t>
            </w:r>
          </w:p>
        </w:tc>
        <w:tc>
          <w:tcPr>
            <w:tcW w:w="2069" w:type="pct"/>
          </w:tcPr>
          <w:p w14:paraId="6D6DB8FF" w14:textId="650A5519" w:rsidR="000A050F" w:rsidRPr="00BB29E5" w:rsidRDefault="000A050F" w:rsidP="000A050F">
            <w:pPr>
              <w:spacing w:before="60" w:after="60"/>
              <w:ind w:left="136"/>
            </w:pPr>
            <w:proofErr w:type="spellStart"/>
            <w:r w:rsidRPr="00C427F1">
              <w:rPr>
                <w:sz w:val="26"/>
                <w:szCs w:val="26"/>
              </w:rPr>
              <w:t>Kí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hoạ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ngoài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rời</w:t>
            </w:r>
            <w:proofErr w:type="spellEnd"/>
            <w:r w:rsidRPr="00C427F1">
              <w:rPr>
                <w:sz w:val="26"/>
                <w:szCs w:val="26"/>
              </w:rPr>
              <w:t>.</w:t>
            </w:r>
          </w:p>
        </w:tc>
        <w:tc>
          <w:tcPr>
            <w:tcW w:w="1981" w:type="pct"/>
            <w:vAlign w:val="center"/>
          </w:tcPr>
          <w:p w14:paraId="255EF511" w14:textId="7211B20C" w:rsidR="000A050F" w:rsidRPr="000A050F" w:rsidRDefault="000A050F" w:rsidP="000A050F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Học sinh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0A050F" w:rsidRPr="000A050F" w14:paraId="6AA7A2E7" w14:textId="77777777" w:rsidTr="00715D0D">
        <w:trPr>
          <w:trHeight w:val="835"/>
        </w:trPr>
        <w:tc>
          <w:tcPr>
            <w:tcW w:w="480" w:type="pct"/>
            <w:vAlign w:val="center"/>
          </w:tcPr>
          <w:p w14:paraId="7239842A" w14:textId="77777777" w:rsidR="000A050F" w:rsidRPr="00BB29E5" w:rsidRDefault="000A050F" w:rsidP="000A050F">
            <w:pPr>
              <w:spacing w:before="60" w:after="60"/>
              <w:ind w:left="136"/>
              <w:jc w:val="center"/>
            </w:pPr>
            <w:r w:rsidRPr="00BB29E5">
              <w:t>21</w:t>
            </w:r>
          </w:p>
        </w:tc>
        <w:tc>
          <w:tcPr>
            <w:tcW w:w="470" w:type="pct"/>
          </w:tcPr>
          <w:p w14:paraId="239021F1" w14:textId="77777777" w:rsidR="000A050F" w:rsidRPr="00DC2051" w:rsidRDefault="000A050F" w:rsidP="000A050F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069" w:type="pct"/>
          </w:tcPr>
          <w:p w14:paraId="6B72D691" w14:textId="43512B14" w:rsidR="000A050F" w:rsidRPr="00BB29E5" w:rsidRDefault="000A050F" w:rsidP="000A050F">
            <w:pPr>
              <w:spacing w:before="60" w:after="60"/>
              <w:ind w:left="136"/>
            </w:pP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ường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ức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mỹ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proofErr w:type="gram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uật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>:</w:t>
            </w:r>
            <w:r w:rsidRPr="00C427F1">
              <w:rPr>
                <w:sz w:val="26"/>
                <w:szCs w:val="26"/>
              </w:rPr>
              <w:t>MTVN</w:t>
            </w:r>
            <w:proofErr w:type="gram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cuối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k</w:t>
            </w:r>
            <w:proofErr w:type="spellEnd"/>
            <w:r w:rsidRPr="00C427F1">
              <w:rPr>
                <w:sz w:val="26"/>
                <w:szCs w:val="26"/>
              </w:rPr>
              <w:t xml:space="preserve"> XIX </w:t>
            </w:r>
            <w:proofErr w:type="spellStart"/>
            <w:r w:rsidRPr="00C427F1">
              <w:rPr>
                <w:sz w:val="26"/>
                <w:szCs w:val="26"/>
              </w:rPr>
              <w:t>đến</w:t>
            </w:r>
            <w:proofErr w:type="spellEnd"/>
            <w:r w:rsidRPr="00C427F1">
              <w:rPr>
                <w:sz w:val="26"/>
                <w:szCs w:val="26"/>
              </w:rPr>
              <w:t xml:space="preserve"> 1954</w:t>
            </w:r>
            <w:r w:rsidRPr="00C427F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1" w:type="pct"/>
            <w:vAlign w:val="center"/>
          </w:tcPr>
          <w:p w14:paraId="2F9E6579" w14:textId="0CD5A540" w:rsidR="000A050F" w:rsidRPr="000A050F" w:rsidRDefault="000A050F" w:rsidP="000A050F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Học sinh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0A050F" w:rsidRPr="00BB29E5" w14:paraId="32501369" w14:textId="77777777" w:rsidTr="00715D0D">
        <w:trPr>
          <w:trHeight w:val="835"/>
        </w:trPr>
        <w:tc>
          <w:tcPr>
            <w:tcW w:w="480" w:type="pct"/>
            <w:vAlign w:val="center"/>
          </w:tcPr>
          <w:p w14:paraId="3C2170DA" w14:textId="77777777" w:rsidR="000A050F" w:rsidRPr="00BB29E5" w:rsidRDefault="000A050F" w:rsidP="000A050F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2</w:t>
            </w:r>
          </w:p>
          <w:p w14:paraId="69F33B7A" w14:textId="77777777" w:rsidR="000A050F" w:rsidRPr="00BB29E5" w:rsidRDefault="000A050F" w:rsidP="000A050F">
            <w:pPr>
              <w:spacing w:before="60" w:after="60"/>
              <w:ind w:left="136"/>
              <w:jc w:val="center"/>
              <w:rPr>
                <w:lang w:val="pt-BR"/>
              </w:rPr>
            </w:pPr>
          </w:p>
        </w:tc>
        <w:tc>
          <w:tcPr>
            <w:tcW w:w="470" w:type="pct"/>
          </w:tcPr>
          <w:p w14:paraId="333DA0D2" w14:textId="77777777" w:rsidR="000A050F" w:rsidRDefault="000A050F" w:rsidP="000A050F">
            <w:pPr>
              <w:spacing w:before="60" w:after="60"/>
              <w:jc w:val="center"/>
              <w:rPr>
                <w:lang w:val="pt-BR"/>
              </w:rPr>
            </w:pPr>
          </w:p>
          <w:p w14:paraId="5E4F6889" w14:textId="77777777" w:rsidR="000A050F" w:rsidRPr="00DC2051" w:rsidRDefault="000A050F" w:rsidP="000A050F">
            <w:pPr>
              <w:spacing w:before="60" w:after="60"/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  <w:p w14:paraId="276A3E37" w14:textId="77777777" w:rsidR="000A050F" w:rsidRPr="00BB29E5" w:rsidRDefault="000A050F" w:rsidP="000A050F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69" w:type="pct"/>
          </w:tcPr>
          <w:p w14:paraId="31E193C8" w14:textId="283D2191" w:rsidR="000A050F" w:rsidRPr="00BB29E5" w:rsidRDefault="000A050F" w:rsidP="000A050F">
            <w:pPr>
              <w:spacing w:before="60" w:after="60"/>
              <w:rPr>
                <w:lang w:val="pt-BR"/>
              </w:rPr>
            </w:pP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ường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ức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mỹ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proofErr w:type="gram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uật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>;</w:t>
            </w:r>
            <w:proofErr w:type="spellStart"/>
            <w:r w:rsidRPr="00C427F1">
              <w:rPr>
                <w:sz w:val="26"/>
                <w:szCs w:val="26"/>
              </w:rPr>
              <w:t>Một</w:t>
            </w:r>
            <w:proofErr w:type="spellEnd"/>
            <w:proofErr w:type="gram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số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ác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giả</w:t>
            </w:r>
            <w:proofErr w:type="spellEnd"/>
            <w:r w:rsidRPr="00C427F1">
              <w:rPr>
                <w:sz w:val="26"/>
                <w:szCs w:val="26"/>
              </w:rPr>
              <w:t xml:space="preserve">, </w:t>
            </w:r>
            <w:proofErr w:type="spellStart"/>
            <w:r w:rsidRPr="00C427F1">
              <w:rPr>
                <w:sz w:val="26"/>
                <w:szCs w:val="26"/>
              </w:rPr>
              <w:t>tác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phẩm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iêu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biểu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của</w:t>
            </w:r>
            <w:proofErr w:type="spellEnd"/>
            <w:r w:rsidRPr="00C427F1">
              <w:rPr>
                <w:sz w:val="26"/>
                <w:szCs w:val="26"/>
              </w:rPr>
              <w:t xml:space="preserve"> MTVN </w:t>
            </w:r>
            <w:proofErr w:type="spellStart"/>
            <w:r w:rsidRPr="00C427F1">
              <w:rPr>
                <w:sz w:val="26"/>
                <w:szCs w:val="26"/>
              </w:rPr>
              <w:t>cuối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k</w:t>
            </w:r>
            <w:proofErr w:type="spellEnd"/>
            <w:r w:rsidRPr="00C427F1">
              <w:rPr>
                <w:sz w:val="26"/>
                <w:szCs w:val="26"/>
              </w:rPr>
              <w:t xml:space="preserve"> XIX </w:t>
            </w:r>
            <w:proofErr w:type="spellStart"/>
            <w:r w:rsidRPr="00C427F1">
              <w:rPr>
                <w:sz w:val="26"/>
                <w:szCs w:val="26"/>
              </w:rPr>
              <w:t>đến</w:t>
            </w:r>
            <w:proofErr w:type="spellEnd"/>
            <w:r w:rsidRPr="00C427F1">
              <w:rPr>
                <w:sz w:val="26"/>
                <w:szCs w:val="26"/>
              </w:rPr>
              <w:t xml:space="preserve"> 1954.</w:t>
            </w:r>
          </w:p>
        </w:tc>
        <w:tc>
          <w:tcPr>
            <w:tcW w:w="1981" w:type="pct"/>
            <w:vAlign w:val="center"/>
          </w:tcPr>
          <w:p w14:paraId="35EF244B" w14:textId="5F1BFE12" w:rsidR="000A050F" w:rsidRPr="00BB29E5" w:rsidRDefault="000A050F" w:rsidP="000A050F">
            <w:pPr>
              <w:spacing w:before="60" w:after="60"/>
              <w:rPr>
                <w:lang w:val="pt-BR"/>
              </w:rPr>
            </w:pPr>
            <w:r>
              <w:rPr>
                <w:lang w:val="vi-VN"/>
              </w:rPr>
              <w:t xml:space="preserve">Học sinh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0A050F" w:rsidRPr="00BB29E5" w14:paraId="51F16A03" w14:textId="77777777" w:rsidTr="00715D0D">
        <w:trPr>
          <w:trHeight w:val="530"/>
        </w:trPr>
        <w:tc>
          <w:tcPr>
            <w:tcW w:w="480" w:type="pct"/>
            <w:vAlign w:val="center"/>
          </w:tcPr>
          <w:p w14:paraId="45056588" w14:textId="77777777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 w:rsidRPr="00BB29E5">
              <w:t>2</w:t>
            </w:r>
            <w:r>
              <w:rPr>
                <w:lang w:val="vi-VN"/>
              </w:rPr>
              <w:t>3</w:t>
            </w:r>
          </w:p>
        </w:tc>
        <w:tc>
          <w:tcPr>
            <w:tcW w:w="470" w:type="pct"/>
          </w:tcPr>
          <w:p w14:paraId="7B14E9B2" w14:textId="77777777" w:rsidR="000A050F" w:rsidRPr="00DC2051" w:rsidRDefault="000A050F" w:rsidP="000A050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069" w:type="pct"/>
          </w:tcPr>
          <w:p w14:paraId="6C5642F4" w14:textId="6DD3EB5A" w:rsidR="000A050F" w:rsidRPr="00BB29E5" w:rsidRDefault="000A050F" w:rsidP="000A050F">
            <w:pPr>
              <w:spacing w:before="120" w:after="120"/>
              <w:ind w:left="136"/>
            </w:pPr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Vẽ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rang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trí: </w:t>
            </w:r>
            <w:r w:rsidRPr="00C427F1">
              <w:rPr>
                <w:sz w:val="26"/>
                <w:szCs w:val="26"/>
              </w:rPr>
              <w:t xml:space="preserve">Trang </w:t>
            </w:r>
            <w:proofErr w:type="spellStart"/>
            <w:r w:rsidRPr="00C427F1">
              <w:rPr>
                <w:sz w:val="26"/>
                <w:szCs w:val="26"/>
              </w:rPr>
              <w:t>trí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đĩa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ròn</w:t>
            </w:r>
            <w:proofErr w:type="spellEnd"/>
            <w:r w:rsidRPr="00C427F1">
              <w:rPr>
                <w:sz w:val="26"/>
                <w:szCs w:val="26"/>
              </w:rPr>
              <w:t>.</w:t>
            </w:r>
          </w:p>
        </w:tc>
        <w:tc>
          <w:tcPr>
            <w:tcW w:w="1981" w:type="pct"/>
            <w:vAlign w:val="center"/>
          </w:tcPr>
          <w:p w14:paraId="44537D0E" w14:textId="77777777" w:rsidR="000A050F" w:rsidRPr="00BB29E5" w:rsidRDefault="000A050F" w:rsidP="000A050F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vẽ</w:t>
            </w:r>
          </w:p>
        </w:tc>
      </w:tr>
      <w:tr w:rsidR="000A050F" w:rsidRPr="00BB29E5" w14:paraId="4C7F3DD3" w14:textId="77777777" w:rsidTr="00715D0D">
        <w:trPr>
          <w:trHeight w:val="530"/>
        </w:trPr>
        <w:tc>
          <w:tcPr>
            <w:tcW w:w="480" w:type="pct"/>
            <w:vAlign w:val="center"/>
          </w:tcPr>
          <w:p w14:paraId="357CCC75" w14:textId="666D3C8C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 w:rsidRPr="00BB29E5">
              <w:t>2</w:t>
            </w:r>
            <w:r>
              <w:rPr>
                <w:lang w:val="vi-VN"/>
              </w:rPr>
              <w:t>4</w:t>
            </w:r>
            <w:r w:rsidR="00746FB5">
              <w:rPr>
                <w:lang w:val="vi-VN"/>
              </w:rPr>
              <w:t>+ 25</w:t>
            </w:r>
          </w:p>
        </w:tc>
        <w:tc>
          <w:tcPr>
            <w:tcW w:w="470" w:type="pct"/>
          </w:tcPr>
          <w:p w14:paraId="0FBC7667" w14:textId="77777777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2069" w:type="pct"/>
          </w:tcPr>
          <w:p w14:paraId="4C171559" w14:textId="643339AA" w:rsidR="000A050F" w:rsidRPr="00BB29E5" w:rsidRDefault="000A050F" w:rsidP="000A050F">
            <w:pPr>
              <w:spacing w:before="120" w:after="120"/>
              <w:ind w:left="136"/>
              <w:rPr>
                <w:lang w:val="pt-BR"/>
              </w:rPr>
            </w:pPr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b/>
                <w:sz w:val="26"/>
                <w:szCs w:val="26"/>
              </w:rPr>
              <w:t>vẽ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b/>
                <w:sz w:val="26"/>
                <w:szCs w:val="26"/>
              </w:rPr>
              <w:t>theo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b/>
                <w:sz w:val="26"/>
                <w:szCs w:val="26"/>
              </w:rPr>
              <w:t>mẫu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2 </w:t>
            </w:r>
            <w:proofErr w:type="spellStart"/>
            <w:r w:rsidRPr="00C427F1">
              <w:rPr>
                <w:b/>
                <w:sz w:val="26"/>
                <w:szCs w:val="26"/>
              </w:rPr>
              <w:t>tiết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981" w:type="pct"/>
            <w:vAlign w:val="center"/>
          </w:tcPr>
          <w:p w14:paraId="2C9ADF8F" w14:textId="77777777" w:rsidR="000A050F" w:rsidRPr="00BB29E5" w:rsidRDefault="000A050F" w:rsidP="000A050F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vẽ</w:t>
            </w:r>
          </w:p>
        </w:tc>
      </w:tr>
      <w:tr w:rsidR="000A050F" w:rsidRPr="00BB29E5" w14:paraId="5C515332" w14:textId="77777777" w:rsidTr="00715D0D">
        <w:tc>
          <w:tcPr>
            <w:tcW w:w="480" w:type="pct"/>
            <w:vAlign w:val="center"/>
          </w:tcPr>
          <w:p w14:paraId="4873AF6E" w14:textId="5615A9DB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 w:rsidR="00746FB5">
              <w:rPr>
                <w:lang w:val="vi-VN"/>
              </w:rPr>
              <w:t>6</w:t>
            </w:r>
          </w:p>
        </w:tc>
        <w:tc>
          <w:tcPr>
            <w:tcW w:w="470" w:type="pct"/>
          </w:tcPr>
          <w:p w14:paraId="191DD865" w14:textId="77777777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2069" w:type="pct"/>
          </w:tcPr>
          <w:p w14:paraId="29034E78" w14:textId="31C7AC8B" w:rsidR="000A050F" w:rsidRPr="00BB29E5" w:rsidRDefault="000A050F" w:rsidP="000A050F">
            <w:pPr>
              <w:spacing w:before="120" w:after="120"/>
              <w:ind w:left="136"/>
            </w:pP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ường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ức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mỹ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uật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Vài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nét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về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mĩ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huật</w:t>
            </w:r>
            <w:proofErr w:type="spellEnd"/>
            <w:r w:rsidRPr="00C427F1">
              <w:rPr>
                <w:sz w:val="26"/>
                <w:szCs w:val="26"/>
              </w:rPr>
              <w:t xml:space="preserve"> Ý.</w:t>
            </w:r>
          </w:p>
        </w:tc>
        <w:tc>
          <w:tcPr>
            <w:tcW w:w="1981" w:type="pct"/>
            <w:vAlign w:val="center"/>
          </w:tcPr>
          <w:p w14:paraId="7EE618C6" w14:textId="1B599EC3" w:rsidR="000A050F" w:rsidRPr="00BB29E5" w:rsidRDefault="000A050F" w:rsidP="000A050F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đọc ,</w:t>
            </w:r>
          </w:p>
        </w:tc>
      </w:tr>
      <w:tr w:rsidR="000A050F" w:rsidRPr="00BB29E5" w14:paraId="67B746DD" w14:textId="77777777" w:rsidTr="00715D0D">
        <w:trPr>
          <w:trHeight w:val="944"/>
        </w:trPr>
        <w:tc>
          <w:tcPr>
            <w:tcW w:w="480" w:type="pct"/>
            <w:vAlign w:val="center"/>
          </w:tcPr>
          <w:p w14:paraId="36F19B54" w14:textId="6E7FC35A" w:rsidR="000A050F" w:rsidRPr="00DC2051" w:rsidRDefault="000A050F" w:rsidP="000A050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 w:rsidR="00746FB5">
              <w:rPr>
                <w:lang w:val="vi-VN"/>
              </w:rPr>
              <w:t>7</w:t>
            </w:r>
          </w:p>
        </w:tc>
        <w:tc>
          <w:tcPr>
            <w:tcW w:w="470" w:type="pct"/>
          </w:tcPr>
          <w:p w14:paraId="6DE0AA26" w14:textId="77777777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5</w:t>
            </w:r>
          </w:p>
        </w:tc>
        <w:tc>
          <w:tcPr>
            <w:tcW w:w="2069" w:type="pct"/>
          </w:tcPr>
          <w:p w14:paraId="5EEC5C54" w14:textId="456E2AA5" w:rsidR="000A050F" w:rsidRPr="00BB29E5" w:rsidRDefault="000A050F" w:rsidP="000A050F">
            <w:pPr>
              <w:spacing w:before="120" w:after="120"/>
              <w:ind w:left="136"/>
            </w:pP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ường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ức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mỹ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huật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Một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số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ác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giả</w:t>
            </w:r>
            <w:proofErr w:type="spellEnd"/>
            <w:r w:rsidRPr="00C427F1">
              <w:rPr>
                <w:sz w:val="26"/>
                <w:szCs w:val="26"/>
              </w:rPr>
              <w:t xml:space="preserve">, </w:t>
            </w:r>
            <w:proofErr w:type="spellStart"/>
            <w:r w:rsidRPr="00C427F1">
              <w:rPr>
                <w:sz w:val="26"/>
                <w:szCs w:val="26"/>
              </w:rPr>
              <w:t>tác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phẩm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iêu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biểu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của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mĩ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huật</w:t>
            </w:r>
            <w:proofErr w:type="spellEnd"/>
            <w:r w:rsidRPr="00C427F1">
              <w:rPr>
                <w:sz w:val="26"/>
                <w:szCs w:val="26"/>
              </w:rPr>
              <w:t xml:space="preserve"> Ý.</w:t>
            </w:r>
          </w:p>
        </w:tc>
        <w:tc>
          <w:tcPr>
            <w:tcW w:w="1981" w:type="pct"/>
            <w:vAlign w:val="center"/>
          </w:tcPr>
          <w:p w14:paraId="2C9EEB58" w14:textId="582C5DC7" w:rsidR="000A050F" w:rsidRPr="00BB29E5" w:rsidRDefault="000A050F" w:rsidP="000A050F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 xml:space="preserve">Học sinh tự đọc </w:t>
            </w:r>
          </w:p>
        </w:tc>
      </w:tr>
      <w:tr w:rsidR="000A050F" w:rsidRPr="000A050F" w14:paraId="41DD9C06" w14:textId="77777777" w:rsidTr="00715D0D">
        <w:tc>
          <w:tcPr>
            <w:tcW w:w="480" w:type="pct"/>
            <w:vAlign w:val="center"/>
          </w:tcPr>
          <w:p w14:paraId="7D267974" w14:textId="73B7194C" w:rsidR="000A050F" w:rsidRPr="00DC2051" w:rsidRDefault="000A050F" w:rsidP="000A050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 w:rsidR="00746FB5">
              <w:rPr>
                <w:lang w:val="vi-VN"/>
              </w:rPr>
              <w:t>8</w:t>
            </w:r>
          </w:p>
        </w:tc>
        <w:tc>
          <w:tcPr>
            <w:tcW w:w="470" w:type="pct"/>
          </w:tcPr>
          <w:p w14:paraId="480E49EE" w14:textId="77777777" w:rsidR="000A050F" w:rsidRPr="00DC2051" w:rsidRDefault="000A050F" w:rsidP="000A050F">
            <w:pPr>
              <w:tabs>
                <w:tab w:val="left" w:pos="1200"/>
              </w:tabs>
              <w:spacing w:before="120" w:after="120"/>
              <w:ind w:left="136" w:right="-108"/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2069" w:type="pct"/>
          </w:tcPr>
          <w:p w14:paraId="673713CA" w14:textId="39E4EE2D" w:rsidR="000A050F" w:rsidRPr="00BB29E5" w:rsidRDefault="000A050F" w:rsidP="000A050F">
            <w:pPr>
              <w:tabs>
                <w:tab w:val="left" w:pos="1200"/>
              </w:tabs>
              <w:spacing w:before="120" w:after="120"/>
              <w:ind w:left="136" w:right="-108"/>
            </w:pP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Vẽ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>Trang</w:t>
            </w:r>
            <w:proofErr w:type="spellEnd"/>
            <w:r w:rsidRPr="00C427F1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trí: </w:t>
            </w:r>
            <w:r w:rsidRPr="00C427F1">
              <w:rPr>
                <w:sz w:val="26"/>
                <w:szCs w:val="26"/>
              </w:rPr>
              <w:t xml:space="preserve">Trang </w:t>
            </w:r>
            <w:proofErr w:type="spellStart"/>
            <w:r w:rsidRPr="00C427F1">
              <w:rPr>
                <w:sz w:val="26"/>
                <w:szCs w:val="26"/>
              </w:rPr>
              <w:t>trí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đầu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báo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ường</w:t>
            </w:r>
            <w:proofErr w:type="spellEnd"/>
          </w:p>
        </w:tc>
        <w:tc>
          <w:tcPr>
            <w:tcW w:w="1981" w:type="pct"/>
            <w:vAlign w:val="center"/>
          </w:tcPr>
          <w:p w14:paraId="46FF0E8A" w14:textId="77777777" w:rsidR="000A050F" w:rsidRPr="000A050F" w:rsidRDefault="000A050F" w:rsidP="000A050F">
            <w:pPr>
              <w:spacing w:before="120" w:after="120"/>
              <w:rPr>
                <w:lang w:val="vi-VN"/>
              </w:rPr>
            </w:pP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>
              <w:t>vẽ</w:t>
            </w:r>
            <w:proofErr w:type="spellEnd"/>
            <w:r>
              <w:rPr>
                <w:lang w:val="vi-VN"/>
              </w:rPr>
              <w:t>.</w:t>
            </w:r>
          </w:p>
        </w:tc>
      </w:tr>
      <w:tr w:rsidR="000A050F" w:rsidRPr="00BB29E5" w14:paraId="43ABAED9" w14:textId="77777777" w:rsidTr="00715D0D">
        <w:tc>
          <w:tcPr>
            <w:tcW w:w="480" w:type="pct"/>
            <w:vAlign w:val="center"/>
          </w:tcPr>
          <w:p w14:paraId="011702EA" w14:textId="77777777" w:rsidR="000A050F" w:rsidRDefault="000A050F" w:rsidP="000A050F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 w:rsidR="00746FB5">
              <w:rPr>
                <w:lang w:val="vi-VN"/>
              </w:rPr>
              <w:t>9</w:t>
            </w:r>
          </w:p>
          <w:p w14:paraId="6DB76E7D" w14:textId="66BD7C7F" w:rsidR="00746FB5" w:rsidRPr="00DC2051" w:rsidRDefault="00746FB5" w:rsidP="000A050F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470" w:type="pct"/>
          </w:tcPr>
          <w:p w14:paraId="3116A939" w14:textId="77777777" w:rsidR="000A050F" w:rsidRPr="00DC2051" w:rsidRDefault="000A050F" w:rsidP="000A050F">
            <w:pPr>
              <w:spacing w:before="120" w:after="120"/>
              <w:ind w:left="136" w:right="136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7</w:t>
            </w:r>
          </w:p>
        </w:tc>
        <w:tc>
          <w:tcPr>
            <w:tcW w:w="2069" w:type="pct"/>
          </w:tcPr>
          <w:p w14:paraId="69CFC9E0" w14:textId="77777777" w:rsidR="00746FB5" w:rsidRDefault="000A050F" w:rsidP="000A050F">
            <w:pPr>
              <w:spacing w:before="120" w:after="120"/>
              <w:ind w:left="136" w:right="136"/>
              <w:rPr>
                <w:sz w:val="26"/>
                <w:szCs w:val="26"/>
              </w:rPr>
            </w:pPr>
            <w:r w:rsidRPr="00C427F1">
              <w:rPr>
                <w:b/>
                <w:i/>
                <w:spacing w:val="-20"/>
                <w:sz w:val="26"/>
                <w:szCs w:val="26"/>
                <w:lang w:val="vi-VN"/>
              </w:rPr>
              <w:t>Vẽ Tranh</w:t>
            </w:r>
            <w:r w:rsidRPr="00C427F1">
              <w:rPr>
                <w:b/>
                <w:sz w:val="26"/>
                <w:szCs w:val="26"/>
              </w:rPr>
              <w:t xml:space="preserve"> </w:t>
            </w:r>
            <w:r w:rsidRPr="00C427F1">
              <w:rPr>
                <w:sz w:val="26"/>
                <w:szCs w:val="26"/>
              </w:rPr>
              <w:t xml:space="preserve">An </w:t>
            </w:r>
            <w:proofErr w:type="spellStart"/>
            <w:r w:rsidRPr="00C427F1">
              <w:rPr>
                <w:sz w:val="26"/>
                <w:szCs w:val="26"/>
              </w:rPr>
              <w:t>toàn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giao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hông</w:t>
            </w:r>
            <w:proofErr w:type="spellEnd"/>
          </w:p>
          <w:p w14:paraId="4D66B444" w14:textId="2D246F55" w:rsidR="000A050F" w:rsidRPr="00746FB5" w:rsidRDefault="000A050F" w:rsidP="000A050F">
            <w:pPr>
              <w:spacing w:before="120" w:after="120"/>
              <w:ind w:left="136" w:right="136"/>
              <w:rPr>
                <w:lang w:val="vi-VN"/>
              </w:rPr>
            </w:pPr>
            <w:r w:rsidRPr="00C427F1">
              <w:rPr>
                <w:b/>
                <w:sz w:val="26"/>
                <w:szCs w:val="26"/>
              </w:rPr>
              <w:t>.</w:t>
            </w:r>
            <w:r w:rsidR="00746FB5">
              <w:rPr>
                <w:b/>
                <w:sz w:val="26"/>
                <w:szCs w:val="26"/>
                <w:lang w:val="vi-VN"/>
              </w:rPr>
              <w:t>2tiết</w:t>
            </w:r>
          </w:p>
        </w:tc>
        <w:tc>
          <w:tcPr>
            <w:tcW w:w="1981" w:type="pct"/>
            <w:vAlign w:val="center"/>
          </w:tcPr>
          <w:p w14:paraId="781E7642" w14:textId="01FA7C9A" w:rsidR="000A050F" w:rsidRPr="00BB29E5" w:rsidRDefault="000A050F" w:rsidP="000A050F">
            <w:pPr>
              <w:spacing w:before="120" w:after="120"/>
            </w:pPr>
            <w:r>
              <w:rPr>
                <w:lang w:val="vi-VN"/>
              </w:rPr>
              <w:t>Học sinh tự đọc,</w:t>
            </w:r>
            <w:r w:rsidR="00746FB5" w:rsidRPr="00BB29E5">
              <w:t xml:space="preserve"> </w:t>
            </w:r>
            <w:proofErr w:type="spellStart"/>
            <w:r w:rsidR="00746FB5" w:rsidRPr="00BB29E5">
              <w:t>có</w:t>
            </w:r>
            <w:proofErr w:type="spellEnd"/>
            <w:r w:rsidR="00746FB5" w:rsidRPr="00BB29E5">
              <w:t xml:space="preserve"> </w:t>
            </w:r>
            <w:proofErr w:type="spellStart"/>
            <w:r w:rsidR="00746FB5" w:rsidRPr="00BB29E5">
              <w:t>hướng</w:t>
            </w:r>
            <w:proofErr w:type="spellEnd"/>
            <w:r w:rsidR="00746FB5" w:rsidRPr="00BB29E5">
              <w:t xml:space="preserve"> </w:t>
            </w:r>
            <w:proofErr w:type="spellStart"/>
            <w:r w:rsidR="00746FB5" w:rsidRPr="00BB29E5">
              <w:t>dẫn</w:t>
            </w:r>
            <w:proofErr w:type="spellEnd"/>
            <w:r w:rsidR="00746FB5">
              <w:rPr>
                <w:lang w:val="vi-VN"/>
              </w:rPr>
              <w:t>,</w:t>
            </w:r>
            <w:r>
              <w:rPr>
                <w:lang w:val="vi-VN"/>
              </w:rPr>
              <w:t xml:space="preserve"> vẽ.</w:t>
            </w:r>
          </w:p>
        </w:tc>
      </w:tr>
      <w:tr w:rsidR="000A050F" w:rsidRPr="00BB29E5" w14:paraId="5ECDEB19" w14:textId="77777777" w:rsidTr="00715D0D">
        <w:tc>
          <w:tcPr>
            <w:tcW w:w="480" w:type="pct"/>
            <w:vAlign w:val="center"/>
          </w:tcPr>
          <w:p w14:paraId="2C5F91D3" w14:textId="6CFD1F39" w:rsidR="000A050F" w:rsidRPr="00DC2051" w:rsidRDefault="00746FB5" w:rsidP="000A050F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470" w:type="pct"/>
          </w:tcPr>
          <w:p w14:paraId="696A2112" w14:textId="77777777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2069" w:type="pct"/>
          </w:tcPr>
          <w:p w14:paraId="27838C14" w14:textId="34B4FF38" w:rsidR="000A050F" w:rsidRPr="00BB29E5" w:rsidRDefault="000A050F" w:rsidP="000A050F">
            <w:pPr>
              <w:spacing w:before="120" w:after="120"/>
              <w:ind w:left="136"/>
            </w:pPr>
            <w:r w:rsidRPr="00C427F1">
              <w:rPr>
                <w:b/>
                <w:sz w:val="26"/>
                <w:szCs w:val="26"/>
              </w:rPr>
              <w:t xml:space="preserve">Trang </w:t>
            </w:r>
            <w:proofErr w:type="spellStart"/>
            <w:r w:rsidRPr="00C427F1">
              <w:rPr>
                <w:b/>
                <w:sz w:val="26"/>
                <w:szCs w:val="26"/>
              </w:rPr>
              <w:t>trí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b/>
                <w:sz w:val="26"/>
                <w:szCs w:val="26"/>
              </w:rPr>
              <w:t>tự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C427F1">
              <w:rPr>
                <w:b/>
                <w:sz w:val="26"/>
                <w:szCs w:val="26"/>
              </w:rPr>
              <w:t>thi</w:t>
            </w:r>
            <w:proofErr w:type="spellEnd"/>
            <w:r w:rsidRPr="00C427F1">
              <w:rPr>
                <w:b/>
                <w:sz w:val="26"/>
                <w:szCs w:val="26"/>
              </w:rPr>
              <w:t xml:space="preserve"> HKI</w:t>
            </w:r>
          </w:p>
        </w:tc>
        <w:tc>
          <w:tcPr>
            <w:tcW w:w="1981" w:type="pct"/>
            <w:vAlign w:val="center"/>
          </w:tcPr>
          <w:p w14:paraId="7CA19B40" w14:textId="45A3AE70" w:rsidR="000A050F" w:rsidRPr="00BB29E5" w:rsidRDefault="000A050F" w:rsidP="000A050F">
            <w:pPr>
              <w:spacing w:before="120" w:after="120"/>
            </w:pPr>
          </w:p>
        </w:tc>
      </w:tr>
      <w:tr w:rsidR="000A050F" w:rsidRPr="00BB29E5" w14:paraId="7D7489F6" w14:textId="77777777" w:rsidTr="00715D0D">
        <w:tc>
          <w:tcPr>
            <w:tcW w:w="480" w:type="pct"/>
            <w:vAlign w:val="center"/>
          </w:tcPr>
          <w:p w14:paraId="0FF32226" w14:textId="77777777" w:rsidR="000A050F" w:rsidRDefault="000A050F" w:rsidP="000A050F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746FB5">
              <w:rPr>
                <w:lang w:val="vi-VN"/>
              </w:rPr>
              <w:t>2</w:t>
            </w:r>
          </w:p>
          <w:p w14:paraId="1CC0F9DF" w14:textId="1087760A" w:rsidR="00746FB5" w:rsidRPr="00DC2051" w:rsidRDefault="00746FB5" w:rsidP="000A050F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470" w:type="pct"/>
          </w:tcPr>
          <w:p w14:paraId="323EA70B" w14:textId="77777777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2069" w:type="pct"/>
          </w:tcPr>
          <w:p w14:paraId="5CFF9281" w14:textId="77777777" w:rsidR="000A050F" w:rsidRPr="00C427F1" w:rsidRDefault="000A050F" w:rsidP="000A050F">
            <w:pPr>
              <w:autoSpaceDE w:val="0"/>
              <w:autoSpaceDN w:val="0"/>
              <w:adjustRightInd w:val="0"/>
              <w:rPr>
                <w:bCs/>
                <w:color w:val="000000"/>
                <w:spacing w:val="-20"/>
                <w:sz w:val="26"/>
                <w:szCs w:val="26"/>
                <w:lang w:val="nl-NL"/>
              </w:rPr>
            </w:pPr>
            <w:r w:rsidRPr="00C427F1">
              <w:rPr>
                <w:b/>
                <w:i/>
                <w:spacing w:val="-20"/>
                <w:sz w:val="26"/>
                <w:szCs w:val="26"/>
                <w:lang w:val="vi-VN"/>
              </w:rPr>
              <w:t>Vẽ Tranh</w:t>
            </w:r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ro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chơi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dân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gian</w:t>
            </w:r>
            <w:proofErr w:type="spellEnd"/>
            <w:r w:rsidRPr="00C427F1">
              <w:rPr>
                <w:bCs/>
                <w:color w:val="000000"/>
                <w:spacing w:val="-20"/>
                <w:sz w:val="26"/>
                <w:szCs w:val="26"/>
                <w:lang w:val="nl-NL"/>
              </w:rPr>
              <w:t xml:space="preserve"> </w:t>
            </w:r>
          </w:p>
          <w:p w14:paraId="289B3254" w14:textId="5F05C5A6" w:rsidR="000A050F" w:rsidRPr="00BB29E5" w:rsidRDefault="000A050F" w:rsidP="000A050F">
            <w:pPr>
              <w:spacing w:before="120" w:after="120"/>
              <w:ind w:left="136"/>
            </w:pPr>
            <w:proofErr w:type="gramStart"/>
            <w:r w:rsidRPr="00C427F1">
              <w:rPr>
                <w:b/>
                <w:sz w:val="26"/>
                <w:szCs w:val="26"/>
              </w:rPr>
              <w:t xml:space="preserve">( </w:t>
            </w:r>
            <w:r w:rsidR="00746FB5">
              <w:rPr>
                <w:b/>
                <w:sz w:val="26"/>
                <w:szCs w:val="26"/>
                <w:lang w:val="vi-VN"/>
              </w:rPr>
              <w:t>2</w:t>
            </w:r>
            <w:proofErr w:type="gramEnd"/>
            <w:r w:rsidR="00746FB5">
              <w:rPr>
                <w:b/>
                <w:sz w:val="26"/>
                <w:szCs w:val="26"/>
                <w:lang w:val="vi-VN"/>
              </w:rPr>
              <w:t>tiết</w:t>
            </w:r>
            <w:r w:rsidRPr="00C427F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81" w:type="pct"/>
            <w:vAlign w:val="center"/>
          </w:tcPr>
          <w:p w14:paraId="64E6987B" w14:textId="77777777" w:rsidR="000A050F" w:rsidRPr="00BB29E5" w:rsidRDefault="000A050F" w:rsidP="000A050F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0A050F" w:rsidRPr="00BB29E5" w14:paraId="0248B12A" w14:textId="77777777" w:rsidTr="00715D0D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60E" w14:textId="6B52D0FD" w:rsidR="000A050F" w:rsidRPr="00DC2051" w:rsidRDefault="000A050F" w:rsidP="000A050F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746FB5">
              <w:rPr>
                <w:lang w:val="vi-VN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24F" w14:textId="77777777" w:rsidR="000A050F" w:rsidRPr="00DC2051" w:rsidRDefault="000A050F" w:rsidP="000A050F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7D8" w14:textId="0A142BBC" w:rsidR="000A050F" w:rsidRPr="00DC2051" w:rsidRDefault="000A050F" w:rsidP="000A050F">
            <w:pPr>
              <w:spacing w:before="120" w:after="120"/>
              <w:ind w:left="136"/>
              <w:rPr>
                <w:b/>
                <w:spacing w:val="-20"/>
                <w:sz w:val="26"/>
                <w:szCs w:val="26"/>
                <w:lang w:val="vi-VN"/>
              </w:rPr>
            </w:pPr>
            <w:r w:rsidRPr="00C427F1">
              <w:rPr>
                <w:b/>
                <w:i/>
                <w:spacing w:val="-20"/>
                <w:sz w:val="26"/>
                <w:szCs w:val="26"/>
                <w:lang w:val="vi-VN"/>
              </w:rPr>
              <w:t>Vẽ Tranh</w:t>
            </w:r>
            <w:r w:rsidRPr="00C427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Hoạt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động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trong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ngày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nghỉ</w:t>
            </w:r>
            <w:proofErr w:type="spellEnd"/>
            <w:r w:rsidRPr="00C427F1">
              <w:rPr>
                <w:sz w:val="26"/>
                <w:szCs w:val="26"/>
              </w:rPr>
              <w:t xml:space="preserve"> </w:t>
            </w:r>
            <w:proofErr w:type="spellStart"/>
            <w:r w:rsidRPr="00C427F1">
              <w:rPr>
                <w:sz w:val="26"/>
                <w:szCs w:val="26"/>
              </w:rPr>
              <w:t>hè</w:t>
            </w:r>
            <w:proofErr w:type="spellEnd"/>
            <w:r w:rsidRPr="00C427F1">
              <w:rPr>
                <w:sz w:val="26"/>
                <w:szCs w:val="26"/>
              </w:rPr>
              <w:t>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677" w14:textId="77777777" w:rsidR="000A050F" w:rsidRPr="00BB29E5" w:rsidRDefault="000A050F" w:rsidP="000A050F">
            <w:pPr>
              <w:spacing w:before="120" w:after="120"/>
            </w:pPr>
          </w:p>
        </w:tc>
      </w:tr>
    </w:tbl>
    <w:p w14:paraId="21718CD6" w14:textId="77777777" w:rsidR="00746FB5" w:rsidRDefault="00746FB5" w:rsidP="001C44BF">
      <w:pPr>
        <w:widowControl w:val="0"/>
        <w:autoSpaceDE w:val="0"/>
        <w:autoSpaceDN w:val="0"/>
        <w:spacing w:line="276" w:lineRule="auto"/>
        <w:ind w:firstLine="567"/>
        <w:jc w:val="both"/>
        <w:rPr>
          <w:b/>
          <w:i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</w:pPr>
    </w:p>
    <w:p w14:paraId="0915B438" w14:textId="411720EE" w:rsidR="00746FB5" w:rsidRDefault="00746FB5" w:rsidP="00746FB5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Pr="00746FB5">
        <w:rPr>
          <w:b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>MĨ THUẬT</w:t>
      </w:r>
      <w:r>
        <w:rPr>
          <w:b/>
          <w:i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 xml:space="preserve"> </w:t>
      </w:r>
      <w:r>
        <w:rPr>
          <w:b/>
          <w:color w:val="000000"/>
          <w:w w:val="105"/>
          <w:lang w:val="vi-VN"/>
        </w:rPr>
        <w:t>8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8"/>
        <w:gridCol w:w="3867"/>
        <w:gridCol w:w="3702"/>
      </w:tblGrid>
      <w:tr w:rsidR="00746FB5" w:rsidRPr="00BB29E5" w14:paraId="3D05B96E" w14:textId="77777777" w:rsidTr="00715D0D">
        <w:trPr>
          <w:tblHeader/>
        </w:trPr>
        <w:tc>
          <w:tcPr>
            <w:tcW w:w="480" w:type="pct"/>
            <w:vAlign w:val="center"/>
          </w:tcPr>
          <w:p w14:paraId="3D352E5A" w14:textId="77777777" w:rsidR="00746FB5" w:rsidRPr="00BB29E5" w:rsidRDefault="00746FB5" w:rsidP="00715D0D">
            <w:pPr>
              <w:spacing w:before="60" w:after="60"/>
              <w:ind w:right="-108"/>
              <w:contextualSpacing/>
              <w:rPr>
                <w:b/>
              </w:rPr>
            </w:pPr>
            <w:r w:rsidRPr="00BB29E5">
              <w:rPr>
                <w:b/>
              </w:rPr>
              <w:t>T</w:t>
            </w:r>
            <w:r>
              <w:rPr>
                <w:b/>
              </w:rPr>
              <w:t>IẾT</w:t>
            </w:r>
          </w:p>
        </w:tc>
        <w:tc>
          <w:tcPr>
            <w:tcW w:w="470" w:type="pct"/>
          </w:tcPr>
          <w:p w14:paraId="3C40093D" w14:textId="77777777" w:rsidR="00746FB5" w:rsidRPr="00BB29E5" w:rsidRDefault="00746FB5" w:rsidP="00715D0D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2069" w:type="pct"/>
            <w:vAlign w:val="center"/>
          </w:tcPr>
          <w:p w14:paraId="7FAF3B21" w14:textId="77777777" w:rsidR="00746FB5" w:rsidRPr="00BB29E5" w:rsidRDefault="00746FB5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Chủ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đề</w:t>
            </w:r>
            <w:proofErr w:type="spellEnd"/>
          </w:p>
        </w:tc>
        <w:tc>
          <w:tcPr>
            <w:tcW w:w="1981" w:type="pct"/>
            <w:vAlign w:val="center"/>
          </w:tcPr>
          <w:p w14:paraId="007C5641" w14:textId="77777777" w:rsidR="00746FB5" w:rsidRPr="00BB29E5" w:rsidRDefault="00746FB5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Nội</w:t>
            </w:r>
            <w:proofErr w:type="spellEnd"/>
            <w:r w:rsidRPr="00BB29E5">
              <w:rPr>
                <w:b/>
              </w:rPr>
              <w:t xml:space="preserve"> dung </w:t>
            </w:r>
            <w:proofErr w:type="spellStart"/>
            <w:r w:rsidRPr="00BB29E5">
              <w:rPr>
                <w:b/>
              </w:rPr>
              <w:t>điều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chỉnh</w:t>
            </w:r>
            <w:proofErr w:type="spellEnd"/>
          </w:p>
        </w:tc>
      </w:tr>
      <w:tr w:rsidR="00746FB5" w:rsidRPr="000A050F" w14:paraId="6094D147" w14:textId="77777777" w:rsidTr="00715D0D">
        <w:tc>
          <w:tcPr>
            <w:tcW w:w="480" w:type="pct"/>
            <w:vAlign w:val="center"/>
          </w:tcPr>
          <w:p w14:paraId="1FA7852F" w14:textId="77777777" w:rsidR="00746FB5" w:rsidRPr="00BB29E5" w:rsidRDefault="00746FB5" w:rsidP="00746FB5">
            <w:pPr>
              <w:spacing w:before="60" w:after="60"/>
              <w:ind w:left="136"/>
              <w:jc w:val="center"/>
            </w:pPr>
            <w:r w:rsidRPr="00BB29E5">
              <w:t>20</w:t>
            </w:r>
          </w:p>
        </w:tc>
        <w:tc>
          <w:tcPr>
            <w:tcW w:w="470" w:type="pct"/>
          </w:tcPr>
          <w:p w14:paraId="78AD214E" w14:textId="77777777" w:rsidR="00746FB5" w:rsidRPr="00DC2051" w:rsidRDefault="00746FB5" w:rsidP="00746FB5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9</w:t>
            </w:r>
          </w:p>
        </w:tc>
        <w:tc>
          <w:tcPr>
            <w:tcW w:w="2069" w:type="pct"/>
          </w:tcPr>
          <w:p w14:paraId="24E3A73F" w14:textId="66DDDC00" w:rsidR="00746FB5" w:rsidRPr="00BB29E5" w:rsidRDefault="00746FB5" w:rsidP="00746FB5">
            <w:pPr>
              <w:spacing w:before="60" w:after="60"/>
              <w:ind w:left="136"/>
            </w:pPr>
            <w:r w:rsidRPr="00811366">
              <w:rPr>
                <w:b/>
                <w:spacing w:val="-20"/>
                <w:lang w:val="vi-VN"/>
              </w:rPr>
              <w:t>- Vẽ theo mẫu</w:t>
            </w:r>
            <w:r w:rsidRPr="008B62AB">
              <w:rPr>
                <w:spacing w:val="-20"/>
                <w:lang w:val="vi-VN"/>
              </w:rPr>
              <w:t xml:space="preserve">: Vẽ chân dung (tiết 1) </w:t>
            </w:r>
          </w:p>
        </w:tc>
        <w:tc>
          <w:tcPr>
            <w:tcW w:w="1981" w:type="pct"/>
            <w:vAlign w:val="center"/>
          </w:tcPr>
          <w:p w14:paraId="4C93E3BE" w14:textId="77777777" w:rsidR="00746FB5" w:rsidRPr="000A050F" w:rsidRDefault="00746FB5" w:rsidP="00746FB5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Học sinh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746FB5" w:rsidRPr="000A050F" w14:paraId="5C1B027D" w14:textId="77777777" w:rsidTr="00715D0D">
        <w:trPr>
          <w:trHeight w:val="835"/>
        </w:trPr>
        <w:tc>
          <w:tcPr>
            <w:tcW w:w="480" w:type="pct"/>
            <w:vAlign w:val="center"/>
          </w:tcPr>
          <w:p w14:paraId="02DCD4C9" w14:textId="77777777" w:rsidR="00746FB5" w:rsidRDefault="00746FB5" w:rsidP="00746FB5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0</w:t>
            </w:r>
          </w:p>
          <w:p w14:paraId="482D8827" w14:textId="3B1A813D" w:rsidR="00746FB5" w:rsidRPr="00BB29E5" w:rsidRDefault="00746FB5" w:rsidP="00746FB5">
            <w:pPr>
              <w:spacing w:before="60" w:after="60"/>
              <w:ind w:left="136"/>
              <w:jc w:val="center"/>
            </w:pPr>
            <w:r w:rsidRPr="00BB29E5">
              <w:t>21</w:t>
            </w:r>
          </w:p>
        </w:tc>
        <w:tc>
          <w:tcPr>
            <w:tcW w:w="470" w:type="pct"/>
          </w:tcPr>
          <w:p w14:paraId="15CD2792" w14:textId="77777777" w:rsidR="00746FB5" w:rsidRPr="00DC2051" w:rsidRDefault="00746FB5" w:rsidP="00746FB5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069" w:type="pct"/>
          </w:tcPr>
          <w:p w14:paraId="7A73D8FD" w14:textId="3BAC0C6C" w:rsidR="00746FB5" w:rsidRPr="00BB29E5" w:rsidRDefault="00746FB5" w:rsidP="00746FB5">
            <w:pPr>
              <w:spacing w:before="60" w:after="60"/>
              <w:ind w:left="136"/>
            </w:pPr>
            <w:r w:rsidRPr="000B256C">
              <w:rPr>
                <w:b/>
                <w:spacing w:val="-20"/>
                <w:lang w:val="vi-VN"/>
              </w:rPr>
              <w:t>- Vẽ theo mẫu</w:t>
            </w:r>
            <w:r w:rsidRPr="008B62AB">
              <w:rPr>
                <w:spacing w:val="-20"/>
                <w:lang w:val="vi-VN"/>
              </w:rPr>
              <w:t>: Vẽ chân dung (tiết 2)</w:t>
            </w:r>
          </w:p>
        </w:tc>
        <w:tc>
          <w:tcPr>
            <w:tcW w:w="1981" w:type="pct"/>
            <w:vAlign w:val="center"/>
          </w:tcPr>
          <w:p w14:paraId="495850A7" w14:textId="77777777" w:rsidR="00746FB5" w:rsidRPr="000A050F" w:rsidRDefault="00746FB5" w:rsidP="00746FB5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Học sinh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746FB5" w:rsidRPr="00BB29E5" w14:paraId="483325A9" w14:textId="77777777" w:rsidTr="00715D0D">
        <w:trPr>
          <w:trHeight w:val="835"/>
        </w:trPr>
        <w:tc>
          <w:tcPr>
            <w:tcW w:w="480" w:type="pct"/>
            <w:vAlign w:val="center"/>
          </w:tcPr>
          <w:p w14:paraId="133B5DDD" w14:textId="77777777" w:rsidR="00746FB5" w:rsidRPr="00BB29E5" w:rsidRDefault="00746FB5" w:rsidP="00746FB5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2</w:t>
            </w:r>
          </w:p>
          <w:p w14:paraId="678CA2B4" w14:textId="77777777" w:rsidR="00746FB5" w:rsidRPr="00BB29E5" w:rsidRDefault="00746FB5" w:rsidP="00746FB5">
            <w:pPr>
              <w:spacing w:before="60" w:after="60"/>
              <w:ind w:left="136"/>
              <w:jc w:val="center"/>
              <w:rPr>
                <w:lang w:val="pt-BR"/>
              </w:rPr>
            </w:pPr>
          </w:p>
        </w:tc>
        <w:tc>
          <w:tcPr>
            <w:tcW w:w="470" w:type="pct"/>
          </w:tcPr>
          <w:p w14:paraId="194AAECE" w14:textId="77777777" w:rsidR="00746FB5" w:rsidRDefault="00746FB5" w:rsidP="00746FB5">
            <w:pPr>
              <w:spacing w:before="60" w:after="60"/>
              <w:jc w:val="center"/>
              <w:rPr>
                <w:lang w:val="pt-BR"/>
              </w:rPr>
            </w:pPr>
          </w:p>
          <w:p w14:paraId="6120DF63" w14:textId="77777777" w:rsidR="00746FB5" w:rsidRPr="00DC2051" w:rsidRDefault="00746FB5" w:rsidP="00746FB5">
            <w:pPr>
              <w:spacing w:before="60" w:after="60"/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  <w:p w14:paraId="4526CEE7" w14:textId="77777777" w:rsidR="00746FB5" w:rsidRPr="00BB29E5" w:rsidRDefault="00746FB5" w:rsidP="00746FB5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69" w:type="pct"/>
          </w:tcPr>
          <w:p w14:paraId="7CDC4A02" w14:textId="1695BF12" w:rsidR="00746FB5" w:rsidRPr="00BB29E5" w:rsidRDefault="00746FB5" w:rsidP="00746FB5">
            <w:pPr>
              <w:spacing w:before="60" w:after="60"/>
              <w:rPr>
                <w:lang w:val="pt-BR"/>
              </w:rPr>
            </w:pPr>
            <w:r w:rsidRPr="00C0365E">
              <w:rPr>
                <w:spacing w:val="-20"/>
                <w:lang w:val="nl-NL"/>
              </w:rPr>
              <w:t>-</w:t>
            </w:r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ường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ức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mỹ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uật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: </w:t>
            </w:r>
            <w:proofErr w:type="spellStart"/>
            <w:r w:rsidRPr="00C0365E">
              <w:rPr>
                <w:spacing w:val="-20"/>
                <w:lang w:val="nl-NL"/>
              </w:rPr>
              <w:t>Sơ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lược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về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mỹ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uật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hiện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đạ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phương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ây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cuố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ế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kỷ</w:t>
            </w:r>
            <w:proofErr w:type="spellEnd"/>
            <w:r w:rsidRPr="00C0365E">
              <w:rPr>
                <w:spacing w:val="-20"/>
                <w:lang w:val="nl-NL"/>
              </w:rPr>
              <w:t xml:space="preserve"> XIX </w:t>
            </w:r>
            <w:proofErr w:type="spellStart"/>
            <w:r w:rsidRPr="00C0365E">
              <w:rPr>
                <w:spacing w:val="-20"/>
                <w:lang w:val="nl-NL"/>
              </w:rPr>
              <w:t>đầu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ế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kỷ</w:t>
            </w:r>
            <w:proofErr w:type="spellEnd"/>
            <w:r w:rsidRPr="00C0365E">
              <w:rPr>
                <w:spacing w:val="-20"/>
                <w:lang w:val="nl-NL"/>
              </w:rPr>
              <w:t xml:space="preserve"> XX.</w:t>
            </w:r>
          </w:p>
        </w:tc>
        <w:tc>
          <w:tcPr>
            <w:tcW w:w="1981" w:type="pct"/>
            <w:vAlign w:val="center"/>
          </w:tcPr>
          <w:p w14:paraId="2A10239E" w14:textId="37133BCB" w:rsidR="00746FB5" w:rsidRPr="00BB29E5" w:rsidRDefault="0014548F" w:rsidP="00746FB5">
            <w:pPr>
              <w:spacing w:before="60" w:after="60"/>
              <w:rPr>
                <w:lang w:val="pt-BR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746FB5" w:rsidRPr="00BB29E5" w14:paraId="4C38100E" w14:textId="77777777" w:rsidTr="00715D0D">
        <w:trPr>
          <w:trHeight w:val="530"/>
        </w:trPr>
        <w:tc>
          <w:tcPr>
            <w:tcW w:w="480" w:type="pct"/>
            <w:vAlign w:val="center"/>
          </w:tcPr>
          <w:p w14:paraId="6D38A640" w14:textId="77777777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 w:rsidRPr="00BB29E5">
              <w:t>2</w:t>
            </w:r>
            <w:r>
              <w:rPr>
                <w:lang w:val="vi-VN"/>
              </w:rPr>
              <w:t>3</w:t>
            </w:r>
          </w:p>
        </w:tc>
        <w:tc>
          <w:tcPr>
            <w:tcW w:w="470" w:type="pct"/>
          </w:tcPr>
          <w:p w14:paraId="314EC7A2" w14:textId="77777777" w:rsidR="00746FB5" w:rsidRPr="00DC2051" w:rsidRDefault="00746FB5" w:rsidP="00746FB5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069" w:type="pct"/>
          </w:tcPr>
          <w:p w14:paraId="364D585C" w14:textId="02BB9780" w:rsidR="00746FB5" w:rsidRPr="00BB29E5" w:rsidRDefault="00746FB5" w:rsidP="00746FB5">
            <w:pPr>
              <w:spacing w:before="120" w:after="120"/>
              <w:ind w:left="136"/>
            </w:pPr>
            <w:r w:rsidRPr="00C0365E">
              <w:rPr>
                <w:spacing w:val="-20"/>
                <w:lang w:val="nl-NL"/>
              </w:rPr>
              <w:t xml:space="preserve">-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ường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ức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mỹ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uật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>:</w:t>
            </w:r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Một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số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ác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giả</w:t>
            </w:r>
            <w:proofErr w:type="spellEnd"/>
            <w:r w:rsidRPr="00C0365E">
              <w:rPr>
                <w:spacing w:val="-20"/>
                <w:lang w:val="nl-NL"/>
              </w:rPr>
              <w:t xml:space="preserve">, </w:t>
            </w:r>
            <w:proofErr w:type="spellStart"/>
            <w:r w:rsidRPr="00C0365E">
              <w:rPr>
                <w:spacing w:val="-20"/>
                <w:lang w:val="nl-NL"/>
              </w:rPr>
              <w:t>tác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phẩm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iêu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biểu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của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mỹ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uật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hiện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đạ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phương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ây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cuố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ế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kỷ</w:t>
            </w:r>
            <w:proofErr w:type="spellEnd"/>
            <w:r w:rsidRPr="00C0365E">
              <w:rPr>
                <w:spacing w:val="-20"/>
                <w:lang w:val="nl-NL"/>
              </w:rPr>
              <w:t xml:space="preserve"> XIX </w:t>
            </w:r>
            <w:proofErr w:type="spellStart"/>
            <w:r w:rsidRPr="00C0365E">
              <w:rPr>
                <w:spacing w:val="-20"/>
                <w:lang w:val="nl-NL"/>
              </w:rPr>
              <w:t>đầu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ế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kỷ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gramStart"/>
            <w:r w:rsidRPr="00C0365E">
              <w:rPr>
                <w:spacing w:val="-20"/>
                <w:lang w:val="nl-NL"/>
              </w:rPr>
              <w:t>XX.</w:t>
            </w:r>
            <w:r>
              <w:rPr>
                <w:spacing w:val="-20"/>
                <w:lang w:val="nl-NL"/>
              </w:rPr>
              <w:t>(</w:t>
            </w:r>
            <w:proofErr w:type="gramEnd"/>
            <w:r>
              <w:rPr>
                <w:spacing w:val="-20"/>
                <w:lang w:val="nl-NL"/>
              </w:rPr>
              <w:t xml:space="preserve"> </w:t>
            </w:r>
            <w:proofErr w:type="spellStart"/>
            <w:r>
              <w:rPr>
                <w:spacing w:val="-20"/>
                <w:lang w:val="nl-NL"/>
              </w:rPr>
              <w:t>Kiểm</w:t>
            </w:r>
            <w:proofErr w:type="spellEnd"/>
            <w:r>
              <w:rPr>
                <w:spacing w:val="-20"/>
                <w:lang w:val="nl-NL"/>
              </w:rPr>
              <w:t xml:space="preserve"> tra 15 </w:t>
            </w:r>
            <w:proofErr w:type="spellStart"/>
            <w:r>
              <w:rPr>
                <w:spacing w:val="-20"/>
                <w:lang w:val="nl-NL"/>
              </w:rPr>
              <w:t>phút</w:t>
            </w:r>
            <w:proofErr w:type="spellEnd"/>
            <w:r>
              <w:rPr>
                <w:spacing w:val="-20"/>
                <w:lang w:val="nl-NL"/>
              </w:rPr>
              <w:t>).</w:t>
            </w:r>
          </w:p>
        </w:tc>
        <w:tc>
          <w:tcPr>
            <w:tcW w:w="1981" w:type="pct"/>
            <w:vAlign w:val="center"/>
          </w:tcPr>
          <w:p w14:paraId="50439857" w14:textId="7BA18C9B" w:rsidR="00746FB5" w:rsidRPr="00BB29E5" w:rsidRDefault="0014548F" w:rsidP="00746FB5">
            <w:pPr>
              <w:spacing w:before="120" w:after="120"/>
              <w:rPr>
                <w:lang w:val="pt-BR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746FB5" w:rsidRPr="00BB29E5" w14:paraId="3E395BC4" w14:textId="77777777" w:rsidTr="00715D0D">
        <w:trPr>
          <w:trHeight w:val="530"/>
        </w:trPr>
        <w:tc>
          <w:tcPr>
            <w:tcW w:w="480" w:type="pct"/>
            <w:vAlign w:val="center"/>
          </w:tcPr>
          <w:p w14:paraId="1DCCC9BF" w14:textId="100F9E3E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 w:rsidRPr="00BB29E5">
              <w:t>2</w:t>
            </w:r>
            <w:r>
              <w:rPr>
                <w:lang w:val="vi-VN"/>
              </w:rPr>
              <w:t>4</w:t>
            </w:r>
          </w:p>
        </w:tc>
        <w:tc>
          <w:tcPr>
            <w:tcW w:w="470" w:type="pct"/>
          </w:tcPr>
          <w:p w14:paraId="54646400" w14:textId="77777777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2069" w:type="pct"/>
          </w:tcPr>
          <w:p w14:paraId="2A5D3602" w14:textId="7E956D1F" w:rsidR="00746FB5" w:rsidRPr="00BB29E5" w:rsidRDefault="00746FB5" w:rsidP="00746FB5">
            <w:pPr>
              <w:spacing w:before="120" w:after="120"/>
              <w:ind w:left="136"/>
              <w:rPr>
                <w:lang w:val="pt-BR"/>
              </w:rPr>
            </w:pPr>
            <w:r w:rsidRPr="00C1453C">
              <w:rPr>
                <w:b/>
                <w:spacing w:val="-20"/>
                <w:lang w:val="vi-VN"/>
              </w:rPr>
              <w:t>- Vẽ trang trí</w:t>
            </w:r>
            <w:r w:rsidRPr="008B62AB">
              <w:rPr>
                <w:spacing w:val="-20"/>
                <w:lang w:val="vi-VN"/>
              </w:rPr>
              <w:t>: Vẽ tranh cổ động (tiết 1)</w:t>
            </w:r>
          </w:p>
        </w:tc>
        <w:tc>
          <w:tcPr>
            <w:tcW w:w="1981" w:type="pct"/>
            <w:vAlign w:val="center"/>
          </w:tcPr>
          <w:p w14:paraId="54EDB4AE" w14:textId="77777777" w:rsidR="00746FB5" w:rsidRPr="00BB29E5" w:rsidRDefault="00746FB5" w:rsidP="00746FB5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vẽ</w:t>
            </w:r>
          </w:p>
        </w:tc>
      </w:tr>
      <w:tr w:rsidR="00746FB5" w:rsidRPr="00BB29E5" w14:paraId="64E6E9A9" w14:textId="77777777" w:rsidTr="00715D0D">
        <w:tc>
          <w:tcPr>
            <w:tcW w:w="480" w:type="pct"/>
            <w:vAlign w:val="center"/>
          </w:tcPr>
          <w:p w14:paraId="39823EE7" w14:textId="3C6A9CE1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>
              <w:rPr>
                <w:lang w:val="vi-VN"/>
              </w:rPr>
              <w:t>5</w:t>
            </w:r>
          </w:p>
        </w:tc>
        <w:tc>
          <w:tcPr>
            <w:tcW w:w="470" w:type="pct"/>
          </w:tcPr>
          <w:p w14:paraId="54B3EF72" w14:textId="77777777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2069" w:type="pct"/>
          </w:tcPr>
          <w:p w14:paraId="15F5C5DA" w14:textId="13BD906A" w:rsidR="00746FB5" w:rsidRPr="00BB29E5" w:rsidRDefault="00746FB5" w:rsidP="00746FB5">
            <w:pPr>
              <w:spacing w:before="120" w:after="120"/>
              <w:ind w:left="136"/>
            </w:pPr>
            <w:r w:rsidRPr="00FF18E0">
              <w:rPr>
                <w:b/>
                <w:spacing w:val="-20"/>
                <w:lang w:val="vi-VN"/>
              </w:rPr>
              <w:t>- Vẽ trang trí</w:t>
            </w:r>
            <w:r w:rsidRPr="008B62AB">
              <w:rPr>
                <w:spacing w:val="-20"/>
                <w:lang w:val="vi-VN"/>
              </w:rPr>
              <w:t>: Vẽ tranh cổ động (tiết 2)</w:t>
            </w:r>
          </w:p>
        </w:tc>
        <w:tc>
          <w:tcPr>
            <w:tcW w:w="1981" w:type="pct"/>
            <w:vAlign w:val="center"/>
          </w:tcPr>
          <w:p w14:paraId="10B40315" w14:textId="77777777" w:rsidR="00746FB5" w:rsidRPr="00BB29E5" w:rsidRDefault="00746FB5" w:rsidP="00746FB5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đọc ,</w:t>
            </w:r>
          </w:p>
        </w:tc>
      </w:tr>
      <w:tr w:rsidR="00746FB5" w:rsidRPr="00BB29E5" w14:paraId="1A7B980D" w14:textId="77777777" w:rsidTr="00715D0D">
        <w:trPr>
          <w:trHeight w:val="944"/>
        </w:trPr>
        <w:tc>
          <w:tcPr>
            <w:tcW w:w="480" w:type="pct"/>
            <w:vAlign w:val="center"/>
          </w:tcPr>
          <w:p w14:paraId="099ED89B" w14:textId="6BA27D63" w:rsidR="00746FB5" w:rsidRPr="00DC2051" w:rsidRDefault="00746FB5" w:rsidP="00746FB5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>
              <w:rPr>
                <w:lang w:val="vi-VN"/>
              </w:rPr>
              <w:t>6</w:t>
            </w:r>
          </w:p>
        </w:tc>
        <w:tc>
          <w:tcPr>
            <w:tcW w:w="470" w:type="pct"/>
          </w:tcPr>
          <w:p w14:paraId="2DE86E7A" w14:textId="77777777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5</w:t>
            </w:r>
          </w:p>
        </w:tc>
        <w:tc>
          <w:tcPr>
            <w:tcW w:w="2069" w:type="pct"/>
          </w:tcPr>
          <w:p w14:paraId="48E312B0" w14:textId="1950FE42" w:rsidR="00746FB5" w:rsidRPr="00BB29E5" w:rsidRDefault="00746FB5" w:rsidP="00746FB5">
            <w:pPr>
              <w:spacing w:before="120" w:after="120"/>
              <w:ind w:left="136"/>
            </w:pPr>
            <w:r w:rsidRPr="00C0365E">
              <w:rPr>
                <w:b/>
                <w:i/>
                <w:spacing w:val="-20"/>
                <w:lang w:val="nl-NL"/>
              </w:rPr>
              <w:t xml:space="preserve">- </w:t>
            </w:r>
            <w:proofErr w:type="spellStart"/>
            <w:r w:rsidRPr="00525569">
              <w:rPr>
                <w:b/>
                <w:i/>
                <w:spacing w:val="-20"/>
                <w:lang w:val="nl-NL"/>
              </w:rPr>
              <w:t>Vẽ</w:t>
            </w:r>
            <w:proofErr w:type="spellEnd"/>
            <w:r w:rsidRPr="00525569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525569">
              <w:rPr>
                <w:b/>
                <w:i/>
                <w:spacing w:val="-20"/>
                <w:lang w:val="nl-NL"/>
              </w:rPr>
              <w:t>trang</w:t>
            </w:r>
            <w:proofErr w:type="spellEnd"/>
            <w:r w:rsidRPr="00525569">
              <w:rPr>
                <w:b/>
                <w:i/>
                <w:spacing w:val="-20"/>
                <w:lang w:val="nl-NL"/>
              </w:rPr>
              <w:t xml:space="preserve"> trí</w:t>
            </w:r>
            <w:r w:rsidRPr="00C0365E">
              <w:rPr>
                <w:spacing w:val="-20"/>
                <w:lang w:val="nl-NL"/>
              </w:rPr>
              <w:t xml:space="preserve"> - </w:t>
            </w:r>
            <w:proofErr w:type="spellStart"/>
            <w:r w:rsidRPr="00C0365E">
              <w:rPr>
                <w:spacing w:val="-20"/>
                <w:lang w:val="nl-NL"/>
              </w:rPr>
              <w:t>Trang</w:t>
            </w:r>
            <w:proofErr w:type="spellEnd"/>
            <w:r w:rsidRPr="00C0365E">
              <w:rPr>
                <w:spacing w:val="-20"/>
                <w:lang w:val="nl-NL"/>
              </w:rPr>
              <w:t xml:space="preserve"> trí </w:t>
            </w:r>
            <w:proofErr w:type="spellStart"/>
            <w:r w:rsidRPr="00C0365E">
              <w:rPr>
                <w:spacing w:val="-20"/>
                <w:lang w:val="nl-NL"/>
              </w:rPr>
              <w:t>lều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rại</w:t>
            </w:r>
            <w:proofErr w:type="spellEnd"/>
            <w:r>
              <w:rPr>
                <w:spacing w:val="-20"/>
                <w:lang w:val="nl-NL"/>
              </w:rPr>
              <w:t xml:space="preserve"> </w:t>
            </w:r>
          </w:p>
        </w:tc>
        <w:tc>
          <w:tcPr>
            <w:tcW w:w="1981" w:type="pct"/>
            <w:vAlign w:val="center"/>
          </w:tcPr>
          <w:p w14:paraId="4A50D802" w14:textId="6DE12AC5" w:rsidR="00746FB5" w:rsidRPr="00BB29E5" w:rsidRDefault="0014548F" w:rsidP="00746FB5">
            <w:pPr>
              <w:spacing w:before="120" w:after="120"/>
              <w:rPr>
                <w:lang w:val="pt-BR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746FB5" w:rsidRPr="000A050F" w14:paraId="270D8062" w14:textId="77777777" w:rsidTr="00715D0D">
        <w:tc>
          <w:tcPr>
            <w:tcW w:w="480" w:type="pct"/>
            <w:vAlign w:val="center"/>
          </w:tcPr>
          <w:p w14:paraId="1284DD9A" w14:textId="4E504EB8" w:rsidR="00746FB5" w:rsidRPr="00DC2051" w:rsidRDefault="00746FB5" w:rsidP="00746FB5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>
              <w:rPr>
                <w:lang w:val="vi-VN"/>
              </w:rPr>
              <w:t>7</w:t>
            </w:r>
          </w:p>
        </w:tc>
        <w:tc>
          <w:tcPr>
            <w:tcW w:w="470" w:type="pct"/>
          </w:tcPr>
          <w:p w14:paraId="0E361D3D" w14:textId="77777777" w:rsidR="00746FB5" w:rsidRPr="00DC2051" w:rsidRDefault="00746FB5" w:rsidP="00746FB5">
            <w:pPr>
              <w:tabs>
                <w:tab w:val="left" w:pos="1200"/>
              </w:tabs>
              <w:spacing w:before="120" w:after="120"/>
              <w:ind w:left="136" w:right="-108"/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2069" w:type="pct"/>
          </w:tcPr>
          <w:p w14:paraId="4D0C5ACB" w14:textId="7F6C682C" w:rsidR="00746FB5" w:rsidRPr="00BB29E5" w:rsidRDefault="00746FB5" w:rsidP="00746FB5">
            <w:pPr>
              <w:tabs>
                <w:tab w:val="left" w:pos="1200"/>
              </w:tabs>
              <w:spacing w:before="120" w:after="120"/>
              <w:ind w:left="136" w:right="-108"/>
            </w:pPr>
            <w:r w:rsidRPr="00C0365E">
              <w:rPr>
                <w:b/>
                <w:i/>
                <w:spacing w:val="-20"/>
                <w:lang w:val="nl-NL"/>
              </w:rPr>
              <w:t xml:space="preserve">-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Vẽ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eo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mẫu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>:</w:t>
            </w:r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Giớ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iệu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ỷ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lệ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cơ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ể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ngườ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và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ập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vẽ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dáng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người</w:t>
            </w:r>
            <w:proofErr w:type="spellEnd"/>
            <w:r w:rsidRPr="00C0365E">
              <w:rPr>
                <w:spacing w:val="-20"/>
                <w:lang w:val="nl-NL"/>
              </w:rPr>
              <w:t xml:space="preserve"> (</w:t>
            </w:r>
            <w:proofErr w:type="spellStart"/>
            <w:r w:rsidRPr="00C0365E">
              <w:rPr>
                <w:spacing w:val="-20"/>
                <w:lang w:val="nl-NL"/>
              </w:rPr>
              <w:t>tiết</w:t>
            </w:r>
            <w:proofErr w:type="spellEnd"/>
            <w:r w:rsidRPr="00C0365E">
              <w:rPr>
                <w:spacing w:val="-20"/>
                <w:lang w:val="nl-NL"/>
              </w:rPr>
              <w:t xml:space="preserve"> 1)</w:t>
            </w:r>
          </w:p>
        </w:tc>
        <w:tc>
          <w:tcPr>
            <w:tcW w:w="1981" w:type="pct"/>
            <w:vAlign w:val="center"/>
          </w:tcPr>
          <w:p w14:paraId="6E03E8F9" w14:textId="701C6558" w:rsidR="00746FB5" w:rsidRPr="000A050F" w:rsidRDefault="0014548F" w:rsidP="00746FB5">
            <w:pPr>
              <w:spacing w:before="120" w:after="120"/>
              <w:rPr>
                <w:lang w:val="vi-VN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746FB5" w:rsidRPr="00BB29E5" w14:paraId="20E7BF57" w14:textId="77777777" w:rsidTr="00715D0D">
        <w:tc>
          <w:tcPr>
            <w:tcW w:w="480" w:type="pct"/>
            <w:vAlign w:val="center"/>
          </w:tcPr>
          <w:p w14:paraId="2B3209DD" w14:textId="369902F5" w:rsidR="00746FB5" w:rsidRPr="00DC2051" w:rsidRDefault="00746FB5" w:rsidP="00746FB5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470" w:type="pct"/>
          </w:tcPr>
          <w:p w14:paraId="39B12719" w14:textId="77777777" w:rsidR="00746FB5" w:rsidRPr="00DC2051" w:rsidRDefault="00746FB5" w:rsidP="00746FB5">
            <w:pPr>
              <w:spacing w:before="120" w:after="120"/>
              <w:ind w:left="136" w:right="136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7</w:t>
            </w:r>
          </w:p>
        </w:tc>
        <w:tc>
          <w:tcPr>
            <w:tcW w:w="2069" w:type="pct"/>
          </w:tcPr>
          <w:p w14:paraId="12208F26" w14:textId="0831B165" w:rsidR="00746FB5" w:rsidRPr="00746FB5" w:rsidRDefault="00746FB5" w:rsidP="00746FB5">
            <w:pPr>
              <w:spacing w:before="120" w:after="120"/>
              <w:ind w:left="136" w:right="136"/>
              <w:rPr>
                <w:lang w:val="vi-VN"/>
              </w:rPr>
            </w:pPr>
            <w:r w:rsidRPr="00C0365E">
              <w:rPr>
                <w:b/>
                <w:i/>
                <w:spacing w:val="-20"/>
                <w:lang w:val="nl-NL"/>
              </w:rPr>
              <w:t xml:space="preserve">-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Vẽ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heo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mẫu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>:</w:t>
            </w:r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Giớ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iệu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ỷ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lệ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cơ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hể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người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và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ập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vẽ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dáng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r>
              <w:rPr>
                <w:noProof/>
                <w:spacing w:val="-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6F2DA7" wp14:editId="45376830">
                      <wp:simplePos x="0" y="0"/>
                      <wp:positionH relativeFrom="column">
                        <wp:posOffset>-1441450</wp:posOffset>
                      </wp:positionH>
                      <wp:positionV relativeFrom="paragraph">
                        <wp:posOffset>-6350</wp:posOffset>
                      </wp:positionV>
                      <wp:extent cx="1422400" cy="0"/>
                      <wp:effectExtent l="6350" t="6350" r="19050" b="317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0EF85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5pt,-.5pt" to="-1.5pt,-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"/>
                  </w:pict>
                </mc:Fallback>
              </mc:AlternateContent>
            </w:r>
            <w:proofErr w:type="spellStart"/>
            <w:r w:rsidRPr="00C0365E">
              <w:rPr>
                <w:spacing w:val="-20"/>
                <w:lang w:val="nl-NL"/>
              </w:rPr>
              <w:t>người</w:t>
            </w:r>
            <w:proofErr w:type="spellEnd"/>
            <w:r w:rsidRPr="00C0365E">
              <w:rPr>
                <w:spacing w:val="-20"/>
                <w:lang w:val="nl-NL"/>
              </w:rPr>
              <w:t xml:space="preserve"> (</w:t>
            </w:r>
            <w:proofErr w:type="spellStart"/>
            <w:r w:rsidRPr="00C0365E">
              <w:rPr>
                <w:spacing w:val="-20"/>
                <w:lang w:val="nl-NL"/>
              </w:rPr>
              <w:t>tiết</w:t>
            </w:r>
            <w:proofErr w:type="spellEnd"/>
            <w:r w:rsidRPr="00C0365E">
              <w:rPr>
                <w:spacing w:val="-20"/>
                <w:lang w:val="nl-NL"/>
              </w:rPr>
              <w:t xml:space="preserve"> 2)</w:t>
            </w:r>
          </w:p>
        </w:tc>
        <w:tc>
          <w:tcPr>
            <w:tcW w:w="1981" w:type="pct"/>
            <w:vAlign w:val="center"/>
          </w:tcPr>
          <w:p w14:paraId="0620519E" w14:textId="77777777" w:rsidR="00746FB5" w:rsidRPr="00BB29E5" w:rsidRDefault="00746FB5" w:rsidP="00746FB5">
            <w:pPr>
              <w:spacing w:before="120" w:after="120"/>
            </w:pPr>
            <w:r>
              <w:rPr>
                <w:lang w:val="vi-VN"/>
              </w:rPr>
              <w:t>Học sinh tự đọc,</w:t>
            </w:r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>
              <w:rPr>
                <w:lang w:val="vi-VN"/>
              </w:rPr>
              <w:t>, vẽ.</w:t>
            </w:r>
          </w:p>
        </w:tc>
      </w:tr>
      <w:tr w:rsidR="00746FB5" w:rsidRPr="00BB29E5" w14:paraId="6E2DC36B" w14:textId="77777777" w:rsidTr="00715D0D">
        <w:tc>
          <w:tcPr>
            <w:tcW w:w="480" w:type="pct"/>
            <w:vAlign w:val="center"/>
          </w:tcPr>
          <w:p w14:paraId="75A43522" w14:textId="54055B2C" w:rsidR="00746FB5" w:rsidRPr="00DC2051" w:rsidRDefault="00746FB5" w:rsidP="00746FB5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470" w:type="pct"/>
          </w:tcPr>
          <w:p w14:paraId="379752F6" w14:textId="77777777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2069" w:type="pct"/>
          </w:tcPr>
          <w:p w14:paraId="435679B7" w14:textId="43051F92" w:rsidR="00746FB5" w:rsidRPr="00BB29E5" w:rsidRDefault="00746FB5" w:rsidP="00746FB5">
            <w:pPr>
              <w:spacing w:before="120" w:after="120"/>
              <w:ind w:left="136"/>
            </w:pPr>
            <w:r w:rsidRPr="00C0365E">
              <w:rPr>
                <w:b/>
                <w:i/>
                <w:spacing w:val="-20"/>
                <w:lang w:val="nl-NL"/>
              </w:rPr>
              <w:t xml:space="preserve">-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Vẽ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ranh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>:</w:t>
            </w:r>
            <w:r w:rsidRPr="00C0365E">
              <w:rPr>
                <w:spacing w:val="-20"/>
                <w:lang w:val="nl-NL"/>
              </w:rPr>
              <w:t xml:space="preserve"> Minh </w:t>
            </w:r>
            <w:proofErr w:type="spellStart"/>
            <w:r w:rsidRPr="00C0365E">
              <w:rPr>
                <w:spacing w:val="-20"/>
                <w:lang w:val="nl-NL"/>
              </w:rPr>
              <w:t>họa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ruyện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cổ</w:t>
            </w:r>
            <w:proofErr w:type="spellEnd"/>
            <w:r w:rsidRPr="00C0365E">
              <w:rPr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spacing w:val="-20"/>
                <w:lang w:val="nl-NL"/>
              </w:rPr>
              <w:t>tích</w:t>
            </w:r>
            <w:proofErr w:type="spellEnd"/>
            <w:r w:rsidRPr="00C0365E">
              <w:rPr>
                <w:spacing w:val="-20"/>
                <w:lang w:val="nl-NL"/>
              </w:rPr>
              <w:t xml:space="preserve"> (</w:t>
            </w:r>
            <w:proofErr w:type="spellStart"/>
            <w:r w:rsidRPr="00C0365E">
              <w:rPr>
                <w:spacing w:val="-20"/>
                <w:lang w:val="nl-NL"/>
              </w:rPr>
              <w:t>tiết</w:t>
            </w:r>
            <w:proofErr w:type="spellEnd"/>
            <w:r w:rsidRPr="00C0365E">
              <w:rPr>
                <w:spacing w:val="-20"/>
                <w:lang w:val="nl-NL"/>
              </w:rPr>
              <w:t xml:space="preserve"> 1)</w:t>
            </w:r>
          </w:p>
        </w:tc>
        <w:tc>
          <w:tcPr>
            <w:tcW w:w="1981" w:type="pct"/>
            <w:vAlign w:val="center"/>
          </w:tcPr>
          <w:p w14:paraId="67882CDB" w14:textId="77777777" w:rsidR="00746FB5" w:rsidRPr="00BB29E5" w:rsidRDefault="00746FB5" w:rsidP="00746FB5">
            <w:pPr>
              <w:spacing w:before="120" w:after="120"/>
            </w:pPr>
          </w:p>
        </w:tc>
      </w:tr>
      <w:tr w:rsidR="00746FB5" w:rsidRPr="00BB29E5" w14:paraId="32DEDB62" w14:textId="77777777" w:rsidTr="00715D0D">
        <w:tc>
          <w:tcPr>
            <w:tcW w:w="480" w:type="pct"/>
            <w:vAlign w:val="center"/>
          </w:tcPr>
          <w:p w14:paraId="0A3BFD12" w14:textId="4E965A2B" w:rsidR="00746FB5" w:rsidRPr="00DC2051" w:rsidRDefault="00746FB5" w:rsidP="00746FB5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470" w:type="pct"/>
          </w:tcPr>
          <w:p w14:paraId="3A685C81" w14:textId="77777777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2069" w:type="pct"/>
          </w:tcPr>
          <w:p w14:paraId="458EFF55" w14:textId="23D80EDD" w:rsidR="00746FB5" w:rsidRPr="00BB29E5" w:rsidRDefault="00746FB5" w:rsidP="00746FB5">
            <w:pPr>
              <w:spacing w:before="120" w:after="120"/>
              <w:ind w:left="136"/>
            </w:pPr>
            <w:r w:rsidRPr="00C0365E">
              <w:rPr>
                <w:b/>
                <w:i/>
                <w:spacing w:val="-20"/>
                <w:lang w:val="nl-NL"/>
              </w:rPr>
              <w:t xml:space="preserve">-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Vẽ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 xml:space="preserve"> </w:t>
            </w:r>
            <w:proofErr w:type="spellStart"/>
            <w:r w:rsidRPr="00C0365E">
              <w:rPr>
                <w:b/>
                <w:i/>
                <w:spacing w:val="-20"/>
                <w:lang w:val="nl-NL"/>
              </w:rPr>
              <w:t>tranh</w:t>
            </w:r>
            <w:proofErr w:type="spellEnd"/>
            <w:r w:rsidRPr="00C0365E">
              <w:rPr>
                <w:b/>
                <w:i/>
                <w:spacing w:val="-20"/>
                <w:lang w:val="nl-NL"/>
              </w:rPr>
              <w:t>:</w:t>
            </w:r>
            <w:r>
              <w:rPr>
                <w:spacing w:val="-20"/>
                <w:lang w:val="nl-NL"/>
              </w:rPr>
              <w:t xml:space="preserve"> Minh </w:t>
            </w:r>
            <w:proofErr w:type="spellStart"/>
            <w:r>
              <w:rPr>
                <w:spacing w:val="-20"/>
                <w:lang w:val="nl-NL"/>
              </w:rPr>
              <w:t>họa</w:t>
            </w:r>
            <w:proofErr w:type="spellEnd"/>
            <w:r>
              <w:rPr>
                <w:spacing w:val="-20"/>
                <w:lang w:val="nl-NL"/>
              </w:rPr>
              <w:t xml:space="preserve"> </w:t>
            </w:r>
            <w:proofErr w:type="spellStart"/>
            <w:r>
              <w:rPr>
                <w:spacing w:val="-20"/>
                <w:lang w:val="nl-NL"/>
              </w:rPr>
              <w:t>truyện</w:t>
            </w:r>
            <w:proofErr w:type="spellEnd"/>
            <w:r>
              <w:rPr>
                <w:spacing w:val="-20"/>
                <w:lang w:val="nl-NL"/>
              </w:rPr>
              <w:t xml:space="preserve"> </w:t>
            </w:r>
            <w:proofErr w:type="spellStart"/>
            <w:r>
              <w:rPr>
                <w:spacing w:val="-20"/>
                <w:lang w:val="nl-NL"/>
              </w:rPr>
              <w:t>cổ</w:t>
            </w:r>
            <w:proofErr w:type="spellEnd"/>
            <w:r>
              <w:rPr>
                <w:spacing w:val="-20"/>
                <w:lang w:val="nl-NL"/>
              </w:rPr>
              <w:t xml:space="preserve"> </w:t>
            </w:r>
            <w:proofErr w:type="spellStart"/>
            <w:r>
              <w:rPr>
                <w:spacing w:val="-20"/>
                <w:lang w:val="nl-NL"/>
              </w:rPr>
              <w:t>tích</w:t>
            </w:r>
            <w:proofErr w:type="spellEnd"/>
            <w:r>
              <w:rPr>
                <w:spacing w:val="-20"/>
                <w:lang w:val="nl-NL"/>
              </w:rPr>
              <w:t xml:space="preserve"> (</w:t>
            </w:r>
            <w:proofErr w:type="spellStart"/>
            <w:r>
              <w:rPr>
                <w:spacing w:val="-20"/>
                <w:lang w:val="nl-NL"/>
              </w:rPr>
              <w:t>tiết</w:t>
            </w:r>
            <w:proofErr w:type="spellEnd"/>
            <w:r>
              <w:rPr>
                <w:spacing w:val="-20"/>
                <w:lang w:val="nl-NL"/>
              </w:rPr>
              <w:t xml:space="preserve"> </w:t>
            </w:r>
            <w:r>
              <w:rPr>
                <w:spacing w:val="-20"/>
                <w:lang w:val="vi-VN"/>
              </w:rPr>
              <w:t>2</w:t>
            </w:r>
            <w:r w:rsidRPr="00C0365E">
              <w:rPr>
                <w:spacing w:val="-20"/>
                <w:lang w:val="nl-NL"/>
              </w:rPr>
              <w:t>)</w:t>
            </w:r>
          </w:p>
        </w:tc>
        <w:tc>
          <w:tcPr>
            <w:tcW w:w="1981" w:type="pct"/>
            <w:vAlign w:val="center"/>
          </w:tcPr>
          <w:p w14:paraId="19E64B2E" w14:textId="77777777" w:rsidR="00746FB5" w:rsidRPr="00BB29E5" w:rsidRDefault="00746FB5" w:rsidP="00746FB5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746FB5" w:rsidRPr="00BB29E5" w14:paraId="64AF0F33" w14:textId="77777777" w:rsidTr="00715D0D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54A" w14:textId="77777777" w:rsidR="00746FB5" w:rsidRDefault="00746FB5" w:rsidP="00746FB5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14548F">
              <w:rPr>
                <w:lang w:val="vi-VN"/>
              </w:rPr>
              <w:t>1</w:t>
            </w:r>
          </w:p>
          <w:p w14:paraId="2A9316DE" w14:textId="48974570" w:rsidR="0014548F" w:rsidRPr="00DC2051" w:rsidRDefault="0014548F" w:rsidP="00746FB5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B70" w14:textId="77777777" w:rsidR="00746FB5" w:rsidRPr="00DC2051" w:rsidRDefault="00746FB5" w:rsidP="00746FB5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AE5" w14:textId="5A82812F" w:rsidR="00746FB5" w:rsidRPr="00DC2051" w:rsidRDefault="00746FB5" w:rsidP="00746FB5">
            <w:pPr>
              <w:spacing w:before="120" w:after="120"/>
              <w:ind w:left="136"/>
              <w:rPr>
                <w:b/>
                <w:spacing w:val="-20"/>
                <w:sz w:val="26"/>
                <w:szCs w:val="26"/>
                <w:lang w:val="vi-VN"/>
              </w:rPr>
            </w:pPr>
            <w:r>
              <w:rPr>
                <w:spacing w:val="-20"/>
                <w:lang w:val="vi-VN"/>
              </w:rPr>
              <w:t>-Xé dán tĩnh vật lọ hoa và quả(</w:t>
            </w:r>
            <w:r w:rsidR="0014548F">
              <w:rPr>
                <w:spacing w:val="-20"/>
                <w:lang w:val="vi-VN"/>
              </w:rPr>
              <w:t>2</w:t>
            </w:r>
            <w:r>
              <w:rPr>
                <w:spacing w:val="-20"/>
                <w:lang w:val="vi-VN"/>
              </w:rPr>
              <w:t xml:space="preserve">tiết </w:t>
            </w:r>
            <w:r w:rsidR="0014548F">
              <w:rPr>
                <w:spacing w:val="-20"/>
                <w:lang w:val="vi-VN"/>
              </w:rPr>
              <w:t>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98D" w14:textId="2E4B4A0A" w:rsidR="00746FB5" w:rsidRPr="00BB29E5" w:rsidRDefault="0014548F" w:rsidP="00746FB5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14548F" w:rsidRPr="00BB29E5" w14:paraId="732AE036" w14:textId="77777777" w:rsidTr="0014548F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51AF" w14:textId="77777777" w:rsidR="0014548F" w:rsidRPr="00DC2051" w:rsidRDefault="0014548F" w:rsidP="00715D0D">
            <w:pPr>
              <w:spacing w:before="120" w:after="120"/>
              <w:ind w:right="35"/>
              <w:jc w:val="center"/>
              <w:rPr>
                <w:lang w:val="vi-VN"/>
              </w:rPr>
            </w:pPr>
            <w:r w:rsidRPr="0014548F">
              <w:rPr>
                <w:lang w:val="vi-VN"/>
              </w:rPr>
              <w:t>3</w:t>
            </w:r>
            <w:r>
              <w:rPr>
                <w:lang w:val="vi-VN"/>
              </w:rPr>
              <w:t>3- 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3CA" w14:textId="77777777" w:rsidR="0014548F" w:rsidRPr="00DC2051" w:rsidRDefault="0014548F" w:rsidP="00715D0D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596" w14:textId="1AF38E88" w:rsidR="0014548F" w:rsidRPr="0014548F" w:rsidRDefault="0014548F" w:rsidP="00715D0D">
            <w:pPr>
              <w:spacing w:before="120" w:after="120"/>
              <w:ind w:left="136"/>
              <w:rPr>
                <w:spacing w:val="-20"/>
                <w:lang w:val="vi-VN"/>
              </w:rPr>
            </w:pPr>
            <w:r w:rsidRPr="0014548F">
              <w:rPr>
                <w:spacing w:val="-20"/>
                <w:lang w:val="vi-VN"/>
              </w:rPr>
              <w:t xml:space="preserve">- Vẽ tranh- Đề tài </w:t>
            </w:r>
            <w:r>
              <w:rPr>
                <w:spacing w:val="-20"/>
                <w:lang w:val="vi-VN"/>
              </w:rPr>
              <w:t xml:space="preserve"> tự chọn </w:t>
            </w:r>
            <w:r w:rsidRPr="0014548F">
              <w:rPr>
                <w:spacing w:val="-20"/>
                <w:lang w:val="vi-VN"/>
              </w:rPr>
              <w:t>(tiết 1). THI HỌC KÌ I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FDE" w14:textId="77777777" w:rsidR="0014548F" w:rsidRPr="00BB29E5" w:rsidRDefault="0014548F" w:rsidP="00715D0D">
            <w:pPr>
              <w:spacing w:before="120" w:after="120"/>
            </w:pPr>
          </w:p>
        </w:tc>
      </w:tr>
    </w:tbl>
    <w:p w14:paraId="07AB8E5A" w14:textId="77777777" w:rsidR="0014548F" w:rsidRDefault="0014548F" w:rsidP="0014548F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p w14:paraId="09787937" w14:textId="3AA7F503" w:rsidR="001C44BF" w:rsidRPr="008F6583" w:rsidRDefault="0014548F" w:rsidP="008F6583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vi-VN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Pr="00746FB5">
        <w:rPr>
          <w:b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>MĨ THUẬT</w:t>
      </w:r>
      <w:r>
        <w:rPr>
          <w:b/>
          <w:i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  <w:t xml:space="preserve"> </w:t>
      </w:r>
      <w:r w:rsidR="008F6583">
        <w:rPr>
          <w:b/>
          <w:color w:val="000000"/>
          <w:w w:val="105"/>
          <w:lang w:val="vi-VN"/>
        </w:rPr>
        <w:t>9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8"/>
        <w:gridCol w:w="3867"/>
        <w:gridCol w:w="3702"/>
      </w:tblGrid>
      <w:tr w:rsidR="0014548F" w:rsidRPr="00BB29E5" w14:paraId="6C346269" w14:textId="77777777" w:rsidTr="00715D0D">
        <w:trPr>
          <w:tblHeader/>
        </w:trPr>
        <w:tc>
          <w:tcPr>
            <w:tcW w:w="480" w:type="pct"/>
            <w:vAlign w:val="center"/>
          </w:tcPr>
          <w:p w14:paraId="5259EF5E" w14:textId="77777777" w:rsidR="0014548F" w:rsidRPr="00BB29E5" w:rsidRDefault="0014548F" w:rsidP="00715D0D">
            <w:pPr>
              <w:spacing w:before="60" w:after="60"/>
              <w:ind w:right="-108"/>
              <w:contextualSpacing/>
              <w:rPr>
                <w:b/>
              </w:rPr>
            </w:pPr>
            <w:r w:rsidRPr="00BB29E5">
              <w:rPr>
                <w:b/>
              </w:rPr>
              <w:t>T</w:t>
            </w:r>
            <w:r>
              <w:rPr>
                <w:b/>
              </w:rPr>
              <w:t>IẾT</w:t>
            </w:r>
          </w:p>
        </w:tc>
        <w:tc>
          <w:tcPr>
            <w:tcW w:w="470" w:type="pct"/>
          </w:tcPr>
          <w:p w14:paraId="5F40DA97" w14:textId="77777777" w:rsidR="0014548F" w:rsidRPr="00BB29E5" w:rsidRDefault="0014548F" w:rsidP="00715D0D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2069" w:type="pct"/>
            <w:vAlign w:val="center"/>
          </w:tcPr>
          <w:p w14:paraId="560EACD8" w14:textId="77777777" w:rsidR="0014548F" w:rsidRPr="00BB29E5" w:rsidRDefault="0014548F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Chủ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đề</w:t>
            </w:r>
            <w:proofErr w:type="spellEnd"/>
          </w:p>
        </w:tc>
        <w:tc>
          <w:tcPr>
            <w:tcW w:w="1981" w:type="pct"/>
            <w:vAlign w:val="center"/>
          </w:tcPr>
          <w:p w14:paraId="0C09BA15" w14:textId="77777777" w:rsidR="0014548F" w:rsidRPr="00BB29E5" w:rsidRDefault="0014548F" w:rsidP="00715D0D">
            <w:pPr>
              <w:spacing w:before="60" w:after="60"/>
              <w:contextualSpacing/>
              <w:jc w:val="center"/>
              <w:rPr>
                <w:b/>
              </w:rPr>
            </w:pPr>
            <w:proofErr w:type="spellStart"/>
            <w:r w:rsidRPr="00BB29E5">
              <w:rPr>
                <w:b/>
              </w:rPr>
              <w:t>Nội</w:t>
            </w:r>
            <w:proofErr w:type="spellEnd"/>
            <w:r w:rsidRPr="00BB29E5">
              <w:rPr>
                <w:b/>
              </w:rPr>
              <w:t xml:space="preserve"> dung </w:t>
            </w:r>
            <w:proofErr w:type="spellStart"/>
            <w:r w:rsidRPr="00BB29E5">
              <w:rPr>
                <w:b/>
              </w:rPr>
              <w:t>điều</w:t>
            </w:r>
            <w:proofErr w:type="spellEnd"/>
            <w:r w:rsidRPr="00BB29E5">
              <w:rPr>
                <w:b/>
              </w:rPr>
              <w:t xml:space="preserve"> </w:t>
            </w:r>
            <w:proofErr w:type="spellStart"/>
            <w:r w:rsidRPr="00BB29E5">
              <w:rPr>
                <w:b/>
              </w:rPr>
              <w:t>chỉnh</w:t>
            </w:r>
            <w:proofErr w:type="spellEnd"/>
          </w:p>
        </w:tc>
      </w:tr>
      <w:tr w:rsidR="0014548F" w:rsidRPr="000A050F" w14:paraId="682D0013" w14:textId="77777777" w:rsidTr="00715D0D">
        <w:tc>
          <w:tcPr>
            <w:tcW w:w="480" w:type="pct"/>
            <w:vAlign w:val="center"/>
          </w:tcPr>
          <w:p w14:paraId="30B04B7C" w14:textId="2C9F0D42" w:rsidR="0014548F" w:rsidRPr="0014548F" w:rsidRDefault="0014548F" w:rsidP="0014548F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70" w:type="pct"/>
          </w:tcPr>
          <w:p w14:paraId="764C98E7" w14:textId="77777777" w:rsidR="0014548F" w:rsidRPr="00DC2051" w:rsidRDefault="0014548F" w:rsidP="0014548F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9</w:t>
            </w:r>
          </w:p>
        </w:tc>
        <w:tc>
          <w:tcPr>
            <w:tcW w:w="2069" w:type="pct"/>
          </w:tcPr>
          <w:p w14:paraId="7392D358" w14:textId="79BABA5A" w:rsidR="0014548F" w:rsidRPr="00BB29E5" w:rsidRDefault="0014548F" w:rsidP="0014548F">
            <w:pPr>
              <w:spacing w:before="60" w:after="60"/>
              <w:ind w:left="136"/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ườ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ức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mỹ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uật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>:</w:t>
            </w:r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Sơ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lược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ề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mỹ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huậ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hời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Nguyễn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(1802 -1945)</w:t>
            </w:r>
          </w:p>
        </w:tc>
        <w:tc>
          <w:tcPr>
            <w:tcW w:w="1981" w:type="pct"/>
            <w:vAlign w:val="center"/>
          </w:tcPr>
          <w:p w14:paraId="62C2D9DE" w14:textId="77777777" w:rsidR="0014548F" w:rsidRPr="000A050F" w:rsidRDefault="0014548F" w:rsidP="0014548F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Học sinh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14548F" w:rsidRPr="000A050F" w14:paraId="3F9B7967" w14:textId="77777777" w:rsidTr="00715D0D">
        <w:trPr>
          <w:trHeight w:val="835"/>
        </w:trPr>
        <w:tc>
          <w:tcPr>
            <w:tcW w:w="480" w:type="pct"/>
            <w:vAlign w:val="center"/>
          </w:tcPr>
          <w:p w14:paraId="4A5B80A6" w14:textId="3309B777" w:rsidR="0014548F" w:rsidRPr="00BB29E5" w:rsidRDefault="0014548F" w:rsidP="0014548F">
            <w:pPr>
              <w:spacing w:before="60" w:after="60"/>
              <w:ind w:left="136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470" w:type="pct"/>
          </w:tcPr>
          <w:p w14:paraId="3363471B" w14:textId="77777777" w:rsidR="0014548F" w:rsidRPr="00DC2051" w:rsidRDefault="0014548F" w:rsidP="0014548F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069" w:type="pct"/>
          </w:tcPr>
          <w:p w14:paraId="02ABB8BE" w14:textId="4964F08B" w:rsidR="0014548F" w:rsidRPr="00BB29E5" w:rsidRDefault="0014548F" w:rsidP="0014548F">
            <w:pPr>
              <w:spacing w:before="60" w:after="60"/>
              <w:ind w:left="136"/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eo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mẫu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>:</w:t>
            </w:r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ĩ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ậ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proofErr w:type="gramStart"/>
            <w:r w:rsidRPr="00055368">
              <w:rPr>
                <w:sz w:val="26"/>
                <w:szCs w:val="26"/>
                <w:lang w:val="nl-NL"/>
              </w:rPr>
              <w:t>màu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 (</w:t>
            </w:r>
            <w:proofErr w:type="spellStart"/>
            <w:proofErr w:type="gramEnd"/>
            <w:r w:rsidRPr="00055368">
              <w:rPr>
                <w:sz w:val="26"/>
                <w:szCs w:val="26"/>
                <w:lang w:val="nl-NL"/>
              </w:rPr>
              <w:t>tiế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1).</w:t>
            </w:r>
          </w:p>
        </w:tc>
        <w:tc>
          <w:tcPr>
            <w:tcW w:w="1981" w:type="pct"/>
            <w:vAlign w:val="center"/>
          </w:tcPr>
          <w:p w14:paraId="10DB1403" w14:textId="77777777" w:rsidR="0014548F" w:rsidRPr="000A050F" w:rsidRDefault="0014548F" w:rsidP="0014548F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 xml:space="preserve">Học sinh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14548F" w:rsidRPr="00BB29E5" w14:paraId="07C23CFB" w14:textId="77777777" w:rsidTr="00715D0D">
        <w:trPr>
          <w:trHeight w:val="835"/>
        </w:trPr>
        <w:tc>
          <w:tcPr>
            <w:tcW w:w="480" w:type="pct"/>
            <w:vAlign w:val="center"/>
          </w:tcPr>
          <w:p w14:paraId="4A8D4BBE" w14:textId="4675998E" w:rsidR="0014548F" w:rsidRPr="0014548F" w:rsidRDefault="0014548F" w:rsidP="0014548F">
            <w:pPr>
              <w:spacing w:before="60" w:after="6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  <w:p w14:paraId="299FA45F" w14:textId="77777777" w:rsidR="0014548F" w:rsidRPr="00BB29E5" w:rsidRDefault="0014548F" w:rsidP="0014548F">
            <w:pPr>
              <w:spacing w:before="60" w:after="60"/>
              <w:ind w:left="136"/>
              <w:jc w:val="center"/>
              <w:rPr>
                <w:lang w:val="pt-BR"/>
              </w:rPr>
            </w:pPr>
          </w:p>
        </w:tc>
        <w:tc>
          <w:tcPr>
            <w:tcW w:w="470" w:type="pct"/>
          </w:tcPr>
          <w:p w14:paraId="6C719D03" w14:textId="77777777" w:rsidR="0014548F" w:rsidRDefault="0014548F" w:rsidP="0014548F">
            <w:pPr>
              <w:spacing w:before="60" w:after="60"/>
              <w:jc w:val="center"/>
              <w:rPr>
                <w:lang w:val="pt-BR"/>
              </w:rPr>
            </w:pPr>
          </w:p>
          <w:p w14:paraId="5DA16763" w14:textId="77777777" w:rsidR="0014548F" w:rsidRPr="00DC2051" w:rsidRDefault="0014548F" w:rsidP="0014548F">
            <w:pPr>
              <w:spacing w:before="60" w:after="60"/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  <w:p w14:paraId="14081F01" w14:textId="77777777" w:rsidR="0014548F" w:rsidRPr="00BB29E5" w:rsidRDefault="0014548F" w:rsidP="0014548F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69" w:type="pct"/>
          </w:tcPr>
          <w:p w14:paraId="169A1B45" w14:textId="2CAB6EA1" w:rsidR="0014548F" w:rsidRPr="00BB29E5" w:rsidRDefault="0014548F" w:rsidP="0014548F">
            <w:pPr>
              <w:spacing w:before="60" w:after="60"/>
              <w:rPr>
                <w:lang w:val="pt-BR"/>
              </w:rPr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eo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mẫu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>:</w:t>
            </w:r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bookmarkStart w:id="0" w:name="_GoBack"/>
            <w:proofErr w:type="spellStart"/>
            <w:r w:rsidRPr="00055368">
              <w:rPr>
                <w:sz w:val="26"/>
                <w:szCs w:val="26"/>
                <w:lang w:val="nl-NL"/>
              </w:rPr>
              <w:t>Tĩ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ậ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proofErr w:type="gramStart"/>
            <w:r w:rsidRPr="00055368">
              <w:rPr>
                <w:sz w:val="26"/>
                <w:szCs w:val="26"/>
                <w:lang w:val="nl-NL"/>
              </w:rPr>
              <w:t>màu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 (</w:t>
            </w:r>
            <w:proofErr w:type="spellStart"/>
            <w:proofErr w:type="gramEnd"/>
            <w:r w:rsidRPr="00055368">
              <w:rPr>
                <w:sz w:val="26"/>
                <w:szCs w:val="26"/>
                <w:lang w:val="nl-NL"/>
              </w:rPr>
              <w:t>tiế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1).</w:t>
            </w:r>
            <w:bookmarkEnd w:id="0"/>
          </w:p>
        </w:tc>
        <w:tc>
          <w:tcPr>
            <w:tcW w:w="1981" w:type="pct"/>
            <w:vAlign w:val="center"/>
          </w:tcPr>
          <w:p w14:paraId="3114D87F" w14:textId="77777777" w:rsidR="0014548F" w:rsidRPr="00BB29E5" w:rsidRDefault="0014548F" w:rsidP="0014548F">
            <w:pPr>
              <w:spacing w:before="60" w:after="60"/>
              <w:rPr>
                <w:lang w:val="pt-BR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BB29E5" w14:paraId="75B1B4A8" w14:textId="77777777" w:rsidTr="00CA141C">
        <w:trPr>
          <w:trHeight w:val="530"/>
        </w:trPr>
        <w:tc>
          <w:tcPr>
            <w:tcW w:w="480" w:type="pct"/>
            <w:vAlign w:val="center"/>
          </w:tcPr>
          <w:p w14:paraId="41AA2F8B" w14:textId="5099BD74" w:rsidR="00E84A44" w:rsidRPr="0014548F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4</w:t>
            </w:r>
          </w:p>
        </w:tc>
        <w:tc>
          <w:tcPr>
            <w:tcW w:w="470" w:type="pct"/>
            <w:vAlign w:val="center"/>
          </w:tcPr>
          <w:p w14:paraId="38EEB07A" w14:textId="45571FB0" w:rsidR="00E84A44" w:rsidRPr="00DC2051" w:rsidRDefault="00E84A44" w:rsidP="00E84A44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69" w:type="pct"/>
          </w:tcPr>
          <w:p w14:paraId="37F50F03" w14:textId="2834868B" w:rsidR="00E84A44" w:rsidRPr="00BB29E5" w:rsidRDefault="00E84A44" w:rsidP="00E84A44">
            <w:pPr>
              <w:spacing w:before="120" w:after="120"/>
              <w:ind w:left="136"/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trí:</w:t>
            </w:r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ạo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dá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à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trí túi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xác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1981" w:type="pct"/>
            <w:vAlign w:val="center"/>
          </w:tcPr>
          <w:p w14:paraId="4F4DC5FF" w14:textId="77777777" w:rsidR="00E84A44" w:rsidRPr="00BB29E5" w:rsidRDefault="00E84A44" w:rsidP="00E84A44">
            <w:pPr>
              <w:spacing w:before="120" w:after="120"/>
              <w:rPr>
                <w:lang w:val="pt-BR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BB29E5" w14:paraId="6D2B9367" w14:textId="77777777" w:rsidTr="00CA141C">
        <w:trPr>
          <w:trHeight w:val="530"/>
        </w:trPr>
        <w:tc>
          <w:tcPr>
            <w:tcW w:w="480" w:type="pct"/>
            <w:vAlign w:val="center"/>
          </w:tcPr>
          <w:p w14:paraId="3D6C75E3" w14:textId="3E9E5DD0" w:rsidR="00E84A44" w:rsidRPr="0014548F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70" w:type="pct"/>
            <w:vAlign w:val="center"/>
          </w:tcPr>
          <w:p w14:paraId="04F34BD4" w14:textId="35796F05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069" w:type="pct"/>
          </w:tcPr>
          <w:p w14:paraId="04B0A6A3" w14:textId="47D3C6BC" w:rsidR="00E84A44" w:rsidRPr="00BB29E5" w:rsidRDefault="00E84A44" w:rsidP="00E84A44">
            <w:pPr>
              <w:spacing w:before="120" w:after="120"/>
              <w:ind w:left="136"/>
              <w:rPr>
                <w:lang w:val="pt-BR"/>
              </w:rPr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ranh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: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Đề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ài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pho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cả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quê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hươ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(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iế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1).</w:t>
            </w:r>
          </w:p>
        </w:tc>
        <w:tc>
          <w:tcPr>
            <w:tcW w:w="1981" w:type="pct"/>
            <w:vAlign w:val="center"/>
          </w:tcPr>
          <w:p w14:paraId="07F56B8C" w14:textId="77777777" w:rsidR="00E84A44" w:rsidRPr="00BB29E5" w:rsidRDefault="00E84A44" w:rsidP="00E84A44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vẽ</w:t>
            </w:r>
          </w:p>
        </w:tc>
      </w:tr>
      <w:tr w:rsidR="00E84A44" w:rsidRPr="00BB29E5" w14:paraId="3C94713F" w14:textId="77777777" w:rsidTr="00CA141C">
        <w:tc>
          <w:tcPr>
            <w:tcW w:w="480" w:type="pct"/>
            <w:vAlign w:val="center"/>
          </w:tcPr>
          <w:p w14:paraId="3BC2C370" w14:textId="79B00468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70" w:type="pct"/>
            <w:vAlign w:val="center"/>
          </w:tcPr>
          <w:p w14:paraId="39D0849E" w14:textId="66A4EB62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069" w:type="pct"/>
          </w:tcPr>
          <w:p w14:paraId="074C3729" w14:textId="77777777" w:rsidR="00E84A44" w:rsidRPr="00055368" w:rsidRDefault="00E84A44" w:rsidP="00E84A44">
            <w:pPr>
              <w:spacing w:before="120" w:line="360" w:lineRule="auto"/>
              <w:jc w:val="both"/>
              <w:rPr>
                <w:sz w:val="26"/>
                <w:szCs w:val="26"/>
                <w:lang w:val="nl-NL"/>
              </w:rPr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ranh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: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Đề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ài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pho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cả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quê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hươ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(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iế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2).</w:t>
            </w:r>
          </w:p>
          <w:p w14:paraId="0F7C6E94" w14:textId="11ECE79B" w:rsidR="00E84A44" w:rsidRPr="00BB29E5" w:rsidRDefault="00E84A44" w:rsidP="00E84A44">
            <w:pPr>
              <w:spacing w:before="120" w:after="120"/>
              <w:ind w:left="136"/>
            </w:pPr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gramStart"/>
            <w:r w:rsidRPr="00055368">
              <w:rPr>
                <w:sz w:val="26"/>
                <w:szCs w:val="26"/>
                <w:lang w:val="nl-NL"/>
              </w:rPr>
              <w:t xml:space="preserve">(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Kiểm</w:t>
            </w:r>
            <w:proofErr w:type="spellEnd"/>
            <w:proofErr w:type="gramEnd"/>
            <w:r w:rsidRPr="00055368">
              <w:rPr>
                <w:sz w:val="26"/>
                <w:szCs w:val="26"/>
                <w:lang w:val="nl-NL"/>
              </w:rPr>
              <w:t xml:space="preserve"> tra 15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phú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).</w:t>
            </w:r>
          </w:p>
        </w:tc>
        <w:tc>
          <w:tcPr>
            <w:tcW w:w="1981" w:type="pct"/>
            <w:vAlign w:val="center"/>
          </w:tcPr>
          <w:p w14:paraId="33AADAB0" w14:textId="77777777" w:rsidR="00E84A44" w:rsidRPr="00BB29E5" w:rsidRDefault="00E84A44" w:rsidP="00E84A44">
            <w:pPr>
              <w:spacing w:before="120" w:after="120"/>
              <w:rPr>
                <w:lang w:val="pt-BR"/>
              </w:rPr>
            </w:pPr>
            <w:r>
              <w:rPr>
                <w:lang w:val="vi-VN"/>
              </w:rPr>
              <w:t>Học sinh tự đọc ,</w:t>
            </w:r>
          </w:p>
        </w:tc>
      </w:tr>
      <w:tr w:rsidR="00E84A44" w:rsidRPr="00BB29E5" w14:paraId="5F54F467" w14:textId="77777777" w:rsidTr="00CA141C">
        <w:trPr>
          <w:trHeight w:val="944"/>
        </w:trPr>
        <w:tc>
          <w:tcPr>
            <w:tcW w:w="480" w:type="pct"/>
            <w:vAlign w:val="center"/>
          </w:tcPr>
          <w:p w14:paraId="25C95987" w14:textId="2D2776E1" w:rsidR="00E84A44" w:rsidRPr="00DC2051" w:rsidRDefault="00E84A44" w:rsidP="00E84A44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70" w:type="pct"/>
            <w:vAlign w:val="center"/>
          </w:tcPr>
          <w:p w14:paraId="387C4924" w14:textId="3D4CB0BA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069" w:type="pct"/>
          </w:tcPr>
          <w:p w14:paraId="130EAD4B" w14:textId="1DF853F2" w:rsidR="00E84A44" w:rsidRPr="00BB29E5" w:rsidRDefault="00E84A44" w:rsidP="00E84A44">
            <w:pPr>
              <w:spacing w:before="120" w:after="120"/>
              <w:ind w:left="136"/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ườ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ức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mỹ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uật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>:</w:t>
            </w:r>
            <w:r w:rsidRPr="00055368"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Chạm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khắc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gỗ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đì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là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iệ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Nam.</w:t>
            </w:r>
          </w:p>
        </w:tc>
        <w:tc>
          <w:tcPr>
            <w:tcW w:w="1981" w:type="pct"/>
            <w:vAlign w:val="center"/>
          </w:tcPr>
          <w:p w14:paraId="351AC71A" w14:textId="77777777" w:rsidR="00E84A44" w:rsidRPr="00BB29E5" w:rsidRDefault="00E84A44" w:rsidP="00E84A44">
            <w:pPr>
              <w:spacing w:before="120" w:after="120"/>
              <w:rPr>
                <w:lang w:val="pt-BR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0A050F" w14:paraId="049DC5E9" w14:textId="77777777" w:rsidTr="00CA141C">
        <w:tc>
          <w:tcPr>
            <w:tcW w:w="480" w:type="pct"/>
            <w:vAlign w:val="center"/>
          </w:tcPr>
          <w:p w14:paraId="593109F4" w14:textId="018876A7" w:rsidR="00E84A44" w:rsidRPr="00DC2051" w:rsidRDefault="00E84A44" w:rsidP="00E84A44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70" w:type="pct"/>
            <w:vAlign w:val="center"/>
          </w:tcPr>
          <w:p w14:paraId="4957BD1E" w14:textId="107EB59C" w:rsidR="00E84A44" w:rsidRPr="00DC2051" w:rsidRDefault="00E84A44" w:rsidP="00E84A44">
            <w:pPr>
              <w:tabs>
                <w:tab w:val="left" w:pos="1200"/>
              </w:tabs>
              <w:spacing w:before="120" w:after="120"/>
              <w:ind w:left="136" w:right="-108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069" w:type="pct"/>
          </w:tcPr>
          <w:p w14:paraId="45FEFBD1" w14:textId="0CBB3DE4" w:rsidR="00E84A44" w:rsidRPr="00BB29E5" w:rsidRDefault="00E84A44" w:rsidP="00E84A44">
            <w:pPr>
              <w:tabs>
                <w:tab w:val="left" w:pos="1200"/>
              </w:tabs>
              <w:spacing w:before="120" w:after="120"/>
              <w:ind w:left="136" w:right="-108"/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trí:</w:t>
            </w:r>
            <w:r w:rsidRPr="00055368"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ập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phó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ra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,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ả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(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iế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1).</w:t>
            </w:r>
          </w:p>
        </w:tc>
        <w:tc>
          <w:tcPr>
            <w:tcW w:w="1981" w:type="pct"/>
            <w:vAlign w:val="center"/>
          </w:tcPr>
          <w:p w14:paraId="620F6B8C" w14:textId="77777777" w:rsidR="00E84A44" w:rsidRPr="000A050F" w:rsidRDefault="00E84A44" w:rsidP="00E84A44">
            <w:pPr>
              <w:spacing w:before="120" w:after="120"/>
              <w:rPr>
                <w:lang w:val="vi-VN"/>
              </w:rPr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BB29E5" w14:paraId="430E47FC" w14:textId="77777777" w:rsidTr="00CA141C">
        <w:tc>
          <w:tcPr>
            <w:tcW w:w="480" w:type="pct"/>
            <w:vAlign w:val="center"/>
          </w:tcPr>
          <w:p w14:paraId="33BE2C46" w14:textId="0F0750B8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470" w:type="pct"/>
            <w:vAlign w:val="center"/>
          </w:tcPr>
          <w:p w14:paraId="21B54EDA" w14:textId="5B994C1B" w:rsidR="00E84A44" w:rsidRPr="00DC2051" w:rsidRDefault="00E84A44" w:rsidP="00E84A44">
            <w:pPr>
              <w:spacing w:before="120" w:after="120"/>
              <w:ind w:left="136" w:right="136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069" w:type="pct"/>
          </w:tcPr>
          <w:p w14:paraId="439EB75E" w14:textId="2BEE863A" w:rsidR="00E84A44" w:rsidRPr="00746FB5" w:rsidRDefault="00E84A44" w:rsidP="00E84A44">
            <w:pPr>
              <w:spacing w:before="120" w:after="120"/>
              <w:ind w:left="136" w:right="136"/>
              <w:rPr>
                <w:lang w:val="vi-VN"/>
              </w:rPr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trí:</w:t>
            </w:r>
            <w:r w:rsidRPr="00055368"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ập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phó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ra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,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ảnh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(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iế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2).</w:t>
            </w:r>
          </w:p>
        </w:tc>
        <w:tc>
          <w:tcPr>
            <w:tcW w:w="1981" w:type="pct"/>
            <w:vAlign w:val="center"/>
          </w:tcPr>
          <w:p w14:paraId="3AED7780" w14:textId="77777777" w:rsidR="00E84A44" w:rsidRPr="00BB29E5" w:rsidRDefault="00E84A44" w:rsidP="00E84A44">
            <w:pPr>
              <w:spacing w:before="120" w:after="120"/>
            </w:pPr>
            <w:r>
              <w:rPr>
                <w:lang w:val="vi-VN"/>
              </w:rPr>
              <w:t>Học sinh tự đọc,</w:t>
            </w:r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>
              <w:rPr>
                <w:lang w:val="vi-VN"/>
              </w:rPr>
              <w:t>, vẽ.</w:t>
            </w:r>
          </w:p>
        </w:tc>
      </w:tr>
      <w:tr w:rsidR="00E84A44" w:rsidRPr="00BB29E5" w14:paraId="4FEA64BF" w14:textId="77777777" w:rsidTr="00CA141C">
        <w:tc>
          <w:tcPr>
            <w:tcW w:w="480" w:type="pct"/>
            <w:vAlign w:val="center"/>
          </w:tcPr>
          <w:p w14:paraId="477E2C14" w14:textId="77777777" w:rsidR="00E84A44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  <w:p w14:paraId="15EC6A43" w14:textId="68A066F1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470" w:type="pct"/>
            <w:vAlign w:val="center"/>
          </w:tcPr>
          <w:p w14:paraId="409F9961" w14:textId="77777777" w:rsidR="00E84A44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  <w:p w14:paraId="29B54C68" w14:textId="45CBF9F3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069" w:type="pct"/>
          </w:tcPr>
          <w:p w14:paraId="2B40F0DF" w14:textId="35553896" w:rsidR="00E84A44" w:rsidRPr="00BB29E5" w:rsidRDefault="00E84A44" w:rsidP="00E84A44">
            <w:pPr>
              <w:spacing w:before="120" w:after="120"/>
              <w:ind w:left="136"/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ranh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>:</w:t>
            </w:r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Đề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ài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lễ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hội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gramStart"/>
            <w:r w:rsidRPr="00055368">
              <w:rPr>
                <w:sz w:val="26"/>
                <w:szCs w:val="26"/>
                <w:lang w:val="nl-NL"/>
              </w:rPr>
              <w:t xml:space="preserve">(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Kiểm</w:t>
            </w:r>
            <w:proofErr w:type="spellEnd"/>
            <w:proofErr w:type="gramEnd"/>
            <w:r w:rsidRPr="00055368">
              <w:rPr>
                <w:sz w:val="26"/>
                <w:szCs w:val="26"/>
                <w:lang w:val="nl-NL"/>
              </w:rPr>
              <w:t xml:space="preserve"> tra 1tiết ).</w:t>
            </w:r>
          </w:p>
        </w:tc>
        <w:tc>
          <w:tcPr>
            <w:tcW w:w="1981" w:type="pct"/>
            <w:vAlign w:val="center"/>
          </w:tcPr>
          <w:p w14:paraId="7565729A" w14:textId="77777777" w:rsidR="00E84A44" w:rsidRPr="00BB29E5" w:rsidRDefault="00E84A44" w:rsidP="00E84A44">
            <w:pPr>
              <w:spacing w:before="120" w:after="120"/>
            </w:pPr>
          </w:p>
        </w:tc>
      </w:tr>
      <w:tr w:rsidR="00E84A44" w:rsidRPr="00BB29E5" w14:paraId="062F18B9" w14:textId="77777777" w:rsidTr="00CA141C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203" w14:textId="1304C6C0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C83" w14:textId="78ED6FD7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4E2" w14:textId="39496C9F" w:rsidR="00E84A44" w:rsidRPr="0014548F" w:rsidRDefault="00E84A44" w:rsidP="00E84A44">
            <w:pPr>
              <w:spacing w:before="120" w:after="120"/>
              <w:ind w:left="136"/>
              <w:rPr>
                <w:spacing w:val="-20"/>
                <w:lang w:val="vi-VN"/>
              </w:rPr>
            </w:pPr>
            <w:r w:rsidRPr="00055368">
              <w:rPr>
                <w:b/>
                <w:sz w:val="26"/>
                <w:szCs w:val="26"/>
                <w:lang w:val="nl-NL"/>
              </w:rPr>
              <w:t xml:space="preserve">- </w:t>
            </w: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trí:</w:t>
            </w:r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trí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hội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rường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.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440" w14:textId="034476EA" w:rsidR="00E84A44" w:rsidRPr="00BB29E5" w:rsidRDefault="00E84A44" w:rsidP="00E84A44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BB29E5" w14:paraId="60E4F0CC" w14:textId="77777777" w:rsidTr="00CA141C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BC4A" w14:textId="07861E56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1BE" w14:textId="3EDEEB53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E37" w14:textId="3F467D9E" w:rsidR="00E84A44" w:rsidRPr="0014548F" w:rsidRDefault="00E84A44" w:rsidP="00E84A44">
            <w:pPr>
              <w:spacing w:before="120" w:after="120"/>
              <w:ind w:left="136"/>
              <w:rPr>
                <w:b/>
                <w:sz w:val="26"/>
                <w:szCs w:val="26"/>
                <w:lang w:val="nl-NL"/>
              </w:rPr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>-</w:t>
            </w:r>
            <w:r w:rsidRPr="00055368">
              <w:rPr>
                <w:sz w:val="26"/>
                <w:szCs w:val="26"/>
                <w:lang w:val="nl-NL"/>
              </w:rPr>
              <w:t>.</w:t>
            </w: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ườ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ức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mỹ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uật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>:</w:t>
            </w:r>
            <w:r w:rsidRPr="00055368"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Sơ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lược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ề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mỹ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huậ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các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dân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ộc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í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người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ở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iệ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Nam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85CD" w14:textId="37E08730" w:rsidR="00E84A44" w:rsidRPr="00BB29E5" w:rsidRDefault="00E84A44" w:rsidP="00E84A44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BB29E5" w14:paraId="6078314D" w14:textId="77777777" w:rsidTr="00CA141C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AE75" w14:textId="21DF51E5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B02" w14:textId="7BFFAFF3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0A8" w14:textId="10CF0D44" w:rsidR="00E84A44" w:rsidRPr="00E84A44" w:rsidRDefault="00E84A44" w:rsidP="00E84A44">
            <w:pPr>
              <w:spacing w:before="120" w:after="120"/>
              <w:ind w:left="136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84A44">
              <w:rPr>
                <w:sz w:val="26"/>
                <w:szCs w:val="26"/>
                <w:lang w:val="nl-NL"/>
              </w:rPr>
              <w:t>dáng</w:t>
            </w:r>
            <w:proofErr w:type="spellEnd"/>
            <w:r w:rsidRPr="00E84A44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16F" w14:textId="77777777" w:rsidR="00E84A44" w:rsidRPr="00BB29E5" w:rsidRDefault="00E84A44" w:rsidP="00E84A44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BB29E5" w14:paraId="6704DB60" w14:textId="77777777" w:rsidTr="00CA141C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37A" w14:textId="77777777" w:rsidR="00E84A44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  <w:p w14:paraId="1C288305" w14:textId="74D04DDF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177" w14:textId="77777777" w:rsidR="00E84A44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  <w:p w14:paraId="59371D9F" w14:textId="52C150F9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F8E" w14:textId="13643CE4" w:rsidR="00E84A44" w:rsidRPr="00E84A44" w:rsidRDefault="00E84A44" w:rsidP="00E84A44">
            <w:pPr>
              <w:spacing w:before="120" w:after="120"/>
              <w:ind w:left="136"/>
              <w:rPr>
                <w:b/>
                <w:sz w:val="26"/>
                <w:szCs w:val="26"/>
                <w:lang w:val="vi-VN"/>
              </w:rPr>
            </w:pPr>
            <w:r w:rsidRPr="00055368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pacing w:val="-20"/>
                <w:sz w:val="26"/>
                <w:szCs w:val="26"/>
                <w:lang w:val="nl-NL"/>
              </w:rPr>
              <w:t>Vẽ</w:t>
            </w:r>
            <w:proofErr w:type="spellEnd"/>
            <w:r w:rsidRPr="00055368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pacing w:val="-20"/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b/>
                <w:i/>
                <w:spacing w:val="-20"/>
                <w:sz w:val="26"/>
                <w:szCs w:val="26"/>
                <w:lang w:val="nl-NL"/>
              </w:rPr>
              <w:t xml:space="preserve"> trí:</w:t>
            </w:r>
            <w:r w:rsidRPr="00055368">
              <w:rPr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pacing w:val="-20"/>
                <w:sz w:val="26"/>
                <w:szCs w:val="26"/>
                <w:lang w:val="nl-NL"/>
              </w:rPr>
              <w:t>Tạo</w:t>
            </w:r>
            <w:proofErr w:type="spellEnd"/>
            <w:r w:rsidRPr="00055368">
              <w:rPr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pacing w:val="-20"/>
                <w:sz w:val="26"/>
                <w:szCs w:val="26"/>
                <w:lang w:val="nl-NL"/>
              </w:rPr>
              <w:t>dáng</w:t>
            </w:r>
            <w:proofErr w:type="spellEnd"/>
            <w:r w:rsidRPr="00055368">
              <w:rPr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pacing w:val="-20"/>
                <w:sz w:val="26"/>
                <w:szCs w:val="26"/>
                <w:lang w:val="nl-NL"/>
              </w:rPr>
              <w:t>và</w:t>
            </w:r>
            <w:proofErr w:type="spellEnd"/>
            <w:r w:rsidRPr="00055368">
              <w:rPr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pacing w:val="-20"/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spacing w:val="-20"/>
                <w:sz w:val="26"/>
                <w:szCs w:val="26"/>
                <w:lang w:val="nl-NL"/>
              </w:rPr>
              <w:t xml:space="preserve"> trí </w:t>
            </w:r>
            <w:proofErr w:type="spellStart"/>
            <w:r w:rsidRPr="00055368">
              <w:rPr>
                <w:spacing w:val="-20"/>
                <w:sz w:val="26"/>
                <w:szCs w:val="26"/>
                <w:lang w:val="nl-NL"/>
              </w:rPr>
              <w:t>thời</w:t>
            </w:r>
            <w:proofErr w:type="spellEnd"/>
            <w:r w:rsidRPr="00055368">
              <w:rPr>
                <w:spacing w:val="-20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pacing w:val="-20"/>
                <w:sz w:val="26"/>
                <w:szCs w:val="26"/>
                <w:lang w:val="nl-NL"/>
              </w:rPr>
              <w:t>trang</w:t>
            </w:r>
            <w:proofErr w:type="spellEnd"/>
            <w:r w:rsidRPr="00055368">
              <w:rPr>
                <w:spacing w:val="-20"/>
                <w:sz w:val="26"/>
                <w:szCs w:val="26"/>
                <w:lang w:val="nl-NL"/>
              </w:rPr>
              <w:t xml:space="preserve"> </w:t>
            </w:r>
            <w:r>
              <w:rPr>
                <w:spacing w:val="-20"/>
                <w:sz w:val="26"/>
                <w:szCs w:val="26"/>
                <w:lang w:val="vi-VN"/>
              </w:rPr>
              <w:t>2tiết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88D" w14:textId="77777777" w:rsidR="00E84A44" w:rsidRPr="00BB29E5" w:rsidRDefault="00E84A44" w:rsidP="00E84A44">
            <w:pPr>
              <w:spacing w:before="120" w:after="120"/>
            </w:pP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sinh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tự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ọc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có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hướng</w:t>
            </w:r>
            <w:proofErr w:type="spellEnd"/>
            <w:r w:rsidRPr="00BB29E5">
              <w:t xml:space="preserve"> </w:t>
            </w:r>
            <w:proofErr w:type="spellStart"/>
            <w:r w:rsidRPr="00BB29E5">
              <w:t>dẫn</w:t>
            </w:r>
            <w:proofErr w:type="spellEnd"/>
            <w:r w:rsidRPr="00BB29E5">
              <w:t>.</w:t>
            </w:r>
          </w:p>
        </w:tc>
      </w:tr>
      <w:tr w:rsidR="00E84A44" w:rsidRPr="00BB29E5" w14:paraId="310A1D6F" w14:textId="77777777" w:rsidTr="00CA141C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021" w14:textId="750F45B4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E4C" w14:textId="5317283E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16B" w14:textId="6C30309B" w:rsidR="00E84A44" w:rsidRPr="0014548F" w:rsidRDefault="00E84A44" w:rsidP="00E84A44">
            <w:pPr>
              <w:spacing w:before="120" w:after="120"/>
              <w:ind w:left="136"/>
              <w:rPr>
                <w:b/>
                <w:sz w:val="26"/>
                <w:szCs w:val="26"/>
                <w:lang w:val="nl-NL"/>
              </w:rPr>
            </w:pPr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ường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ức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mỹ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b/>
                <w:i/>
                <w:sz w:val="26"/>
                <w:szCs w:val="26"/>
                <w:lang w:val="nl-NL"/>
              </w:rPr>
              <w:t>thuật</w:t>
            </w:r>
            <w:proofErr w:type="spellEnd"/>
            <w:r w:rsidRPr="00055368">
              <w:rPr>
                <w:b/>
                <w:i/>
                <w:sz w:val="26"/>
                <w:szCs w:val="26"/>
                <w:lang w:val="nl-NL"/>
              </w:rPr>
              <w:t xml:space="preserve">: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Sơ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lược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về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mộ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số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nền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mỹ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thuật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055368">
              <w:rPr>
                <w:sz w:val="26"/>
                <w:szCs w:val="26"/>
                <w:lang w:val="nl-NL"/>
              </w:rPr>
              <w:t>châu</w:t>
            </w:r>
            <w:proofErr w:type="spellEnd"/>
            <w:r w:rsidRPr="00055368">
              <w:rPr>
                <w:sz w:val="26"/>
                <w:szCs w:val="26"/>
                <w:lang w:val="nl-NL"/>
              </w:rPr>
              <w:t xml:space="preserve"> Á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0B7" w14:textId="77777777" w:rsidR="00E84A44" w:rsidRPr="00BB29E5" w:rsidRDefault="00E84A44" w:rsidP="00E84A44">
            <w:pPr>
              <w:spacing w:before="120" w:after="120"/>
            </w:pPr>
          </w:p>
        </w:tc>
      </w:tr>
      <w:tr w:rsidR="00E84A44" w:rsidRPr="00BB29E5" w14:paraId="0A517038" w14:textId="77777777" w:rsidTr="00CA141C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6B2" w14:textId="19BD21A1" w:rsidR="00E84A44" w:rsidRPr="00DC2051" w:rsidRDefault="00E84A44" w:rsidP="00E84A44">
            <w:pPr>
              <w:spacing w:before="120" w:after="120"/>
              <w:ind w:right="35"/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4D6" w14:textId="6A64EFBF" w:rsidR="00E84A44" w:rsidRPr="00DC2051" w:rsidRDefault="00E84A44" w:rsidP="00E84A44">
            <w:pPr>
              <w:spacing w:before="120" w:after="120"/>
              <w:ind w:left="136"/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E6A" w14:textId="77777777" w:rsidR="00E84A44" w:rsidRPr="0014548F" w:rsidRDefault="00E84A44" w:rsidP="00E84A44">
            <w:pPr>
              <w:spacing w:before="120" w:after="120"/>
              <w:ind w:left="136"/>
              <w:rPr>
                <w:b/>
                <w:i/>
                <w:sz w:val="26"/>
                <w:szCs w:val="26"/>
                <w:lang w:val="nl-NL"/>
              </w:rPr>
            </w:pPr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14548F">
              <w:rPr>
                <w:b/>
                <w:i/>
                <w:sz w:val="26"/>
                <w:szCs w:val="26"/>
                <w:lang w:val="nl-NL"/>
              </w:rPr>
              <w:t>Vẽ</w:t>
            </w:r>
            <w:proofErr w:type="spellEnd"/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14548F">
              <w:rPr>
                <w:b/>
                <w:i/>
                <w:sz w:val="26"/>
                <w:szCs w:val="26"/>
                <w:lang w:val="nl-NL"/>
              </w:rPr>
              <w:t>tranh</w:t>
            </w:r>
            <w:proofErr w:type="spellEnd"/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- </w:t>
            </w:r>
            <w:proofErr w:type="spellStart"/>
            <w:r w:rsidRPr="0014548F">
              <w:rPr>
                <w:b/>
                <w:i/>
                <w:sz w:val="26"/>
                <w:szCs w:val="26"/>
                <w:lang w:val="nl-NL"/>
              </w:rPr>
              <w:t>Đề</w:t>
            </w:r>
            <w:proofErr w:type="spellEnd"/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proofErr w:type="gramStart"/>
            <w:r w:rsidRPr="0014548F">
              <w:rPr>
                <w:b/>
                <w:i/>
                <w:sz w:val="26"/>
                <w:szCs w:val="26"/>
                <w:lang w:val="nl-NL"/>
              </w:rPr>
              <w:t>tài</w:t>
            </w:r>
            <w:proofErr w:type="spellEnd"/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  </w:t>
            </w:r>
            <w:proofErr w:type="spellStart"/>
            <w:r w:rsidRPr="0014548F">
              <w:rPr>
                <w:b/>
                <w:i/>
                <w:sz w:val="26"/>
                <w:szCs w:val="26"/>
                <w:lang w:val="nl-NL"/>
              </w:rPr>
              <w:t>tự</w:t>
            </w:r>
            <w:proofErr w:type="spellEnd"/>
            <w:proofErr w:type="gramEnd"/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14548F">
              <w:rPr>
                <w:b/>
                <w:i/>
                <w:sz w:val="26"/>
                <w:szCs w:val="26"/>
                <w:lang w:val="nl-NL"/>
              </w:rPr>
              <w:t>chọn</w:t>
            </w:r>
            <w:proofErr w:type="spellEnd"/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 (</w:t>
            </w:r>
            <w:proofErr w:type="spellStart"/>
            <w:r w:rsidRPr="0014548F">
              <w:rPr>
                <w:b/>
                <w:i/>
                <w:sz w:val="26"/>
                <w:szCs w:val="26"/>
                <w:lang w:val="nl-NL"/>
              </w:rPr>
              <w:t>tiết</w:t>
            </w:r>
            <w:proofErr w:type="spellEnd"/>
            <w:r w:rsidRPr="0014548F">
              <w:rPr>
                <w:b/>
                <w:i/>
                <w:sz w:val="26"/>
                <w:szCs w:val="26"/>
                <w:lang w:val="nl-NL"/>
              </w:rPr>
              <w:t xml:space="preserve"> 1). THI HỌC KÌ I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F31" w14:textId="77777777" w:rsidR="00E84A44" w:rsidRPr="00BB29E5" w:rsidRDefault="00E84A44" w:rsidP="00E84A44">
            <w:pPr>
              <w:spacing w:before="120" w:after="120"/>
            </w:pPr>
          </w:p>
        </w:tc>
      </w:tr>
    </w:tbl>
    <w:p w14:paraId="7BD4B07A" w14:textId="77777777" w:rsidR="00557FB6" w:rsidRDefault="00557FB6" w:rsidP="0014548F">
      <w:pPr>
        <w:spacing w:line="276" w:lineRule="auto"/>
        <w:ind w:right="-23"/>
        <w:jc w:val="both"/>
        <w:rPr>
          <w:b/>
          <w:color w:val="FF0000"/>
          <w:u w:val="single"/>
        </w:rPr>
      </w:pPr>
    </w:p>
    <w:p w14:paraId="2983281D" w14:textId="77777777" w:rsidR="00557FB6" w:rsidRDefault="00557FB6" w:rsidP="004B6637">
      <w:pPr>
        <w:spacing w:line="276" w:lineRule="auto"/>
        <w:ind w:right="-23" w:firstLine="567"/>
        <w:jc w:val="both"/>
        <w:rPr>
          <w:rFonts w:eastAsia="Arial"/>
          <w:color w:val="000000"/>
          <w:sz w:val="25"/>
          <w:szCs w:val="25"/>
          <w:lang w:val="vi-VN"/>
        </w:rPr>
      </w:pPr>
    </w:p>
    <w:p w14:paraId="27A6BAAD" w14:textId="13EA8509" w:rsidR="00BD3B35" w:rsidRPr="00D357D6" w:rsidRDefault="00D357D6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r w:rsidRPr="00D357D6">
        <w:rPr>
          <w:rFonts w:eastAsia="Arial"/>
          <w:b/>
          <w:color w:val="000000"/>
          <w:sz w:val="26"/>
          <w:szCs w:val="26"/>
        </w:rPr>
        <w:t>DUYỆT CỦA BGH</w:t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  <w:t>NHÓM TRƯỞNG</w:t>
      </w:r>
    </w:p>
    <w:p w14:paraId="085B204A" w14:textId="77777777" w:rsidR="00D357D6" w:rsidRDefault="002D781F" w:rsidP="00E84A44">
      <w:pPr>
        <w:spacing w:line="276" w:lineRule="auto"/>
        <w:ind w:right="-23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14:paraId="2AF2748D" w14:textId="77777777"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14:paraId="326E0B82" w14:textId="104721DB" w:rsidR="00D11404" w:rsidRPr="001A686B" w:rsidRDefault="00E84A44" w:rsidP="00E84A44">
      <w:pPr>
        <w:spacing w:line="276" w:lineRule="auto"/>
        <w:ind w:right="-23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                                                                            </w:t>
      </w:r>
      <w:proofErr w:type="spellStart"/>
      <w:r w:rsidR="001C44BF">
        <w:rPr>
          <w:b/>
          <w:sz w:val="26"/>
          <w:szCs w:val="26"/>
        </w:rPr>
        <w:t>Vũ</w:t>
      </w:r>
      <w:proofErr w:type="spellEnd"/>
      <w:r w:rsidR="001C44BF">
        <w:rPr>
          <w:b/>
          <w:sz w:val="26"/>
          <w:szCs w:val="26"/>
          <w:lang w:val="vi-VN"/>
        </w:rPr>
        <w:t xml:space="preserve"> Thuỳ Trang</w:t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14:paraId="42BC3C3D" w14:textId="77777777"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14:paraId="4A5FCAF9" w14:textId="77777777"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headerReference w:type="default" r:id="rId8"/>
      <w:footerReference w:type="default" r:id="rId9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B5F2" w14:textId="77777777" w:rsidR="00FA0C39" w:rsidRDefault="00FA0C39" w:rsidP="00315F59">
      <w:r>
        <w:separator/>
      </w:r>
    </w:p>
  </w:endnote>
  <w:endnote w:type="continuationSeparator" w:id="0">
    <w:p w14:paraId="61FE9045" w14:textId="77777777" w:rsidR="00FA0C39" w:rsidRDefault="00FA0C39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DCF8E" w14:textId="77777777"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305733" w14:textId="77777777" w:rsidR="00821140" w:rsidRDefault="00821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0C1B" w14:textId="77777777" w:rsidR="00FA0C39" w:rsidRDefault="00FA0C39" w:rsidP="00315F59">
      <w:r>
        <w:separator/>
      </w:r>
    </w:p>
  </w:footnote>
  <w:footnote w:type="continuationSeparator" w:id="0">
    <w:p w14:paraId="4916764B" w14:textId="77777777" w:rsidR="00FA0C39" w:rsidRDefault="00FA0C39" w:rsidP="0031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73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C3161" w14:textId="77777777" w:rsidR="008522B3" w:rsidRDefault="008522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EF04EC" w14:textId="77777777" w:rsidR="00570F49" w:rsidRDefault="0057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050F"/>
    <w:rsid w:val="000A1695"/>
    <w:rsid w:val="000A357E"/>
    <w:rsid w:val="000A4CBB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4548F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4BF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6156F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442DD"/>
    <w:rsid w:val="00746FB5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8F6583"/>
    <w:rsid w:val="00905837"/>
    <w:rsid w:val="00910535"/>
    <w:rsid w:val="0092324B"/>
    <w:rsid w:val="009253C2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2051"/>
    <w:rsid w:val="00DC70A0"/>
    <w:rsid w:val="00DD08D2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44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668AF"/>
    <w:rsid w:val="00F734F8"/>
    <w:rsid w:val="00F85847"/>
    <w:rsid w:val="00F87E71"/>
    <w:rsid w:val="00F90400"/>
    <w:rsid w:val="00FA0C39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F714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1C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7F7D-FFF5-0F47-A5AB-0C9F742A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Microsoft Office User</cp:lastModifiedBy>
  <cp:revision>3</cp:revision>
  <cp:lastPrinted>2020-03-13T01:47:00Z</cp:lastPrinted>
  <dcterms:created xsi:type="dcterms:W3CDTF">2020-04-12T01:59:00Z</dcterms:created>
  <dcterms:modified xsi:type="dcterms:W3CDTF">2020-04-12T02:22:00Z</dcterms:modified>
</cp:coreProperties>
</file>